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3E89A" w14:textId="77777777" w:rsidR="00C96413" w:rsidRPr="009C742D" w:rsidRDefault="00D42C78" w:rsidP="00F9412E">
      <w:pPr>
        <w:pStyle w:val="Title"/>
        <w:spacing w:after="240"/>
        <w:rPr>
          <w:color w:val="FF0000"/>
          <w:szCs w:val="24"/>
          <w:lang w:val="en-GB"/>
        </w:rPr>
      </w:pPr>
      <w:bookmarkStart w:id="0" w:name="_GoBack"/>
      <w:bookmarkEnd w:id="0"/>
      <w:r w:rsidRPr="009C742D">
        <w:rPr>
          <w:szCs w:val="24"/>
          <w:lang w:val="en-GB"/>
        </w:rPr>
        <w:t xml:space="preserve">Australian Prudential Regulation Authority instrument fixing </w:t>
      </w:r>
      <w:r w:rsidRPr="00C418FB">
        <w:rPr>
          <w:szCs w:val="24"/>
          <w:lang w:val="en-GB"/>
        </w:rPr>
        <w:t xml:space="preserve">charges </w:t>
      </w:r>
      <w:r w:rsidRPr="002909B7">
        <w:rPr>
          <w:szCs w:val="24"/>
          <w:lang w:val="en-GB"/>
        </w:rPr>
        <w:t>No</w:t>
      </w:r>
      <w:r w:rsidR="005838B2">
        <w:rPr>
          <w:szCs w:val="24"/>
          <w:lang w:val="en-GB"/>
        </w:rPr>
        <w:t>.</w:t>
      </w:r>
      <w:r w:rsidR="007903A8">
        <w:rPr>
          <w:szCs w:val="24"/>
          <w:lang w:val="en-GB"/>
        </w:rPr>
        <w:t xml:space="preserve"> </w:t>
      </w:r>
      <w:r w:rsidR="00DA0EDE">
        <w:rPr>
          <w:szCs w:val="24"/>
          <w:lang w:val="en-GB"/>
        </w:rPr>
        <w:t>6</w:t>
      </w:r>
      <w:r w:rsidR="008557C0" w:rsidRPr="00AC06BF">
        <w:rPr>
          <w:szCs w:val="24"/>
          <w:lang w:val="en-GB"/>
        </w:rPr>
        <w:t xml:space="preserve"> </w:t>
      </w:r>
      <w:r w:rsidR="00C96413" w:rsidRPr="00AC06BF">
        <w:rPr>
          <w:szCs w:val="24"/>
          <w:lang w:val="en-GB"/>
        </w:rPr>
        <w:t xml:space="preserve">of </w:t>
      </w:r>
      <w:r w:rsidR="00B70C6A">
        <w:rPr>
          <w:szCs w:val="24"/>
          <w:lang w:val="en-GB"/>
        </w:rPr>
        <w:t>2018</w:t>
      </w:r>
    </w:p>
    <w:p w14:paraId="540F3C9A" w14:textId="77777777" w:rsidR="00BE0845" w:rsidRPr="009C742D" w:rsidRDefault="00BE0845" w:rsidP="00F9412E">
      <w:pPr>
        <w:pStyle w:val="Title"/>
        <w:spacing w:after="240"/>
        <w:rPr>
          <w:szCs w:val="24"/>
        </w:rPr>
      </w:pPr>
      <w:r w:rsidRPr="009C742D">
        <w:rPr>
          <w:szCs w:val="24"/>
        </w:rPr>
        <w:t>Models-based capital adequacy requirements for ADIs</w:t>
      </w:r>
      <w:r w:rsidR="009E60DE" w:rsidRPr="009C742D">
        <w:rPr>
          <w:szCs w:val="24"/>
        </w:rPr>
        <w:t>:</w:t>
      </w:r>
      <w:r w:rsidRPr="009C742D">
        <w:rPr>
          <w:szCs w:val="24"/>
        </w:rPr>
        <w:t xml:space="preserve"> </w:t>
      </w:r>
      <w:r w:rsidR="002E3828" w:rsidRPr="00B57033">
        <w:rPr>
          <w:szCs w:val="24"/>
        </w:rPr>
        <w:t>201</w:t>
      </w:r>
      <w:r w:rsidR="00B70C6A" w:rsidRPr="00B57033">
        <w:rPr>
          <w:szCs w:val="24"/>
        </w:rPr>
        <w:t>7</w:t>
      </w:r>
      <w:r w:rsidR="002E3828" w:rsidRPr="00B57033">
        <w:rPr>
          <w:szCs w:val="24"/>
        </w:rPr>
        <w:t>-1</w:t>
      </w:r>
      <w:r w:rsidR="00B70C6A" w:rsidRPr="00B57033">
        <w:rPr>
          <w:szCs w:val="24"/>
        </w:rPr>
        <w:t>8</w:t>
      </w:r>
    </w:p>
    <w:p w14:paraId="6794C5EC" w14:textId="77777777" w:rsidR="00F9412E" w:rsidRPr="009C742D" w:rsidRDefault="00F9412E" w:rsidP="00F9412E">
      <w:pPr>
        <w:pStyle w:val="Title"/>
        <w:rPr>
          <w:szCs w:val="24"/>
          <w:u w:val="single"/>
        </w:rPr>
      </w:pPr>
    </w:p>
    <w:p w14:paraId="5179D0BD" w14:textId="77777777" w:rsidR="00BE0845" w:rsidRPr="008332E6" w:rsidRDefault="00BE0845" w:rsidP="00F9412E">
      <w:pPr>
        <w:pStyle w:val="Title"/>
        <w:spacing w:after="240"/>
        <w:rPr>
          <w:szCs w:val="24"/>
        </w:rPr>
      </w:pPr>
      <w:r w:rsidRPr="008332E6">
        <w:rPr>
          <w:szCs w:val="24"/>
        </w:rPr>
        <w:t>EXPLANATORY STATEMENT</w:t>
      </w:r>
    </w:p>
    <w:p w14:paraId="4949D2FA" w14:textId="77777777" w:rsidR="00F9412E" w:rsidRPr="009C742D" w:rsidRDefault="00F9412E" w:rsidP="00F9412E">
      <w:pPr>
        <w:pStyle w:val="Title"/>
        <w:jc w:val="both"/>
        <w:rPr>
          <w:szCs w:val="24"/>
          <w:u w:val="single"/>
        </w:rPr>
      </w:pPr>
    </w:p>
    <w:p w14:paraId="302FA560" w14:textId="77777777" w:rsidR="00BE0845" w:rsidRPr="00132111" w:rsidRDefault="00715BD0" w:rsidP="00715BD0">
      <w:pPr>
        <w:pStyle w:val="Title"/>
        <w:spacing w:after="240"/>
        <w:rPr>
          <w:szCs w:val="24"/>
          <w:u w:val="single"/>
        </w:rPr>
      </w:pPr>
      <w:r>
        <w:rPr>
          <w:szCs w:val="24"/>
        </w:rPr>
        <w:t>Issued by the</w:t>
      </w:r>
      <w:r w:rsidR="00BE0845" w:rsidRPr="00132111">
        <w:rPr>
          <w:szCs w:val="24"/>
        </w:rPr>
        <w:t xml:space="preserve"> Australian Prudential Regulation Authority (</w:t>
      </w:r>
      <w:r w:rsidR="00BE0845" w:rsidRPr="00132111">
        <w:rPr>
          <w:i/>
          <w:szCs w:val="24"/>
        </w:rPr>
        <w:t>APRA</w:t>
      </w:r>
      <w:r w:rsidR="00BE0845" w:rsidRPr="00132111">
        <w:rPr>
          <w:szCs w:val="24"/>
        </w:rPr>
        <w:t>)</w:t>
      </w:r>
    </w:p>
    <w:p w14:paraId="2EE82493" w14:textId="77777777" w:rsidR="00BE0845" w:rsidRPr="009C742D" w:rsidRDefault="00BE0845" w:rsidP="00715BD0">
      <w:pPr>
        <w:spacing w:after="240"/>
        <w:jc w:val="center"/>
        <w:rPr>
          <w:sz w:val="24"/>
          <w:szCs w:val="24"/>
        </w:rPr>
      </w:pPr>
      <w:r w:rsidRPr="009C742D">
        <w:rPr>
          <w:i/>
          <w:sz w:val="24"/>
          <w:szCs w:val="24"/>
        </w:rPr>
        <w:t>Australian Prudential Regulation Authority Act 1998</w:t>
      </w:r>
      <w:r w:rsidRPr="009C742D">
        <w:rPr>
          <w:sz w:val="24"/>
          <w:szCs w:val="24"/>
        </w:rPr>
        <w:t>, paragraph</w:t>
      </w:r>
      <w:r w:rsidR="00E574BF" w:rsidRPr="009C742D">
        <w:rPr>
          <w:sz w:val="24"/>
          <w:szCs w:val="24"/>
        </w:rPr>
        <w:t>s</w:t>
      </w:r>
      <w:r w:rsidRPr="009C742D">
        <w:rPr>
          <w:sz w:val="24"/>
          <w:szCs w:val="24"/>
        </w:rPr>
        <w:t xml:space="preserve"> 51(1</w:t>
      </w:r>
      <w:r w:rsidR="00E50DCB" w:rsidRPr="009C742D">
        <w:rPr>
          <w:sz w:val="24"/>
          <w:szCs w:val="24"/>
        </w:rPr>
        <w:t>) (</w:t>
      </w:r>
      <w:r w:rsidRPr="009C742D">
        <w:rPr>
          <w:sz w:val="24"/>
          <w:szCs w:val="24"/>
        </w:rPr>
        <w:t>a)</w:t>
      </w:r>
      <w:r w:rsidR="00E574BF" w:rsidRPr="009C742D">
        <w:rPr>
          <w:sz w:val="24"/>
          <w:szCs w:val="24"/>
        </w:rPr>
        <w:t xml:space="preserve"> and (b)</w:t>
      </w:r>
    </w:p>
    <w:p w14:paraId="1ACFE6EF" w14:textId="77777777" w:rsidR="00715BD0" w:rsidRPr="009B4629" w:rsidRDefault="00715BD0" w:rsidP="00715BD0">
      <w:pPr>
        <w:spacing w:before="120"/>
        <w:rPr>
          <w:b/>
          <w:sz w:val="24"/>
          <w:szCs w:val="24"/>
        </w:rPr>
      </w:pPr>
      <w:r w:rsidRPr="009B4629">
        <w:rPr>
          <w:b/>
          <w:sz w:val="24"/>
          <w:szCs w:val="24"/>
        </w:rPr>
        <w:t>Instrument to which this explanatory statement relates</w:t>
      </w:r>
    </w:p>
    <w:p w14:paraId="34DB15E6" w14:textId="77777777" w:rsidR="00715BD0" w:rsidRPr="009B4629" w:rsidRDefault="00715BD0" w:rsidP="00715BD0">
      <w:pPr>
        <w:rPr>
          <w:sz w:val="24"/>
          <w:szCs w:val="24"/>
        </w:rPr>
      </w:pPr>
    </w:p>
    <w:p w14:paraId="53E3DF70" w14:textId="77777777" w:rsidR="00251F7D" w:rsidRPr="009C742D" w:rsidRDefault="00251F7D" w:rsidP="00F9412E">
      <w:pPr>
        <w:spacing w:after="240"/>
        <w:jc w:val="both"/>
        <w:rPr>
          <w:sz w:val="24"/>
          <w:szCs w:val="24"/>
        </w:rPr>
      </w:pPr>
      <w:r w:rsidRPr="009C742D">
        <w:rPr>
          <w:sz w:val="24"/>
          <w:szCs w:val="24"/>
        </w:rPr>
        <w:t xml:space="preserve">This explanatory statement relates to the instrument </w:t>
      </w:r>
      <w:r w:rsidR="002B7C16" w:rsidRPr="009C742D">
        <w:rPr>
          <w:sz w:val="24"/>
          <w:szCs w:val="24"/>
        </w:rPr>
        <w:t>fixing charges which is made under paragraph</w:t>
      </w:r>
      <w:r w:rsidR="00D6214B" w:rsidRPr="009C742D">
        <w:rPr>
          <w:sz w:val="24"/>
          <w:szCs w:val="24"/>
        </w:rPr>
        <w:t>s</w:t>
      </w:r>
      <w:r w:rsidR="002B7C16" w:rsidRPr="009C742D">
        <w:rPr>
          <w:sz w:val="24"/>
          <w:szCs w:val="24"/>
        </w:rPr>
        <w:t xml:space="preserve"> </w:t>
      </w:r>
      <w:r w:rsidRPr="009C742D">
        <w:rPr>
          <w:sz w:val="24"/>
          <w:szCs w:val="24"/>
        </w:rPr>
        <w:t>51(1</w:t>
      </w:r>
      <w:r w:rsidR="00E50DCB" w:rsidRPr="009C742D">
        <w:rPr>
          <w:sz w:val="24"/>
          <w:szCs w:val="24"/>
        </w:rPr>
        <w:t>) (</w:t>
      </w:r>
      <w:r w:rsidRPr="009C742D">
        <w:rPr>
          <w:sz w:val="24"/>
          <w:szCs w:val="24"/>
        </w:rPr>
        <w:t xml:space="preserve">a) </w:t>
      </w:r>
      <w:r w:rsidR="00E574BF" w:rsidRPr="009C742D">
        <w:rPr>
          <w:sz w:val="24"/>
          <w:szCs w:val="24"/>
        </w:rPr>
        <w:t xml:space="preserve">and (b) </w:t>
      </w:r>
      <w:r w:rsidRPr="009C742D">
        <w:rPr>
          <w:sz w:val="24"/>
          <w:szCs w:val="24"/>
        </w:rPr>
        <w:t xml:space="preserve">of the </w:t>
      </w:r>
      <w:r w:rsidRPr="009C742D">
        <w:rPr>
          <w:i/>
          <w:sz w:val="24"/>
          <w:szCs w:val="24"/>
        </w:rPr>
        <w:t>Australian Prudential Regulation Act 1998</w:t>
      </w:r>
      <w:r w:rsidRPr="009C742D">
        <w:rPr>
          <w:sz w:val="24"/>
          <w:szCs w:val="24"/>
        </w:rPr>
        <w:t xml:space="preserve"> (the </w:t>
      </w:r>
      <w:r w:rsidRPr="009C742D">
        <w:rPr>
          <w:b/>
          <w:i/>
          <w:sz w:val="24"/>
          <w:szCs w:val="24"/>
        </w:rPr>
        <w:t>APRA Act</w:t>
      </w:r>
      <w:r w:rsidRPr="009C742D">
        <w:rPr>
          <w:sz w:val="24"/>
          <w:szCs w:val="24"/>
        </w:rPr>
        <w:t xml:space="preserve">) </w:t>
      </w:r>
      <w:r w:rsidR="002B7C16" w:rsidRPr="009C742D">
        <w:rPr>
          <w:sz w:val="24"/>
          <w:szCs w:val="24"/>
        </w:rPr>
        <w:t xml:space="preserve">and </w:t>
      </w:r>
      <w:r w:rsidRPr="009C742D">
        <w:rPr>
          <w:sz w:val="24"/>
          <w:szCs w:val="24"/>
        </w:rPr>
        <w:t>which is</w:t>
      </w:r>
      <w:r w:rsidR="006B792F" w:rsidRPr="009C742D">
        <w:rPr>
          <w:sz w:val="24"/>
          <w:szCs w:val="24"/>
        </w:rPr>
        <w:t xml:space="preserve"> </w:t>
      </w:r>
      <w:r w:rsidR="006B792F" w:rsidRPr="00B21F3A">
        <w:rPr>
          <w:sz w:val="24"/>
          <w:szCs w:val="24"/>
        </w:rPr>
        <w:t>dated</w:t>
      </w:r>
      <w:r w:rsidRPr="00B21F3A">
        <w:rPr>
          <w:sz w:val="24"/>
          <w:szCs w:val="24"/>
        </w:rPr>
        <w:t xml:space="preserve"> </w:t>
      </w:r>
      <w:r w:rsidR="00B57033" w:rsidRPr="00B57033">
        <w:rPr>
          <w:sz w:val="24"/>
          <w:szCs w:val="24"/>
        </w:rPr>
        <w:t>20</w:t>
      </w:r>
      <w:r w:rsidR="002E3828" w:rsidRPr="00B57033">
        <w:rPr>
          <w:sz w:val="24"/>
          <w:szCs w:val="24"/>
        </w:rPr>
        <w:t xml:space="preserve"> </w:t>
      </w:r>
      <w:r w:rsidR="00DE78FD" w:rsidRPr="00B57033">
        <w:rPr>
          <w:sz w:val="24"/>
          <w:szCs w:val="24"/>
        </w:rPr>
        <w:t>June</w:t>
      </w:r>
      <w:r w:rsidR="000E2F22" w:rsidRPr="00B57033">
        <w:rPr>
          <w:sz w:val="24"/>
          <w:szCs w:val="24"/>
        </w:rPr>
        <w:t xml:space="preserve"> </w:t>
      </w:r>
      <w:r w:rsidR="002E3828" w:rsidRPr="00B57033">
        <w:rPr>
          <w:sz w:val="24"/>
          <w:szCs w:val="24"/>
        </w:rPr>
        <w:t>201</w:t>
      </w:r>
      <w:r w:rsidR="00B70C6A" w:rsidRPr="00B57033">
        <w:rPr>
          <w:sz w:val="24"/>
          <w:szCs w:val="24"/>
        </w:rPr>
        <w:t>8</w:t>
      </w:r>
      <w:r w:rsidR="002E3828" w:rsidRPr="009C742D">
        <w:rPr>
          <w:sz w:val="24"/>
          <w:szCs w:val="24"/>
        </w:rPr>
        <w:t xml:space="preserve"> </w:t>
      </w:r>
      <w:r w:rsidR="002B7C16" w:rsidRPr="009C742D">
        <w:rPr>
          <w:sz w:val="24"/>
          <w:szCs w:val="24"/>
        </w:rPr>
        <w:t xml:space="preserve">(the </w:t>
      </w:r>
      <w:r w:rsidR="002B7C16" w:rsidRPr="009C742D">
        <w:rPr>
          <w:b/>
          <w:i/>
          <w:sz w:val="24"/>
          <w:szCs w:val="24"/>
        </w:rPr>
        <w:t>instrument</w:t>
      </w:r>
      <w:r w:rsidR="002B7C16" w:rsidRPr="009C742D">
        <w:rPr>
          <w:sz w:val="24"/>
          <w:szCs w:val="24"/>
        </w:rPr>
        <w:t>).</w:t>
      </w:r>
      <w:r w:rsidR="009B1986" w:rsidRPr="009C742D">
        <w:rPr>
          <w:sz w:val="24"/>
          <w:szCs w:val="24"/>
        </w:rPr>
        <w:t xml:space="preserve">  </w:t>
      </w:r>
    </w:p>
    <w:p w14:paraId="67FF9F15" w14:textId="77777777" w:rsidR="00132111" w:rsidRPr="009B4629" w:rsidRDefault="00132111" w:rsidP="00AC06BF">
      <w:pPr>
        <w:numPr>
          <w:ilvl w:val="0"/>
          <w:numId w:val="40"/>
        </w:numPr>
        <w:rPr>
          <w:b/>
          <w:sz w:val="24"/>
          <w:szCs w:val="24"/>
        </w:rPr>
      </w:pPr>
      <w:r w:rsidRPr="009B4629">
        <w:rPr>
          <w:b/>
          <w:sz w:val="24"/>
          <w:szCs w:val="24"/>
        </w:rPr>
        <w:t>Background</w:t>
      </w:r>
    </w:p>
    <w:p w14:paraId="5486C8D6" w14:textId="77777777" w:rsidR="00132111" w:rsidRPr="009B4629" w:rsidRDefault="00132111" w:rsidP="00132111">
      <w:pPr>
        <w:rPr>
          <w:b/>
          <w:sz w:val="24"/>
          <w:szCs w:val="24"/>
        </w:rPr>
      </w:pPr>
    </w:p>
    <w:p w14:paraId="51D39C46" w14:textId="77777777" w:rsidR="009B1986" w:rsidRPr="008332E6" w:rsidRDefault="008332E6" w:rsidP="00132111">
      <w:pPr>
        <w:rPr>
          <w:i/>
          <w:sz w:val="24"/>
          <w:szCs w:val="24"/>
        </w:rPr>
      </w:pPr>
      <w:r w:rsidRPr="008332E6">
        <w:rPr>
          <w:i/>
          <w:sz w:val="24"/>
          <w:szCs w:val="24"/>
        </w:rPr>
        <w:t xml:space="preserve">Legislative </w:t>
      </w:r>
      <w:r w:rsidR="00332874">
        <w:rPr>
          <w:i/>
          <w:sz w:val="24"/>
          <w:szCs w:val="24"/>
        </w:rPr>
        <w:t>f</w:t>
      </w:r>
      <w:r w:rsidR="00132111" w:rsidRPr="008332E6">
        <w:rPr>
          <w:i/>
          <w:sz w:val="24"/>
          <w:szCs w:val="24"/>
        </w:rPr>
        <w:t>ramework</w:t>
      </w:r>
    </w:p>
    <w:p w14:paraId="3E1EFDCD" w14:textId="77777777" w:rsidR="00132111" w:rsidRPr="009C742D" w:rsidRDefault="00132111" w:rsidP="00132111">
      <w:pPr>
        <w:rPr>
          <w:i/>
          <w:sz w:val="24"/>
          <w:szCs w:val="24"/>
        </w:rPr>
      </w:pPr>
    </w:p>
    <w:p w14:paraId="45FB692E" w14:textId="77777777" w:rsidR="00251F7D" w:rsidRPr="009C742D" w:rsidRDefault="00251F7D" w:rsidP="00F9412E">
      <w:pPr>
        <w:spacing w:after="240"/>
        <w:jc w:val="both"/>
        <w:rPr>
          <w:sz w:val="24"/>
          <w:szCs w:val="24"/>
        </w:rPr>
      </w:pPr>
      <w:r w:rsidRPr="009C742D">
        <w:rPr>
          <w:sz w:val="24"/>
          <w:szCs w:val="24"/>
        </w:rPr>
        <w:t xml:space="preserve">APRA has statutory responsibility for the prudential supervision of </w:t>
      </w:r>
      <w:r w:rsidR="00CE3247" w:rsidRPr="009C742D">
        <w:rPr>
          <w:sz w:val="24"/>
          <w:szCs w:val="24"/>
        </w:rPr>
        <w:t xml:space="preserve">most of </w:t>
      </w:r>
      <w:r w:rsidRPr="009C742D">
        <w:rPr>
          <w:sz w:val="24"/>
          <w:szCs w:val="24"/>
        </w:rPr>
        <w:t>the superannuation industry, the life</w:t>
      </w:r>
      <w:r w:rsidR="00E515E3">
        <w:rPr>
          <w:sz w:val="24"/>
          <w:szCs w:val="24"/>
        </w:rPr>
        <w:t>,</w:t>
      </w:r>
      <w:r w:rsidRPr="009C742D">
        <w:rPr>
          <w:sz w:val="24"/>
          <w:szCs w:val="24"/>
        </w:rPr>
        <w:t xml:space="preserve"> general </w:t>
      </w:r>
      <w:r w:rsidR="00E515E3">
        <w:rPr>
          <w:sz w:val="24"/>
          <w:szCs w:val="24"/>
        </w:rPr>
        <w:t xml:space="preserve">and private health </w:t>
      </w:r>
      <w:r w:rsidRPr="009C742D">
        <w:rPr>
          <w:sz w:val="24"/>
          <w:szCs w:val="24"/>
        </w:rPr>
        <w:t xml:space="preserve">insurance industries, and </w:t>
      </w:r>
      <w:r w:rsidR="00D71BAD" w:rsidRPr="009C742D">
        <w:rPr>
          <w:sz w:val="24"/>
          <w:szCs w:val="24"/>
        </w:rPr>
        <w:t>authorised deposit-taking institutions (</w:t>
      </w:r>
      <w:r w:rsidR="00195FCA" w:rsidRPr="009C742D">
        <w:rPr>
          <w:b/>
          <w:sz w:val="24"/>
          <w:szCs w:val="24"/>
        </w:rPr>
        <w:t>ADIs</w:t>
      </w:r>
      <w:r w:rsidR="00D71BAD" w:rsidRPr="009C742D">
        <w:rPr>
          <w:sz w:val="24"/>
          <w:szCs w:val="24"/>
        </w:rPr>
        <w:t>)</w:t>
      </w:r>
      <w:r w:rsidR="005568C7" w:rsidRPr="009C742D">
        <w:rPr>
          <w:sz w:val="24"/>
          <w:szCs w:val="24"/>
        </w:rPr>
        <w:t xml:space="preserve">. </w:t>
      </w:r>
      <w:r w:rsidRPr="009C742D">
        <w:rPr>
          <w:sz w:val="24"/>
          <w:szCs w:val="24"/>
        </w:rPr>
        <w:t>ADIs include banks, building societies and credit unions.</w:t>
      </w:r>
    </w:p>
    <w:p w14:paraId="58FEDD08" w14:textId="77777777" w:rsidR="002B7C16" w:rsidRPr="009C742D" w:rsidRDefault="002B7C16" w:rsidP="00F9412E">
      <w:pPr>
        <w:pStyle w:val="BodyText2"/>
        <w:jc w:val="both"/>
        <w:rPr>
          <w:sz w:val="24"/>
          <w:szCs w:val="24"/>
        </w:rPr>
      </w:pPr>
      <w:r w:rsidRPr="009C742D">
        <w:rPr>
          <w:sz w:val="24"/>
          <w:szCs w:val="24"/>
        </w:rPr>
        <w:lastRenderedPageBreak/>
        <w:t xml:space="preserve">Subsection 51(1) of the APRA Act provides that APRA may, by </w:t>
      </w:r>
      <w:r w:rsidR="00613E17" w:rsidRPr="009C742D">
        <w:rPr>
          <w:sz w:val="24"/>
          <w:szCs w:val="24"/>
        </w:rPr>
        <w:t xml:space="preserve">legislative </w:t>
      </w:r>
      <w:r w:rsidRPr="009C742D">
        <w:rPr>
          <w:sz w:val="24"/>
          <w:szCs w:val="24"/>
        </w:rPr>
        <w:t>instrument, fix charges to be paid to it by persons in respect of:</w:t>
      </w:r>
    </w:p>
    <w:p w14:paraId="44725525" w14:textId="77777777" w:rsidR="00C236BF" w:rsidRPr="009B4629" w:rsidRDefault="00C236BF" w:rsidP="00E9656A">
      <w:pPr>
        <w:numPr>
          <w:ilvl w:val="0"/>
          <w:numId w:val="36"/>
        </w:numPr>
        <w:tabs>
          <w:tab w:val="left" w:pos="0"/>
          <w:tab w:val="left" w:pos="426"/>
        </w:tabs>
        <w:spacing w:after="240"/>
        <w:jc w:val="both"/>
        <w:rPr>
          <w:sz w:val="24"/>
          <w:szCs w:val="24"/>
        </w:rPr>
      </w:pPr>
      <w:r w:rsidRPr="009B4629">
        <w:rPr>
          <w:sz w:val="24"/>
          <w:szCs w:val="24"/>
        </w:rPr>
        <w:t xml:space="preserve">services and facilities which APRA provides to such persons; </w:t>
      </w:r>
      <w:r w:rsidR="00240C6F">
        <w:rPr>
          <w:sz w:val="24"/>
          <w:szCs w:val="24"/>
        </w:rPr>
        <w:t>or</w:t>
      </w:r>
    </w:p>
    <w:p w14:paraId="71395317" w14:textId="77777777" w:rsidR="00C236BF" w:rsidRDefault="00C236BF" w:rsidP="00E9656A">
      <w:pPr>
        <w:numPr>
          <w:ilvl w:val="0"/>
          <w:numId w:val="36"/>
        </w:numPr>
        <w:tabs>
          <w:tab w:val="left" w:pos="0"/>
          <w:tab w:val="left" w:pos="426"/>
        </w:tabs>
        <w:spacing w:after="240"/>
        <w:jc w:val="both"/>
        <w:rPr>
          <w:sz w:val="24"/>
          <w:szCs w:val="24"/>
        </w:rPr>
      </w:pPr>
      <w:r w:rsidRPr="009B4629">
        <w:rPr>
          <w:sz w:val="24"/>
          <w:szCs w:val="24"/>
        </w:rPr>
        <w:t>applications or requests made to APRA under laws of the Commonwealth.</w:t>
      </w:r>
    </w:p>
    <w:p w14:paraId="3F3593B7" w14:textId="77777777" w:rsidR="00251F7D" w:rsidRPr="009C742D" w:rsidRDefault="00251F7D" w:rsidP="00F9412E">
      <w:pPr>
        <w:spacing w:after="240"/>
        <w:jc w:val="both"/>
        <w:rPr>
          <w:sz w:val="24"/>
          <w:szCs w:val="24"/>
        </w:rPr>
      </w:pPr>
      <w:r w:rsidRPr="009C742D">
        <w:rPr>
          <w:sz w:val="24"/>
          <w:szCs w:val="24"/>
        </w:rPr>
        <w:t xml:space="preserve">Subsection 51(2) of the APRA Act provides that a charge fixed under subsection 51(1) must be reasonably related to the costs incurred or to be incurred </w:t>
      </w:r>
      <w:r w:rsidR="00613E17" w:rsidRPr="009C742D">
        <w:rPr>
          <w:sz w:val="24"/>
          <w:szCs w:val="24"/>
        </w:rPr>
        <w:t xml:space="preserve">by APRA </w:t>
      </w:r>
      <w:r w:rsidRPr="009C742D">
        <w:rPr>
          <w:sz w:val="24"/>
          <w:szCs w:val="24"/>
        </w:rPr>
        <w:t>in relation to the matters to which the charge relates and must not be such as to amount to taxation.</w:t>
      </w:r>
    </w:p>
    <w:p w14:paraId="05709ECA" w14:textId="77777777" w:rsidR="00583CD0" w:rsidRPr="009B4629" w:rsidRDefault="00583CD0" w:rsidP="00583CD0">
      <w:pPr>
        <w:rPr>
          <w:i/>
          <w:sz w:val="24"/>
          <w:szCs w:val="24"/>
        </w:rPr>
      </w:pPr>
      <w:r w:rsidRPr="009B4629">
        <w:rPr>
          <w:i/>
          <w:sz w:val="24"/>
          <w:szCs w:val="24"/>
        </w:rPr>
        <w:t xml:space="preserve">Purpose </w:t>
      </w:r>
      <w:r w:rsidR="00D358DE">
        <w:rPr>
          <w:i/>
          <w:sz w:val="24"/>
          <w:szCs w:val="24"/>
        </w:rPr>
        <w:t xml:space="preserve">and operation </w:t>
      </w:r>
      <w:r w:rsidRPr="009B4629">
        <w:rPr>
          <w:i/>
          <w:sz w:val="24"/>
          <w:szCs w:val="24"/>
        </w:rPr>
        <w:t>of the instrument</w:t>
      </w:r>
    </w:p>
    <w:p w14:paraId="4C884D8D" w14:textId="77777777" w:rsidR="00583CD0" w:rsidRPr="009C742D" w:rsidRDefault="00583CD0" w:rsidP="00583CD0">
      <w:pPr>
        <w:rPr>
          <w:i/>
          <w:sz w:val="24"/>
          <w:szCs w:val="24"/>
        </w:rPr>
      </w:pPr>
    </w:p>
    <w:p w14:paraId="2413ED78" w14:textId="77777777" w:rsidR="00583CD0" w:rsidRPr="009C742D" w:rsidRDefault="00583CD0" w:rsidP="00583CD0">
      <w:pPr>
        <w:spacing w:after="240"/>
        <w:jc w:val="both"/>
        <w:rPr>
          <w:sz w:val="24"/>
          <w:szCs w:val="24"/>
        </w:rPr>
      </w:pPr>
      <w:r w:rsidRPr="009C742D">
        <w:rPr>
          <w:sz w:val="24"/>
          <w:szCs w:val="24"/>
        </w:rPr>
        <w:t>The instrument</w:t>
      </w:r>
      <w:r w:rsidR="003817D6">
        <w:rPr>
          <w:sz w:val="24"/>
          <w:szCs w:val="24"/>
        </w:rPr>
        <w:t xml:space="preserve"> </w:t>
      </w:r>
      <w:r w:rsidRPr="009C742D">
        <w:rPr>
          <w:sz w:val="24"/>
          <w:szCs w:val="24"/>
        </w:rPr>
        <w:t xml:space="preserve">imposes a charge for certain services provided by APRA relating to the on-going supervision of </w:t>
      </w:r>
      <w:r w:rsidR="008332E6">
        <w:rPr>
          <w:sz w:val="24"/>
          <w:szCs w:val="24"/>
        </w:rPr>
        <w:t xml:space="preserve">the capital adequacy of </w:t>
      </w:r>
      <w:r w:rsidRPr="009C742D">
        <w:rPr>
          <w:sz w:val="24"/>
          <w:szCs w:val="24"/>
        </w:rPr>
        <w:t>banks which have adopted the models-based approach under the Basel Capital Framework (</w:t>
      </w:r>
      <w:r w:rsidRPr="009C742D">
        <w:rPr>
          <w:b/>
          <w:i/>
          <w:sz w:val="24"/>
          <w:szCs w:val="24"/>
        </w:rPr>
        <w:t>Basel II</w:t>
      </w:r>
      <w:r w:rsidRPr="009C742D">
        <w:rPr>
          <w:sz w:val="24"/>
          <w:szCs w:val="24"/>
        </w:rPr>
        <w:t xml:space="preserve">) for </w:t>
      </w:r>
      <w:r w:rsidRPr="0079665E">
        <w:rPr>
          <w:sz w:val="24"/>
          <w:szCs w:val="24"/>
        </w:rPr>
        <w:t>ADIs</w:t>
      </w:r>
      <w:r w:rsidRPr="009C742D">
        <w:rPr>
          <w:sz w:val="24"/>
          <w:szCs w:val="24"/>
        </w:rPr>
        <w:t xml:space="preserve"> </w:t>
      </w:r>
      <w:r w:rsidR="00007A4C" w:rsidRPr="009C742D">
        <w:rPr>
          <w:sz w:val="24"/>
          <w:szCs w:val="24"/>
        </w:rPr>
        <w:t xml:space="preserve">to determine their capital adequacy requirements </w:t>
      </w:r>
      <w:r w:rsidRPr="009C742D">
        <w:rPr>
          <w:sz w:val="24"/>
          <w:szCs w:val="24"/>
        </w:rPr>
        <w:t>and to the accreditation of other ADIs which have applied to APRA</w:t>
      </w:r>
      <w:r w:rsidR="005412D4">
        <w:rPr>
          <w:sz w:val="24"/>
          <w:szCs w:val="24"/>
        </w:rPr>
        <w:t xml:space="preserve"> for accreditation to use that approach</w:t>
      </w:r>
      <w:r w:rsidR="00007A4C">
        <w:rPr>
          <w:sz w:val="24"/>
          <w:szCs w:val="24"/>
        </w:rPr>
        <w:t>.</w:t>
      </w:r>
      <w:r w:rsidRPr="009C742D">
        <w:rPr>
          <w:sz w:val="24"/>
          <w:szCs w:val="24"/>
        </w:rPr>
        <w:t xml:space="preserve">  </w:t>
      </w:r>
    </w:p>
    <w:p w14:paraId="2B89E6DE" w14:textId="77777777" w:rsidR="002E51FD" w:rsidRPr="00387023" w:rsidRDefault="002E51FD" w:rsidP="002E51FD">
      <w:pPr>
        <w:pStyle w:val="Heading1"/>
        <w:rPr>
          <w:b w:val="0"/>
          <w:i/>
          <w:sz w:val="24"/>
          <w:szCs w:val="24"/>
        </w:rPr>
      </w:pPr>
      <w:r w:rsidRPr="00387023">
        <w:rPr>
          <w:b w:val="0"/>
          <w:i/>
          <w:sz w:val="24"/>
          <w:szCs w:val="24"/>
        </w:rPr>
        <w:t>Factual background</w:t>
      </w:r>
    </w:p>
    <w:p w14:paraId="646A970E" w14:textId="77777777" w:rsidR="002E51FD" w:rsidRPr="009B4629" w:rsidRDefault="002E51FD" w:rsidP="002E51FD">
      <w:pPr>
        <w:rPr>
          <w:sz w:val="24"/>
          <w:szCs w:val="24"/>
        </w:rPr>
      </w:pPr>
    </w:p>
    <w:p w14:paraId="6831EE11" w14:textId="77777777" w:rsidR="00251F7D" w:rsidRPr="009C742D" w:rsidRDefault="00251F7D" w:rsidP="00E914B1">
      <w:pPr>
        <w:pStyle w:val="Indent0"/>
        <w:spacing w:after="120"/>
        <w:jc w:val="both"/>
        <w:rPr>
          <w:szCs w:val="24"/>
        </w:rPr>
      </w:pPr>
      <w:r w:rsidRPr="009C742D">
        <w:rPr>
          <w:szCs w:val="24"/>
        </w:rPr>
        <w:t xml:space="preserve">In June 2004, the Basel Committee on Banking Supervision (the </w:t>
      </w:r>
      <w:r w:rsidRPr="009C742D">
        <w:rPr>
          <w:b/>
          <w:i/>
          <w:szCs w:val="24"/>
        </w:rPr>
        <w:t>Committee</w:t>
      </w:r>
      <w:r w:rsidRPr="009C742D">
        <w:rPr>
          <w:szCs w:val="24"/>
        </w:rPr>
        <w:t xml:space="preserve">) released </w:t>
      </w:r>
      <w:r w:rsidR="0054427F" w:rsidRPr="009C742D">
        <w:rPr>
          <w:szCs w:val="24"/>
        </w:rPr>
        <w:t>Basel </w:t>
      </w:r>
      <w:r w:rsidR="007E187D" w:rsidRPr="009C742D">
        <w:rPr>
          <w:szCs w:val="24"/>
        </w:rPr>
        <w:t>II</w:t>
      </w:r>
      <w:r w:rsidR="00195FCA" w:rsidRPr="009C742D">
        <w:rPr>
          <w:szCs w:val="24"/>
        </w:rPr>
        <w:t>,</w:t>
      </w:r>
      <w:r w:rsidRPr="009C742D">
        <w:rPr>
          <w:szCs w:val="24"/>
        </w:rPr>
        <w:t xml:space="preserve"> reforming the 1988 Basel Capital Accord (the </w:t>
      </w:r>
      <w:r w:rsidRPr="009C742D">
        <w:rPr>
          <w:b/>
          <w:i/>
          <w:szCs w:val="24"/>
        </w:rPr>
        <w:t>1988 Accord</w:t>
      </w:r>
      <w:r w:rsidRPr="009C742D">
        <w:rPr>
          <w:szCs w:val="24"/>
        </w:rPr>
        <w:t xml:space="preserve">).  </w:t>
      </w:r>
    </w:p>
    <w:p w14:paraId="5E86F74A" w14:textId="77777777" w:rsidR="00251F7D" w:rsidRPr="009C742D" w:rsidRDefault="00CE3247" w:rsidP="00F9412E">
      <w:pPr>
        <w:pStyle w:val="BodyText2"/>
        <w:jc w:val="both"/>
        <w:rPr>
          <w:sz w:val="24"/>
          <w:szCs w:val="24"/>
        </w:rPr>
      </w:pPr>
      <w:r w:rsidRPr="009C742D">
        <w:rPr>
          <w:sz w:val="24"/>
          <w:szCs w:val="24"/>
        </w:rPr>
        <w:t xml:space="preserve">APRA implemented </w:t>
      </w:r>
      <w:r w:rsidR="00251F7D" w:rsidRPr="009C742D">
        <w:rPr>
          <w:sz w:val="24"/>
          <w:szCs w:val="24"/>
        </w:rPr>
        <w:t>Basel II</w:t>
      </w:r>
      <w:r w:rsidRPr="009C742D">
        <w:rPr>
          <w:sz w:val="24"/>
          <w:szCs w:val="24"/>
        </w:rPr>
        <w:t xml:space="preserve"> in Australia </w:t>
      </w:r>
      <w:r w:rsidR="00251F7D" w:rsidRPr="009C742D">
        <w:rPr>
          <w:sz w:val="24"/>
          <w:szCs w:val="24"/>
        </w:rPr>
        <w:t>for all ADIs on</w:t>
      </w:r>
      <w:r w:rsidR="004E2FC2" w:rsidRPr="009C742D">
        <w:rPr>
          <w:sz w:val="24"/>
          <w:szCs w:val="24"/>
        </w:rPr>
        <w:t xml:space="preserve"> </w:t>
      </w:r>
      <w:r w:rsidR="00251F7D" w:rsidRPr="009C742D">
        <w:rPr>
          <w:sz w:val="24"/>
          <w:szCs w:val="24"/>
        </w:rPr>
        <w:t>1 January 2008</w:t>
      </w:r>
      <w:r w:rsidRPr="009C742D">
        <w:rPr>
          <w:sz w:val="24"/>
          <w:szCs w:val="24"/>
        </w:rPr>
        <w:t xml:space="preserve">, through </w:t>
      </w:r>
      <w:r w:rsidR="00251F7D" w:rsidRPr="009C742D">
        <w:rPr>
          <w:sz w:val="24"/>
          <w:szCs w:val="24"/>
        </w:rPr>
        <w:t xml:space="preserve">new prudential standards under section 11AF of the </w:t>
      </w:r>
      <w:r w:rsidR="00251F7D" w:rsidRPr="009C742D">
        <w:rPr>
          <w:i/>
          <w:sz w:val="24"/>
          <w:szCs w:val="24"/>
        </w:rPr>
        <w:t xml:space="preserve">Banking Act </w:t>
      </w:r>
      <w:r w:rsidR="00251F7D" w:rsidRPr="009C742D">
        <w:rPr>
          <w:i/>
          <w:sz w:val="24"/>
          <w:szCs w:val="24"/>
        </w:rPr>
        <w:lastRenderedPageBreak/>
        <w:t>1959</w:t>
      </w:r>
      <w:r w:rsidR="00251F7D" w:rsidRPr="009C742D">
        <w:rPr>
          <w:sz w:val="24"/>
          <w:szCs w:val="24"/>
        </w:rPr>
        <w:t>.</w:t>
      </w:r>
      <w:r w:rsidR="00007A4C">
        <w:rPr>
          <w:sz w:val="24"/>
          <w:szCs w:val="24"/>
        </w:rPr>
        <w:t xml:space="preserve">  Under these standards </w:t>
      </w:r>
      <w:r w:rsidR="00251F7D" w:rsidRPr="009C742D">
        <w:rPr>
          <w:sz w:val="24"/>
          <w:szCs w:val="24"/>
        </w:rPr>
        <w:t xml:space="preserve">ADIs </w:t>
      </w:r>
      <w:r w:rsidR="00292CC7" w:rsidRPr="009C742D">
        <w:rPr>
          <w:sz w:val="24"/>
          <w:szCs w:val="24"/>
        </w:rPr>
        <w:t xml:space="preserve">are </w:t>
      </w:r>
      <w:r w:rsidR="00251F7D" w:rsidRPr="009C742D">
        <w:rPr>
          <w:sz w:val="24"/>
          <w:szCs w:val="24"/>
        </w:rPr>
        <w:t>able to determine their capital adequacy requirements using one of two methods:</w:t>
      </w:r>
      <w:r w:rsidR="009017D6" w:rsidRPr="009C742D" w:rsidDel="009017D6">
        <w:rPr>
          <w:sz w:val="24"/>
          <w:szCs w:val="24"/>
        </w:rPr>
        <w:t xml:space="preserve"> </w:t>
      </w:r>
      <w:r w:rsidR="00251F7D" w:rsidRPr="009C742D">
        <w:rPr>
          <w:sz w:val="24"/>
          <w:szCs w:val="24"/>
        </w:rPr>
        <w:t xml:space="preserve">a standardised (default) method (the </w:t>
      </w:r>
      <w:r w:rsidR="00251F7D" w:rsidRPr="009C742D">
        <w:rPr>
          <w:b/>
          <w:i/>
          <w:sz w:val="24"/>
          <w:szCs w:val="24"/>
        </w:rPr>
        <w:t>standardised method</w:t>
      </w:r>
      <w:r w:rsidR="008332E6">
        <w:rPr>
          <w:sz w:val="24"/>
          <w:szCs w:val="24"/>
        </w:rPr>
        <w:t xml:space="preserve">) or a </w:t>
      </w:r>
      <w:r w:rsidR="008332E6" w:rsidRPr="00347D1D">
        <w:rPr>
          <w:sz w:val="24"/>
          <w:szCs w:val="24"/>
        </w:rPr>
        <w:t>models</w:t>
      </w:r>
      <w:r w:rsidR="008332E6" w:rsidRPr="00347D1D">
        <w:rPr>
          <w:sz w:val="24"/>
          <w:szCs w:val="24"/>
        </w:rPr>
        <w:noBreakHyphen/>
      </w:r>
      <w:r w:rsidR="00251F7D" w:rsidRPr="00347D1D">
        <w:rPr>
          <w:sz w:val="24"/>
          <w:szCs w:val="24"/>
        </w:rPr>
        <w:t>based</w:t>
      </w:r>
      <w:r w:rsidR="00251F7D" w:rsidRPr="009C742D">
        <w:rPr>
          <w:sz w:val="24"/>
          <w:szCs w:val="24"/>
        </w:rPr>
        <w:t xml:space="preserve"> approach</w:t>
      </w:r>
      <w:r w:rsidR="00347D1D">
        <w:rPr>
          <w:sz w:val="24"/>
          <w:szCs w:val="24"/>
        </w:rPr>
        <w:t xml:space="preserve"> that</w:t>
      </w:r>
      <w:r w:rsidR="00251F7D" w:rsidRPr="009C742D">
        <w:rPr>
          <w:sz w:val="24"/>
          <w:szCs w:val="24"/>
        </w:rPr>
        <w:t xml:space="preserve"> more closely align</w:t>
      </w:r>
      <w:r w:rsidR="00347D1D">
        <w:rPr>
          <w:sz w:val="24"/>
          <w:szCs w:val="24"/>
        </w:rPr>
        <w:t>s</w:t>
      </w:r>
      <w:r w:rsidR="00251F7D" w:rsidRPr="009C742D">
        <w:rPr>
          <w:sz w:val="24"/>
          <w:szCs w:val="24"/>
        </w:rPr>
        <w:t xml:space="preserve"> with an </w:t>
      </w:r>
      <w:smartTag w:uri="urn:schemas-microsoft-com:office:smarttags" w:element="stockticker">
        <w:r w:rsidR="00251F7D" w:rsidRPr="009C742D">
          <w:rPr>
            <w:sz w:val="24"/>
            <w:szCs w:val="24"/>
          </w:rPr>
          <w:t>ADI</w:t>
        </w:r>
      </w:smartTag>
      <w:r w:rsidR="00251F7D" w:rsidRPr="009C742D">
        <w:rPr>
          <w:sz w:val="24"/>
          <w:szCs w:val="24"/>
        </w:rPr>
        <w:t xml:space="preserve">’s individual risk </w:t>
      </w:r>
      <w:r w:rsidR="008D1E3C" w:rsidRPr="009C742D">
        <w:rPr>
          <w:sz w:val="24"/>
          <w:szCs w:val="24"/>
        </w:rPr>
        <w:t>profile</w:t>
      </w:r>
      <w:r w:rsidR="00347D1D">
        <w:rPr>
          <w:sz w:val="24"/>
          <w:szCs w:val="24"/>
        </w:rPr>
        <w:t xml:space="preserve"> </w:t>
      </w:r>
      <w:r w:rsidR="00251F7D" w:rsidRPr="009C742D">
        <w:rPr>
          <w:sz w:val="24"/>
          <w:szCs w:val="24"/>
        </w:rPr>
        <w:t xml:space="preserve">(the </w:t>
      </w:r>
      <w:r w:rsidR="00251F7D" w:rsidRPr="009C742D">
        <w:rPr>
          <w:b/>
          <w:i/>
          <w:sz w:val="24"/>
          <w:szCs w:val="24"/>
        </w:rPr>
        <w:t>models-based approach</w:t>
      </w:r>
      <w:r w:rsidR="00251F7D" w:rsidRPr="009C742D">
        <w:rPr>
          <w:sz w:val="24"/>
          <w:szCs w:val="24"/>
        </w:rPr>
        <w:t>).  ADIs seeking to use the model</w:t>
      </w:r>
      <w:r w:rsidR="002B7C16" w:rsidRPr="009C742D">
        <w:rPr>
          <w:sz w:val="24"/>
          <w:szCs w:val="24"/>
        </w:rPr>
        <w:t>s</w:t>
      </w:r>
      <w:r w:rsidR="00251F7D" w:rsidRPr="009C742D">
        <w:rPr>
          <w:sz w:val="24"/>
          <w:szCs w:val="24"/>
        </w:rPr>
        <w:t xml:space="preserve">-based approach </w:t>
      </w:r>
      <w:r w:rsidR="00292CC7" w:rsidRPr="009C742D">
        <w:rPr>
          <w:sz w:val="24"/>
          <w:szCs w:val="24"/>
        </w:rPr>
        <w:t>must have</w:t>
      </w:r>
      <w:r w:rsidR="00251F7D" w:rsidRPr="009C742D">
        <w:rPr>
          <w:sz w:val="24"/>
          <w:szCs w:val="24"/>
        </w:rPr>
        <w:t xml:space="preserve"> APRA’s approval to do so.</w:t>
      </w:r>
    </w:p>
    <w:p w14:paraId="7AC9A80C" w14:textId="77777777" w:rsidR="00D25C87" w:rsidRPr="009B4629" w:rsidRDefault="00077CBA" w:rsidP="00D25C87">
      <w:pPr>
        <w:rPr>
          <w:sz w:val="24"/>
          <w:szCs w:val="24"/>
        </w:rPr>
      </w:pPr>
      <w:r w:rsidRPr="00597473">
        <w:rPr>
          <w:i/>
          <w:sz w:val="24"/>
          <w:szCs w:val="24"/>
        </w:rPr>
        <w:t>Basis of charging</w:t>
      </w:r>
    </w:p>
    <w:p w14:paraId="2540D038" w14:textId="77777777" w:rsidR="00D25C87" w:rsidRPr="009B4629" w:rsidRDefault="00D25C87" w:rsidP="00D25C87">
      <w:pPr>
        <w:rPr>
          <w:sz w:val="24"/>
          <w:szCs w:val="24"/>
        </w:rPr>
      </w:pPr>
    </w:p>
    <w:p w14:paraId="4280B18F" w14:textId="77777777" w:rsidR="00347D1D" w:rsidRDefault="001A5329" w:rsidP="00E914B1">
      <w:pPr>
        <w:pStyle w:val="BodyText2"/>
        <w:spacing w:after="120"/>
        <w:jc w:val="both"/>
        <w:rPr>
          <w:sz w:val="24"/>
          <w:szCs w:val="24"/>
        </w:rPr>
      </w:pPr>
      <w:r w:rsidRPr="009B4629">
        <w:rPr>
          <w:sz w:val="24"/>
          <w:szCs w:val="24"/>
        </w:rPr>
        <w:t xml:space="preserve">APRA is principally funded by the annual supervisory levy imposed by the </w:t>
      </w:r>
      <w:r w:rsidRPr="00AE3643">
        <w:rPr>
          <w:i/>
          <w:sz w:val="24"/>
          <w:szCs w:val="24"/>
        </w:rPr>
        <w:t>Financial Institutions Supervisory Levies Collection Act 1998</w:t>
      </w:r>
      <w:r w:rsidRPr="009B4629">
        <w:rPr>
          <w:sz w:val="24"/>
          <w:szCs w:val="24"/>
        </w:rPr>
        <w:t xml:space="preserve"> and the related levy imposition Acts.</w:t>
      </w:r>
      <w:r w:rsidRPr="008332E6">
        <w:rPr>
          <w:sz w:val="24"/>
          <w:szCs w:val="24"/>
          <w:vertAlign w:val="superscript"/>
        </w:rPr>
        <w:t xml:space="preserve"> </w:t>
      </w:r>
      <w:r w:rsidRPr="009B4629">
        <w:rPr>
          <w:sz w:val="24"/>
          <w:szCs w:val="24"/>
        </w:rPr>
        <w:t xml:space="preserve"> However, section 51 of the APRA Act empowers APRA to impose charges in respect of services or facilities provided by it and in respect of applications made to it under Acts which it administers.  Underlying section 51 is the p</w:t>
      </w:r>
      <w:r>
        <w:rPr>
          <w:sz w:val="24"/>
          <w:szCs w:val="24"/>
        </w:rPr>
        <w:t>rinciple</w:t>
      </w:r>
      <w:r w:rsidR="008332E6">
        <w:rPr>
          <w:sz w:val="24"/>
          <w:szCs w:val="24"/>
        </w:rPr>
        <w:t xml:space="preserve"> of ‘user pays’</w:t>
      </w:r>
      <w:r w:rsidRPr="009B4629">
        <w:rPr>
          <w:sz w:val="24"/>
          <w:szCs w:val="24"/>
        </w:rPr>
        <w:t xml:space="preserve"> – that parties who receive special services or benefits from APRA should, where appropriate, have to pay the cost of providing them, rather than leaving them to be funded out of the supervisory levy which is paid by the general body of regulated </w:t>
      </w:r>
      <w:r w:rsidR="00007A4C">
        <w:rPr>
          <w:sz w:val="24"/>
          <w:szCs w:val="24"/>
        </w:rPr>
        <w:t>institutions</w:t>
      </w:r>
      <w:r w:rsidRPr="009B4629">
        <w:rPr>
          <w:sz w:val="24"/>
          <w:szCs w:val="24"/>
        </w:rPr>
        <w:t xml:space="preserve">.  </w:t>
      </w:r>
    </w:p>
    <w:p w14:paraId="5E28A426" w14:textId="77777777" w:rsidR="001A5329" w:rsidRPr="009B4629" w:rsidRDefault="00727FEB" w:rsidP="00347D1D">
      <w:pPr>
        <w:pStyle w:val="BodyText2"/>
        <w:jc w:val="both"/>
        <w:rPr>
          <w:sz w:val="24"/>
          <w:szCs w:val="24"/>
        </w:rPr>
      </w:pPr>
      <w:r>
        <w:rPr>
          <w:sz w:val="24"/>
          <w:szCs w:val="24"/>
        </w:rPr>
        <w:t xml:space="preserve">APRA </w:t>
      </w:r>
      <w:r w:rsidR="00347D1D">
        <w:rPr>
          <w:sz w:val="24"/>
          <w:szCs w:val="24"/>
        </w:rPr>
        <w:t xml:space="preserve">continues to </w:t>
      </w:r>
      <w:r w:rsidR="001A5329" w:rsidRPr="009B4629">
        <w:rPr>
          <w:sz w:val="24"/>
          <w:szCs w:val="24"/>
        </w:rPr>
        <w:t xml:space="preserve">charge fees </w:t>
      </w:r>
      <w:r w:rsidR="001A5329">
        <w:rPr>
          <w:sz w:val="24"/>
          <w:szCs w:val="24"/>
        </w:rPr>
        <w:t>that reco</w:t>
      </w:r>
      <w:r>
        <w:rPr>
          <w:sz w:val="24"/>
          <w:szCs w:val="24"/>
        </w:rPr>
        <w:t>ver the assessment cost for</w:t>
      </w:r>
      <w:r w:rsidR="003E69AE">
        <w:rPr>
          <w:sz w:val="24"/>
          <w:szCs w:val="24"/>
        </w:rPr>
        <w:t>,</w:t>
      </w:r>
      <w:r>
        <w:rPr>
          <w:sz w:val="24"/>
          <w:szCs w:val="24"/>
        </w:rPr>
        <w:t xml:space="preserve"> </w:t>
      </w:r>
      <w:r w:rsidR="001A5329">
        <w:rPr>
          <w:sz w:val="24"/>
          <w:szCs w:val="24"/>
        </w:rPr>
        <w:t xml:space="preserve">and </w:t>
      </w:r>
      <w:r>
        <w:rPr>
          <w:sz w:val="24"/>
          <w:szCs w:val="24"/>
        </w:rPr>
        <w:t xml:space="preserve">ongoing </w:t>
      </w:r>
      <w:r w:rsidR="001A5329">
        <w:rPr>
          <w:sz w:val="24"/>
          <w:szCs w:val="24"/>
        </w:rPr>
        <w:t xml:space="preserve">supervision </w:t>
      </w:r>
      <w:r>
        <w:rPr>
          <w:sz w:val="24"/>
          <w:szCs w:val="24"/>
        </w:rPr>
        <w:t>of</w:t>
      </w:r>
      <w:r w:rsidR="003E69AE">
        <w:rPr>
          <w:sz w:val="24"/>
          <w:szCs w:val="24"/>
        </w:rPr>
        <w:t>,</w:t>
      </w:r>
      <w:r>
        <w:rPr>
          <w:sz w:val="24"/>
          <w:szCs w:val="24"/>
        </w:rPr>
        <w:t xml:space="preserve"> </w:t>
      </w:r>
      <w:r w:rsidR="001A5329" w:rsidRPr="009B4629">
        <w:rPr>
          <w:sz w:val="24"/>
          <w:szCs w:val="24"/>
        </w:rPr>
        <w:t xml:space="preserve">those </w:t>
      </w:r>
      <w:r w:rsidR="003E69AE">
        <w:rPr>
          <w:sz w:val="24"/>
          <w:szCs w:val="24"/>
        </w:rPr>
        <w:t xml:space="preserve">ADIs </w:t>
      </w:r>
      <w:r w:rsidR="001A5329" w:rsidRPr="009B4629">
        <w:rPr>
          <w:sz w:val="24"/>
          <w:szCs w:val="24"/>
        </w:rPr>
        <w:t xml:space="preserve">seeking </w:t>
      </w:r>
      <w:r>
        <w:rPr>
          <w:sz w:val="24"/>
          <w:szCs w:val="24"/>
        </w:rPr>
        <w:t>Basel II accreditation</w:t>
      </w:r>
      <w:r w:rsidR="001A5329" w:rsidRPr="009B4629">
        <w:rPr>
          <w:sz w:val="24"/>
          <w:szCs w:val="24"/>
        </w:rPr>
        <w:t>.</w:t>
      </w:r>
    </w:p>
    <w:p w14:paraId="582E208B" w14:textId="77777777" w:rsidR="001A5329" w:rsidRDefault="001A5329" w:rsidP="001F42D0">
      <w:pPr>
        <w:rPr>
          <w:i/>
          <w:sz w:val="24"/>
          <w:szCs w:val="24"/>
        </w:rPr>
      </w:pPr>
      <w:r w:rsidRPr="008332E6">
        <w:rPr>
          <w:i/>
          <w:sz w:val="24"/>
          <w:szCs w:val="24"/>
        </w:rPr>
        <w:t>How the charges have been calculated</w:t>
      </w:r>
    </w:p>
    <w:p w14:paraId="7CA34D0F" w14:textId="77777777" w:rsidR="001F42D0" w:rsidRPr="008332E6" w:rsidRDefault="001F42D0" w:rsidP="001F42D0">
      <w:pPr>
        <w:rPr>
          <w:i/>
          <w:sz w:val="24"/>
          <w:szCs w:val="24"/>
        </w:rPr>
      </w:pPr>
    </w:p>
    <w:p w14:paraId="1FD02D1D" w14:textId="77777777" w:rsidR="001A5329" w:rsidRPr="001A5329" w:rsidRDefault="001A5329" w:rsidP="000C23E6">
      <w:pPr>
        <w:pStyle w:val="BodyText2"/>
        <w:spacing w:after="120"/>
        <w:jc w:val="both"/>
        <w:rPr>
          <w:sz w:val="24"/>
          <w:szCs w:val="24"/>
        </w:rPr>
      </w:pPr>
      <w:r w:rsidRPr="001A5329">
        <w:rPr>
          <w:sz w:val="24"/>
          <w:szCs w:val="24"/>
        </w:rPr>
        <w:t xml:space="preserve">The charges set by the instrument are fixed on a cost recovery basis and in line with the </w:t>
      </w:r>
      <w:r w:rsidRPr="00E9656A">
        <w:rPr>
          <w:i/>
          <w:sz w:val="24"/>
          <w:szCs w:val="24"/>
        </w:rPr>
        <w:t>Australian Government Cost Recovery Guidelines July 20</w:t>
      </w:r>
      <w:r w:rsidR="00DA078A">
        <w:rPr>
          <w:i/>
          <w:sz w:val="24"/>
          <w:szCs w:val="24"/>
        </w:rPr>
        <w:t>14</w:t>
      </w:r>
      <w:r w:rsidR="00136F1F">
        <w:rPr>
          <w:i/>
          <w:sz w:val="24"/>
          <w:szCs w:val="24"/>
        </w:rPr>
        <w:t xml:space="preserve"> </w:t>
      </w:r>
      <w:r w:rsidR="00F86245">
        <w:rPr>
          <w:i/>
          <w:sz w:val="24"/>
          <w:szCs w:val="24"/>
        </w:rPr>
        <w:t>–</w:t>
      </w:r>
      <w:r w:rsidR="00136F1F">
        <w:rPr>
          <w:i/>
          <w:sz w:val="24"/>
          <w:szCs w:val="24"/>
        </w:rPr>
        <w:t xml:space="preserve"> </w:t>
      </w:r>
      <w:r w:rsidR="00F86245" w:rsidRPr="00F86245">
        <w:rPr>
          <w:i/>
          <w:sz w:val="24"/>
          <w:szCs w:val="24"/>
        </w:rPr>
        <w:t>Resource</w:t>
      </w:r>
      <w:r w:rsidR="00F86245">
        <w:rPr>
          <w:i/>
          <w:sz w:val="24"/>
          <w:szCs w:val="24"/>
        </w:rPr>
        <w:t xml:space="preserve"> </w:t>
      </w:r>
      <w:r w:rsidR="00F86245" w:rsidRPr="00F86245">
        <w:rPr>
          <w:i/>
          <w:sz w:val="24"/>
          <w:szCs w:val="24"/>
        </w:rPr>
        <w:t>Management Guide No. 304</w:t>
      </w:r>
      <w:r w:rsidRPr="001A5329">
        <w:rPr>
          <w:sz w:val="24"/>
          <w:szCs w:val="24"/>
        </w:rPr>
        <w:t xml:space="preserve">.  </w:t>
      </w:r>
    </w:p>
    <w:p w14:paraId="105F8456" w14:textId="77777777" w:rsidR="00727FEB" w:rsidRPr="009C742D" w:rsidRDefault="00727FEB" w:rsidP="000C23E6">
      <w:pPr>
        <w:spacing w:after="120"/>
        <w:jc w:val="both"/>
        <w:rPr>
          <w:sz w:val="24"/>
          <w:szCs w:val="24"/>
        </w:rPr>
      </w:pPr>
      <w:r w:rsidRPr="009C742D">
        <w:rPr>
          <w:sz w:val="24"/>
          <w:szCs w:val="24"/>
        </w:rPr>
        <w:lastRenderedPageBreak/>
        <w:t>The charge is based on the need to recover APRA’s costs of carrying out the on-going monitoring o</w:t>
      </w:r>
      <w:r w:rsidR="00E9656A">
        <w:rPr>
          <w:sz w:val="24"/>
          <w:szCs w:val="24"/>
        </w:rPr>
        <w:t xml:space="preserve">f the capital adequacy </w:t>
      </w:r>
      <w:r w:rsidRPr="009C742D">
        <w:rPr>
          <w:sz w:val="24"/>
          <w:szCs w:val="24"/>
        </w:rPr>
        <w:t xml:space="preserve">of ADIs using the models-based approach and assessing applications for approval.  Those costs are </w:t>
      </w:r>
      <w:r w:rsidRPr="00DA1994">
        <w:rPr>
          <w:sz w:val="24"/>
          <w:szCs w:val="24"/>
        </w:rPr>
        <w:t xml:space="preserve">based on </w:t>
      </w:r>
      <w:r w:rsidR="003E69AE" w:rsidRPr="00DA1994">
        <w:rPr>
          <w:sz w:val="24"/>
          <w:szCs w:val="24"/>
        </w:rPr>
        <w:t xml:space="preserve">an </w:t>
      </w:r>
      <w:r w:rsidRPr="00DA1994">
        <w:rPr>
          <w:sz w:val="24"/>
          <w:szCs w:val="24"/>
        </w:rPr>
        <w:t>estimat</w:t>
      </w:r>
      <w:r w:rsidR="003E69AE" w:rsidRPr="00DA1994">
        <w:rPr>
          <w:sz w:val="24"/>
          <w:szCs w:val="24"/>
        </w:rPr>
        <w:t xml:space="preserve">ion of </w:t>
      </w:r>
      <w:r w:rsidRPr="00DA1994">
        <w:rPr>
          <w:sz w:val="24"/>
          <w:szCs w:val="24"/>
        </w:rPr>
        <w:t>APRA staff time involved</w:t>
      </w:r>
      <w:r w:rsidR="003E69AE" w:rsidRPr="00DA1994">
        <w:rPr>
          <w:sz w:val="24"/>
          <w:szCs w:val="24"/>
        </w:rPr>
        <w:t xml:space="preserve"> with an addition of </w:t>
      </w:r>
      <w:r w:rsidRPr="00DA1994">
        <w:rPr>
          <w:sz w:val="24"/>
          <w:szCs w:val="24"/>
        </w:rPr>
        <w:t>direct overhead costs.  On this basis, APRA’s total cost recovery in respect of th</w:t>
      </w:r>
      <w:r w:rsidR="00F72F9D" w:rsidRPr="00DA1994">
        <w:rPr>
          <w:sz w:val="24"/>
          <w:szCs w:val="24"/>
        </w:rPr>
        <w:t xml:space="preserve">e models-based </w:t>
      </w:r>
      <w:r w:rsidR="00F72F9D" w:rsidRPr="00B2285D">
        <w:rPr>
          <w:sz w:val="24"/>
          <w:szCs w:val="24"/>
        </w:rPr>
        <w:t xml:space="preserve">approach </w:t>
      </w:r>
      <w:r w:rsidR="00F72F9D" w:rsidRPr="00AC06BF">
        <w:rPr>
          <w:sz w:val="24"/>
          <w:szCs w:val="24"/>
        </w:rPr>
        <w:t xml:space="preserve">for </w:t>
      </w:r>
      <w:r w:rsidR="00DD42A9" w:rsidRPr="00AC06BF">
        <w:rPr>
          <w:sz w:val="24"/>
          <w:szCs w:val="24"/>
        </w:rPr>
        <w:t>201</w:t>
      </w:r>
      <w:r w:rsidR="00C10F5E">
        <w:rPr>
          <w:sz w:val="24"/>
          <w:szCs w:val="24"/>
        </w:rPr>
        <w:t>7-18</w:t>
      </w:r>
      <w:r w:rsidR="00F72F9D" w:rsidRPr="00AC06BF">
        <w:rPr>
          <w:sz w:val="24"/>
          <w:szCs w:val="24"/>
        </w:rPr>
        <w:t xml:space="preserve"> is $</w:t>
      </w:r>
      <w:r w:rsidR="005838B2">
        <w:rPr>
          <w:sz w:val="24"/>
          <w:szCs w:val="24"/>
        </w:rPr>
        <w:t>1.</w:t>
      </w:r>
      <w:r w:rsidR="007C1296">
        <w:rPr>
          <w:sz w:val="24"/>
          <w:szCs w:val="24"/>
        </w:rPr>
        <w:t>73</w:t>
      </w:r>
      <w:r w:rsidR="00776D6B" w:rsidRPr="00AC06BF">
        <w:rPr>
          <w:sz w:val="24"/>
          <w:szCs w:val="24"/>
        </w:rPr>
        <w:t xml:space="preserve"> </w:t>
      </w:r>
      <w:r w:rsidRPr="00AC06BF">
        <w:rPr>
          <w:sz w:val="24"/>
          <w:szCs w:val="24"/>
        </w:rPr>
        <w:t>million</w:t>
      </w:r>
      <w:r w:rsidR="00573FD0" w:rsidRPr="00AC06BF">
        <w:rPr>
          <w:sz w:val="24"/>
          <w:szCs w:val="24"/>
        </w:rPr>
        <w:t xml:space="preserve"> (</w:t>
      </w:r>
      <w:r w:rsidR="00DD42A9" w:rsidRPr="00B2285D">
        <w:rPr>
          <w:sz w:val="24"/>
          <w:szCs w:val="24"/>
        </w:rPr>
        <w:t>201</w:t>
      </w:r>
      <w:r w:rsidR="00827F81">
        <w:rPr>
          <w:sz w:val="24"/>
          <w:szCs w:val="24"/>
        </w:rPr>
        <w:t>6</w:t>
      </w:r>
      <w:r w:rsidR="00DD42A9" w:rsidRPr="00DA1994">
        <w:rPr>
          <w:sz w:val="24"/>
          <w:szCs w:val="24"/>
        </w:rPr>
        <w:t>-1</w:t>
      </w:r>
      <w:r w:rsidR="00827F81">
        <w:rPr>
          <w:sz w:val="24"/>
          <w:szCs w:val="24"/>
        </w:rPr>
        <w:t>7</w:t>
      </w:r>
      <w:r w:rsidR="00573FD0" w:rsidRPr="00DA1994">
        <w:rPr>
          <w:sz w:val="24"/>
          <w:szCs w:val="24"/>
        </w:rPr>
        <w:t>: $</w:t>
      </w:r>
      <w:r w:rsidR="00827F81">
        <w:rPr>
          <w:sz w:val="24"/>
          <w:szCs w:val="24"/>
        </w:rPr>
        <w:t>1.</w:t>
      </w:r>
      <w:r w:rsidR="007C178C">
        <w:rPr>
          <w:sz w:val="24"/>
          <w:szCs w:val="24"/>
        </w:rPr>
        <w:t>76</w:t>
      </w:r>
      <w:r w:rsidR="00C607B3" w:rsidRPr="00DA1994">
        <w:rPr>
          <w:sz w:val="24"/>
          <w:szCs w:val="24"/>
        </w:rPr>
        <w:t xml:space="preserve"> </w:t>
      </w:r>
      <w:r w:rsidR="00573FD0" w:rsidRPr="00DA1994">
        <w:rPr>
          <w:sz w:val="24"/>
          <w:szCs w:val="24"/>
        </w:rPr>
        <w:t>million)</w:t>
      </w:r>
      <w:r w:rsidRPr="00DA1994">
        <w:rPr>
          <w:sz w:val="24"/>
          <w:szCs w:val="24"/>
        </w:rPr>
        <w:t>.</w:t>
      </w:r>
    </w:p>
    <w:p w14:paraId="3B647FB4" w14:textId="77777777" w:rsidR="00727FEB" w:rsidRPr="009C742D" w:rsidRDefault="00727FEB" w:rsidP="00727FEB">
      <w:pPr>
        <w:spacing w:after="240"/>
        <w:jc w:val="both"/>
        <w:rPr>
          <w:sz w:val="24"/>
          <w:szCs w:val="24"/>
        </w:rPr>
      </w:pPr>
      <w:r w:rsidRPr="009C742D">
        <w:rPr>
          <w:sz w:val="24"/>
          <w:szCs w:val="24"/>
        </w:rPr>
        <w:t>The costs incurred in monitoring</w:t>
      </w:r>
      <w:r w:rsidR="00E9656A">
        <w:rPr>
          <w:sz w:val="24"/>
          <w:szCs w:val="24"/>
        </w:rPr>
        <w:t xml:space="preserve"> the capital adequacy </w:t>
      </w:r>
      <w:r w:rsidRPr="009C742D">
        <w:rPr>
          <w:sz w:val="24"/>
          <w:szCs w:val="24"/>
        </w:rPr>
        <w:t>of ADIs using the standardised method are recovered through financial sector levies.</w:t>
      </w:r>
    </w:p>
    <w:p w14:paraId="1983F987" w14:textId="77777777" w:rsidR="00727FEB" w:rsidRPr="00B91201" w:rsidRDefault="00F72F9D" w:rsidP="000C23E6">
      <w:pPr>
        <w:spacing w:after="120"/>
        <w:jc w:val="both"/>
        <w:rPr>
          <w:color w:val="FF0000"/>
          <w:sz w:val="24"/>
          <w:szCs w:val="24"/>
        </w:rPr>
      </w:pPr>
      <w:r w:rsidRPr="00867686">
        <w:rPr>
          <w:sz w:val="24"/>
          <w:szCs w:val="24"/>
        </w:rPr>
        <w:t xml:space="preserve">In </w:t>
      </w:r>
      <w:r w:rsidR="003205B6">
        <w:rPr>
          <w:sz w:val="24"/>
          <w:szCs w:val="24"/>
        </w:rPr>
        <w:t>201</w:t>
      </w:r>
      <w:r w:rsidR="0069203D">
        <w:rPr>
          <w:sz w:val="24"/>
          <w:szCs w:val="24"/>
        </w:rPr>
        <w:t>7-18</w:t>
      </w:r>
      <w:r w:rsidR="00727FEB" w:rsidRPr="00867686">
        <w:rPr>
          <w:sz w:val="24"/>
          <w:szCs w:val="24"/>
        </w:rPr>
        <w:t xml:space="preserve">, the focus has been upon the on-going supervision of </w:t>
      </w:r>
      <w:r w:rsidR="00E9656A">
        <w:rPr>
          <w:sz w:val="24"/>
          <w:szCs w:val="24"/>
        </w:rPr>
        <w:t xml:space="preserve">the capital adequacy of </w:t>
      </w:r>
      <w:r w:rsidR="00727FEB" w:rsidRPr="005711D9">
        <w:rPr>
          <w:sz w:val="24"/>
          <w:szCs w:val="24"/>
        </w:rPr>
        <w:t>ADIs approved to use the models-based approach (</w:t>
      </w:r>
      <w:r w:rsidR="007B0D15">
        <w:rPr>
          <w:sz w:val="24"/>
          <w:szCs w:val="24"/>
        </w:rPr>
        <w:t>Australia and New Zealand Banking Group Limited (</w:t>
      </w:r>
      <w:r w:rsidR="00727FEB" w:rsidRPr="007B0D15">
        <w:rPr>
          <w:b/>
          <w:i/>
          <w:sz w:val="24"/>
          <w:szCs w:val="24"/>
        </w:rPr>
        <w:t>ANZ</w:t>
      </w:r>
      <w:r w:rsidR="007B0D15">
        <w:rPr>
          <w:sz w:val="24"/>
          <w:szCs w:val="24"/>
        </w:rPr>
        <w:t>)</w:t>
      </w:r>
      <w:r w:rsidR="00727FEB" w:rsidRPr="005711D9">
        <w:rPr>
          <w:sz w:val="24"/>
          <w:szCs w:val="24"/>
        </w:rPr>
        <w:t xml:space="preserve">, </w:t>
      </w:r>
      <w:r w:rsidR="007B0D15">
        <w:rPr>
          <w:sz w:val="24"/>
          <w:szCs w:val="24"/>
        </w:rPr>
        <w:t>Commonwealth Bank of Australia (</w:t>
      </w:r>
      <w:r w:rsidR="00727FEB" w:rsidRPr="007B0D15">
        <w:rPr>
          <w:b/>
          <w:i/>
          <w:sz w:val="24"/>
          <w:szCs w:val="24"/>
        </w:rPr>
        <w:t>CBA</w:t>
      </w:r>
      <w:r w:rsidR="007B0D15">
        <w:rPr>
          <w:sz w:val="24"/>
          <w:szCs w:val="24"/>
        </w:rPr>
        <w:t>)</w:t>
      </w:r>
      <w:r w:rsidR="00727FEB" w:rsidRPr="005711D9">
        <w:rPr>
          <w:sz w:val="24"/>
          <w:szCs w:val="24"/>
        </w:rPr>
        <w:t xml:space="preserve">, </w:t>
      </w:r>
      <w:r w:rsidR="00F73DFA">
        <w:rPr>
          <w:sz w:val="24"/>
          <w:szCs w:val="24"/>
        </w:rPr>
        <w:t>National Australia Bank L</w:t>
      </w:r>
      <w:r w:rsidR="007B0D15">
        <w:rPr>
          <w:sz w:val="24"/>
          <w:szCs w:val="24"/>
        </w:rPr>
        <w:t>imited (</w:t>
      </w:r>
      <w:r w:rsidR="00727FEB" w:rsidRPr="007B0D15">
        <w:rPr>
          <w:b/>
          <w:i/>
          <w:sz w:val="24"/>
          <w:szCs w:val="24"/>
        </w:rPr>
        <w:t>NAB</w:t>
      </w:r>
      <w:r w:rsidR="007B0D15">
        <w:rPr>
          <w:sz w:val="24"/>
          <w:szCs w:val="24"/>
        </w:rPr>
        <w:t>)</w:t>
      </w:r>
      <w:r w:rsidR="00727FEB" w:rsidRPr="005711D9">
        <w:rPr>
          <w:sz w:val="24"/>
          <w:szCs w:val="24"/>
        </w:rPr>
        <w:t xml:space="preserve">, </w:t>
      </w:r>
      <w:r w:rsidR="007B0D15">
        <w:rPr>
          <w:sz w:val="24"/>
          <w:szCs w:val="24"/>
        </w:rPr>
        <w:t>Westpac Banking Corporation (</w:t>
      </w:r>
      <w:r w:rsidR="00727FEB" w:rsidRPr="007B0D15">
        <w:rPr>
          <w:b/>
          <w:i/>
          <w:sz w:val="24"/>
          <w:szCs w:val="24"/>
        </w:rPr>
        <w:t>WBC</w:t>
      </w:r>
      <w:r w:rsidR="007B0D15">
        <w:rPr>
          <w:sz w:val="24"/>
          <w:szCs w:val="24"/>
        </w:rPr>
        <w:t>)</w:t>
      </w:r>
      <w:r w:rsidR="00EF2490">
        <w:rPr>
          <w:sz w:val="24"/>
          <w:szCs w:val="24"/>
        </w:rPr>
        <w:t>,</w:t>
      </w:r>
      <w:r w:rsidR="00727FEB" w:rsidRPr="005711D9">
        <w:rPr>
          <w:sz w:val="24"/>
          <w:szCs w:val="24"/>
        </w:rPr>
        <w:t xml:space="preserve"> </w:t>
      </w:r>
      <w:r w:rsidR="007B0D15">
        <w:rPr>
          <w:sz w:val="24"/>
          <w:szCs w:val="24"/>
        </w:rPr>
        <w:t>Macquarie Bank Limited (</w:t>
      </w:r>
      <w:r w:rsidR="00727FEB" w:rsidRPr="007B0D15">
        <w:rPr>
          <w:b/>
          <w:i/>
          <w:sz w:val="24"/>
          <w:szCs w:val="24"/>
        </w:rPr>
        <w:t>MBL</w:t>
      </w:r>
      <w:r w:rsidR="007B0D15">
        <w:rPr>
          <w:sz w:val="24"/>
          <w:szCs w:val="24"/>
        </w:rPr>
        <w:t>)</w:t>
      </w:r>
      <w:r w:rsidR="00F73DFA">
        <w:rPr>
          <w:sz w:val="24"/>
          <w:szCs w:val="24"/>
        </w:rPr>
        <w:t>,</w:t>
      </w:r>
      <w:r w:rsidR="00727FEB" w:rsidRPr="005711D9">
        <w:rPr>
          <w:sz w:val="24"/>
          <w:szCs w:val="24"/>
        </w:rPr>
        <w:t xml:space="preserve"> </w:t>
      </w:r>
      <w:r w:rsidR="007B0D15">
        <w:rPr>
          <w:sz w:val="24"/>
          <w:szCs w:val="24"/>
        </w:rPr>
        <w:t>ING Bank (Australia) Limited (</w:t>
      </w:r>
      <w:r w:rsidR="00727FEB" w:rsidRPr="007B0D15">
        <w:rPr>
          <w:b/>
          <w:i/>
          <w:sz w:val="24"/>
          <w:szCs w:val="24"/>
        </w:rPr>
        <w:t>ING</w:t>
      </w:r>
      <w:r w:rsidR="007B0D15">
        <w:rPr>
          <w:sz w:val="24"/>
          <w:szCs w:val="24"/>
        </w:rPr>
        <w:t>)</w:t>
      </w:r>
      <w:r w:rsidR="00EF2490">
        <w:rPr>
          <w:sz w:val="24"/>
          <w:szCs w:val="24"/>
        </w:rPr>
        <w:t>,</w:t>
      </w:r>
      <w:r w:rsidR="00F73DFA">
        <w:rPr>
          <w:sz w:val="24"/>
          <w:szCs w:val="24"/>
        </w:rPr>
        <w:t xml:space="preserve"> Bendigo </w:t>
      </w:r>
      <w:r w:rsidR="00D566B4">
        <w:rPr>
          <w:sz w:val="24"/>
          <w:szCs w:val="24"/>
        </w:rPr>
        <w:t xml:space="preserve">and Adelaide </w:t>
      </w:r>
      <w:r w:rsidR="00F73DFA">
        <w:rPr>
          <w:sz w:val="24"/>
          <w:szCs w:val="24"/>
        </w:rPr>
        <w:t xml:space="preserve">Bank Limited </w:t>
      </w:r>
      <w:r w:rsidR="00F73DFA" w:rsidRPr="00AC06BF">
        <w:rPr>
          <w:i/>
          <w:sz w:val="24"/>
          <w:szCs w:val="24"/>
        </w:rPr>
        <w:t>(</w:t>
      </w:r>
      <w:r w:rsidR="00F73DFA" w:rsidRPr="00AC06BF">
        <w:rPr>
          <w:b/>
          <w:i/>
          <w:sz w:val="24"/>
          <w:szCs w:val="24"/>
        </w:rPr>
        <w:t>B</w:t>
      </w:r>
      <w:r w:rsidR="00D566B4" w:rsidRPr="00AC06BF">
        <w:rPr>
          <w:b/>
          <w:i/>
          <w:sz w:val="24"/>
          <w:szCs w:val="24"/>
        </w:rPr>
        <w:t>EN</w:t>
      </w:r>
      <w:r w:rsidR="00F73DFA" w:rsidRPr="00AC06BF">
        <w:rPr>
          <w:i/>
          <w:sz w:val="24"/>
          <w:szCs w:val="24"/>
        </w:rPr>
        <w:t>)</w:t>
      </w:r>
      <w:r w:rsidR="00F73DFA">
        <w:rPr>
          <w:sz w:val="24"/>
          <w:szCs w:val="24"/>
        </w:rPr>
        <w:t xml:space="preserve"> and Suncorp</w:t>
      </w:r>
      <w:r w:rsidR="00E3207B">
        <w:rPr>
          <w:sz w:val="24"/>
          <w:szCs w:val="24"/>
        </w:rPr>
        <w:t>-Metway</w:t>
      </w:r>
      <w:r w:rsidR="00D566B4">
        <w:rPr>
          <w:sz w:val="24"/>
          <w:szCs w:val="24"/>
        </w:rPr>
        <w:t xml:space="preserve"> </w:t>
      </w:r>
      <w:r w:rsidR="00F73DFA">
        <w:rPr>
          <w:sz w:val="24"/>
          <w:szCs w:val="24"/>
        </w:rPr>
        <w:t xml:space="preserve">Limited </w:t>
      </w:r>
      <w:r w:rsidR="00F73DFA" w:rsidRPr="00AC06BF">
        <w:rPr>
          <w:i/>
          <w:sz w:val="24"/>
          <w:szCs w:val="24"/>
        </w:rPr>
        <w:t>(</w:t>
      </w:r>
      <w:r w:rsidR="00F73DFA" w:rsidRPr="00AC06BF">
        <w:rPr>
          <w:b/>
          <w:i/>
          <w:sz w:val="24"/>
          <w:szCs w:val="24"/>
        </w:rPr>
        <w:t>SUN</w:t>
      </w:r>
      <w:r w:rsidR="00F73DFA" w:rsidRPr="00AC06BF">
        <w:rPr>
          <w:i/>
          <w:sz w:val="24"/>
          <w:szCs w:val="24"/>
        </w:rPr>
        <w:t>)</w:t>
      </w:r>
      <w:r w:rsidR="00727FEB" w:rsidRPr="005711D9">
        <w:rPr>
          <w:sz w:val="24"/>
          <w:szCs w:val="24"/>
        </w:rPr>
        <w:t>.</w:t>
      </w:r>
    </w:p>
    <w:p w14:paraId="77088169" w14:textId="77777777" w:rsidR="000A3240" w:rsidRDefault="003E69AE" w:rsidP="000A3240">
      <w:pPr>
        <w:tabs>
          <w:tab w:val="left" w:pos="0"/>
        </w:tabs>
        <w:spacing w:after="240"/>
        <w:jc w:val="both"/>
        <w:rPr>
          <w:sz w:val="24"/>
          <w:szCs w:val="24"/>
        </w:rPr>
      </w:pPr>
      <w:r>
        <w:rPr>
          <w:sz w:val="24"/>
          <w:szCs w:val="24"/>
        </w:rPr>
        <w:t>As</w:t>
      </w:r>
      <w:r w:rsidR="00961FF4" w:rsidRPr="00B91201">
        <w:rPr>
          <w:sz w:val="24"/>
          <w:szCs w:val="24"/>
        </w:rPr>
        <w:t xml:space="preserve"> there is no </w:t>
      </w:r>
      <w:r w:rsidR="000A3240">
        <w:rPr>
          <w:sz w:val="24"/>
          <w:szCs w:val="24"/>
        </w:rPr>
        <w:t>material</w:t>
      </w:r>
      <w:r w:rsidR="00961FF4" w:rsidRPr="00B91201">
        <w:rPr>
          <w:sz w:val="24"/>
          <w:szCs w:val="24"/>
        </w:rPr>
        <w:t xml:space="preserve"> difference in </w:t>
      </w:r>
      <w:r>
        <w:rPr>
          <w:sz w:val="24"/>
          <w:szCs w:val="24"/>
        </w:rPr>
        <w:t>APRA’s</w:t>
      </w:r>
      <w:r w:rsidRPr="00B91201">
        <w:rPr>
          <w:sz w:val="24"/>
          <w:szCs w:val="24"/>
        </w:rPr>
        <w:t xml:space="preserve"> </w:t>
      </w:r>
      <w:r w:rsidR="00961FF4" w:rsidRPr="00B91201">
        <w:rPr>
          <w:sz w:val="24"/>
          <w:szCs w:val="24"/>
        </w:rPr>
        <w:t xml:space="preserve">approach to </w:t>
      </w:r>
      <w:r>
        <w:rPr>
          <w:sz w:val="24"/>
          <w:szCs w:val="24"/>
        </w:rPr>
        <w:t>the monitoring of th</w:t>
      </w:r>
      <w:r w:rsidR="00EF2490">
        <w:rPr>
          <w:sz w:val="24"/>
          <w:szCs w:val="24"/>
        </w:rPr>
        <w:t xml:space="preserve">e models-based approach among the top five </w:t>
      </w:r>
      <w:r>
        <w:rPr>
          <w:sz w:val="24"/>
          <w:szCs w:val="24"/>
        </w:rPr>
        <w:t xml:space="preserve">ADIs who have received approval, each of these will be </w:t>
      </w:r>
      <w:r w:rsidR="00487C56" w:rsidRPr="00B91201">
        <w:rPr>
          <w:sz w:val="24"/>
          <w:szCs w:val="24"/>
        </w:rPr>
        <w:t xml:space="preserve">charged an equal amount </w:t>
      </w:r>
      <w:r w:rsidR="00961FF4" w:rsidRPr="00B91201">
        <w:rPr>
          <w:sz w:val="24"/>
          <w:szCs w:val="24"/>
        </w:rPr>
        <w:t xml:space="preserve">of </w:t>
      </w:r>
      <w:r>
        <w:rPr>
          <w:sz w:val="24"/>
          <w:szCs w:val="24"/>
        </w:rPr>
        <w:t>the relevant</w:t>
      </w:r>
      <w:r w:rsidR="00961FF4" w:rsidRPr="00B91201">
        <w:rPr>
          <w:sz w:val="24"/>
          <w:szCs w:val="24"/>
        </w:rPr>
        <w:t xml:space="preserve"> costs.</w:t>
      </w:r>
      <w:r w:rsidR="00632C9A" w:rsidRPr="00B91201">
        <w:rPr>
          <w:sz w:val="24"/>
          <w:szCs w:val="24"/>
        </w:rPr>
        <w:t xml:space="preserve">  </w:t>
      </w:r>
      <w:r w:rsidR="00995AF8" w:rsidRPr="00995AF8">
        <w:rPr>
          <w:sz w:val="24"/>
          <w:szCs w:val="24"/>
        </w:rPr>
        <w:t>ING was, for the bulk of 2017-18, accredited relatively late in the year, while BEN and SUN are in the process of accreditation and do not benefit at this point. The three ADIs are also charged an equal amount, but is lower than the five ADIs that were accredited to use models for the full year.</w:t>
      </w:r>
    </w:p>
    <w:p w14:paraId="1C59A364" w14:textId="77777777" w:rsidR="007C4F2D" w:rsidRPr="00AC06BF" w:rsidRDefault="00E348EB" w:rsidP="00AC06BF">
      <w:pPr>
        <w:numPr>
          <w:ilvl w:val="0"/>
          <w:numId w:val="40"/>
        </w:numPr>
        <w:tabs>
          <w:tab w:val="left" w:pos="0"/>
        </w:tabs>
        <w:spacing w:after="240"/>
        <w:jc w:val="both"/>
        <w:rPr>
          <w:b/>
          <w:sz w:val="24"/>
          <w:szCs w:val="24"/>
        </w:rPr>
      </w:pPr>
      <w:r>
        <w:rPr>
          <w:b/>
          <w:sz w:val="24"/>
          <w:szCs w:val="24"/>
        </w:rPr>
        <w:br w:type="page"/>
      </w:r>
      <w:r w:rsidR="007C4F2D">
        <w:rPr>
          <w:b/>
          <w:sz w:val="24"/>
          <w:szCs w:val="24"/>
        </w:rPr>
        <w:lastRenderedPageBreak/>
        <w:t>Operation of the instrument</w:t>
      </w:r>
    </w:p>
    <w:p w14:paraId="35DDEBC0" w14:textId="77777777" w:rsidR="00BB3919" w:rsidRPr="00D25C87" w:rsidRDefault="00BB3919" w:rsidP="00BB3919">
      <w:pPr>
        <w:rPr>
          <w:i/>
          <w:sz w:val="24"/>
          <w:szCs w:val="24"/>
        </w:rPr>
      </w:pPr>
      <w:r w:rsidRPr="00D25C87">
        <w:rPr>
          <w:i/>
          <w:sz w:val="24"/>
          <w:szCs w:val="24"/>
        </w:rPr>
        <w:t>Description of the charges</w:t>
      </w:r>
    </w:p>
    <w:p w14:paraId="1DA9F5FA" w14:textId="77777777" w:rsidR="00BB3919" w:rsidRPr="009B4629" w:rsidRDefault="00BB3919" w:rsidP="00BB3919">
      <w:pPr>
        <w:rPr>
          <w:sz w:val="24"/>
          <w:szCs w:val="24"/>
        </w:rPr>
      </w:pPr>
    </w:p>
    <w:p w14:paraId="1C4E2767" w14:textId="77777777" w:rsidR="00BB3919" w:rsidRPr="009C742D" w:rsidRDefault="00BB3919" w:rsidP="000C23E6">
      <w:pPr>
        <w:tabs>
          <w:tab w:val="left" w:pos="0"/>
        </w:tabs>
        <w:spacing w:after="120"/>
        <w:jc w:val="both"/>
        <w:rPr>
          <w:sz w:val="24"/>
          <w:szCs w:val="24"/>
        </w:rPr>
      </w:pPr>
      <w:r w:rsidRPr="009C742D">
        <w:rPr>
          <w:sz w:val="24"/>
          <w:szCs w:val="24"/>
        </w:rPr>
        <w:t xml:space="preserve">The charge imposed by the </w:t>
      </w:r>
      <w:r w:rsidR="00F72F9D">
        <w:rPr>
          <w:sz w:val="24"/>
          <w:szCs w:val="24"/>
        </w:rPr>
        <w:t>instrument is based on a two</w:t>
      </w:r>
      <w:r w:rsidRPr="009C742D">
        <w:rPr>
          <w:sz w:val="24"/>
          <w:szCs w:val="24"/>
        </w:rPr>
        <w:t>-tiered structure:</w:t>
      </w:r>
    </w:p>
    <w:p w14:paraId="7D4A5B01" w14:textId="77777777" w:rsidR="00A374D6" w:rsidRPr="00AC06BF" w:rsidRDefault="00F72F9D" w:rsidP="000C23E6">
      <w:pPr>
        <w:numPr>
          <w:ilvl w:val="0"/>
          <w:numId w:val="37"/>
        </w:numPr>
        <w:tabs>
          <w:tab w:val="left" w:pos="0"/>
          <w:tab w:val="left" w:pos="426"/>
        </w:tabs>
        <w:spacing w:after="120"/>
        <w:jc w:val="both"/>
        <w:rPr>
          <w:sz w:val="24"/>
          <w:szCs w:val="24"/>
        </w:rPr>
      </w:pPr>
      <w:r w:rsidRPr="00B2285D">
        <w:rPr>
          <w:sz w:val="24"/>
          <w:szCs w:val="24"/>
        </w:rPr>
        <w:t>$</w:t>
      </w:r>
      <w:r w:rsidR="00E914B1">
        <w:rPr>
          <w:sz w:val="24"/>
          <w:szCs w:val="24"/>
        </w:rPr>
        <w:t>2</w:t>
      </w:r>
      <w:r w:rsidR="002B27B4">
        <w:rPr>
          <w:sz w:val="24"/>
          <w:szCs w:val="24"/>
        </w:rPr>
        <w:t>78,000</w:t>
      </w:r>
      <w:r w:rsidRPr="00B2285D">
        <w:rPr>
          <w:sz w:val="24"/>
          <w:szCs w:val="24"/>
        </w:rPr>
        <w:t xml:space="preserve"> plus GST (which totals $</w:t>
      </w:r>
      <w:r w:rsidR="008C6ACE" w:rsidRPr="00B2285D">
        <w:rPr>
          <w:sz w:val="24"/>
          <w:szCs w:val="24"/>
        </w:rPr>
        <w:t>3</w:t>
      </w:r>
      <w:r w:rsidR="00E914B1">
        <w:rPr>
          <w:sz w:val="24"/>
          <w:szCs w:val="24"/>
        </w:rPr>
        <w:t>0</w:t>
      </w:r>
      <w:r w:rsidR="002B27B4">
        <w:rPr>
          <w:sz w:val="24"/>
          <w:szCs w:val="24"/>
        </w:rPr>
        <w:t>5,800</w:t>
      </w:r>
      <w:r w:rsidR="00BB3919" w:rsidRPr="00AC06BF">
        <w:rPr>
          <w:sz w:val="24"/>
          <w:szCs w:val="24"/>
        </w:rPr>
        <w:t xml:space="preserve">) </w:t>
      </w:r>
      <w:r w:rsidR="00A374D6" w:rsidRPr="00AC06BF">
        <w:rPr>
          <w:sz w:val="24"/>
          <w:szCs w:val="24"/>
        </w:rPr>
        <w:t xml:space="preserve">for </w:t>
      </w:r>
      <w:r w:rsidR="00BB3919" w:rsidRPr="00AC06BF">
        <w:rPr>
          <w:sz w:val="24"/>
          <w:szCs w:val="24"/>
        </w:rPr>
        <w:t xml:space="preserve">ANZ, </w:t>
      </w:r>
      <w:r w:rsidRPr="00AC06BF">
        <w:rPr>
          <w:sz w:val="24"/>
          <w:szCs w:val="24"/>
        </w:rPr>
        <w:t xml:space="preserve">CBA, </w:t>
      </w:r>
      <w:r w:rsidR="00372AEE">
        <w:rPr>
          <w:sz w:val="24"/>
          <w:szCs w:val="24"/>
        </w:rPr>
        <w:t>NAB,</w:t>
      </w:r>
      <w:r w:rsidRPr="00AC06BF">
        <w:rPr>
          <w:sz w:val="24"/>
          <w:szCs w:val="24"/>
        </w:rPr>
        <w:t xml:space="preserve"> WBC</w:t>
      </w:r>
      <w:r w:rsidR="00372AEE">
        <w:rPr>
          <w:sz w:val="24"/>
          <w:szCs w:val="24"/>
        </w:rPr>
        <w:t xml:space="preserve"> and MBL</w:t>
      </w:r>
      <w:r w:rsidR="00BB3919" w:rsidRPr="00AC06BF">
        <w:rPr>
          <w:sz w:val="24"/>
          <w:szCs w:val="24"/>
        </w:rPr>
        <w:t>; and</w:t>
      </w:r>
    </w:p>
    <w:p w14:paraId="2892253C" w14:textId="77777777" w:rsidR="00BB3919" w:rsidRPr="00A374D6" w:rsidRDefault="00BB3919" w:rsidP="00A374D6">
      <w:pPr>
        <w:numPr>
          <w:ilvl w:val="0"/>
          <w:numId w:val="37"/>
        </w:numPr>
        <w:tabs>
          <w:tab w:val="left" w:pos="0"/>
          <w:tab w:val="left" w:pos="426"/>
        </w:tabs>
        <w:spacing w:after="240"/>
        <w:jc w:val="both"/>
        <w:rPr>
          <w:sz w:val="24"/>
          <w:szCs w:val="24"/>
        </w:rPr>
      </w:pPr>
      <w:r w:rsidRPr="00AC06BF">
        <w:rPr>
          <w:sz w:val="24"/>
          <w:szCs w:val="24"/>
        </w:rPr>
        <w:t>$</w:t>
      </w:r>
      <w:r w:rsidR="008C6ACE" w:rsidRPr="00AC06BF">
        <w:rPr>
          <w:sz w:val="24"/>
          <w:szCs w:val="24"/>
        </w:rPr>
        <w:t>1</w:t>
      </w:r>
      <w:r w:rsidR="00E914B1">
        <w:rPr>
          <w:sz w:val="24"/>
          <w:szCs w:val="24"/>
        </w:rPr>
        <w:t>1</w:t>
      </w:r>
      <w:r w:rsidR="002B27B4">
        <w:rPr>
          <w:sz w:val="24"/>
          <w:szCs w:val="24"/>
        </w:rPr>
        <w:t>2</w:t>
      </w:r>
      <w:r w:rsidR="00372AEE">
        <w:rPr>
          <w:sz w:val="24"/>
          <w:szCs w:val="24"/>
        </w:rPr>
        <w:t>,000</w:t>
      </w:r>
      <w:r w:rsidRPr="00B2285D">
        <w:rPr>
          <w:sz w:val="24"/>
          <w:szCs w:val="24"/>
        </w:rPr>
        <w:t xml:space="preserve"> plus</w:t>
      </w:r>
      <w:r w:rsidRPr="00A374D6">
        <w:rPr>
          <w:sz w:val="24"/>
          <w:szCs w:val="24"/>
        </w:rPr>
        <w:t xml:space="preserve"> GST (which totals $</w:t>
      </w:r>
      <w:r w:rsidR="00E914B1">
        <w:rPr>
          <w:sz w:val="24"/>
          <w:szCs w:val="24"/>
        </w:rPr>
        <w:t>1</w:t>
      </w:r>
      <w:r w:rsidR="002B27B4">
        <w:rPr>
          <w:sz w:val="24"/>
          <w:szCs w:val="24"/>
        </w:rPr>
        <w:t>23</w:t>
      </w:r>
      <w:r w:rsidR="00E914B1">
        <w:rPr>
          <w:sz w:val="24"/>
          <w:szCs w:val="24"/>
        </w:rPr>
        <w:t>,</w:t>
      </w:r>
      <w:r w:rsidR="002B27B4">
        <w:rPr>
          <w:sz w:val="24"/>
          <w:szCs w:val="24"/>
        </w:rPr>
        <w:t>2</w:t>
      </w:r>
      <w:r w:rsidR="00372AEE">
        <w:rPr>
          <w:sz w:val="24"/>
          <w:szCs w:val="24"/>
        </w:rPr>
        <w:t>00</w:t>
      </w:r>
      <w:r w:rsidRPr="00A374D6">
        <w:rPr>
          <w:sz w:val="24"/>
          <w:szCs w:val="24"/>
        </w:rPr>
        <w:t xml:space="preserve">) </w:t>
      </w:r>
      <w:r w:rsidR="00A374D6">
        <w:rPr>
          <w:sz w:val="24"/>
          <w:szCs w:val="24"/>
        </w:rPr>
        <w:t>for</w:t>
      </w:r>
      <w:r w:rsidRPr="00A374D6">
        <w:rPr>
          <w:sz w:val="24"/>
          <w:szCs w:val="24"/>
        </w:rPr>
        <w:t xml:space="preserve"> ING</w:t>
      </w:r>
      <w:r w:rsidR="00E054A3">
        <w:rPr>
          <w:sz w:val="24"/>
          <w:szCs w:val="24"/>
        </w:rPr>
        <w:t>, BEN and SUN</w:t>
      </w:r>
      <w:r w:rsidRPr="00A374D6">
        <w:rPr>
          <w:sz w:val="24"/>
          <w:szCs w:val="24"/>
        </w:rPr>
        <w:t>.</w:t>
      </w:r>
    </w:p>
    <w:p w14:paraId="09AB299F" w14:textId="77777777" w:rsidR="008870E8" w:rsidRPr="00BD0967" w:rsidRDefault="008870E8" w:rsidP="004D6AC5">
      <w:pPr>
        <w:jc w:val="both"/>
        <w:rPr>
          <w:i/>
          <w:sz w:val="24"/>
          <w:szCs w:val="24"/>
        </w:rPr>
      </w:pPr>
      <w:r w:rsidRPr="00BD0967">
        <w:rPr>
          <w:i/>
          <w:sz w:val="24"/>
          <w:szCs w:val="24"/>
        </w:rPr>
        <w:t>Charges must be reasonably related to the costs and expenses incurred</w:t>
      </w:r>
    </w:p>
    <w:p w14:paraId="06685C6E" w14:textId="77777777" w:rsidR="008870E8" w:rsidRPr="009B4629" w:rsidRDefault="008870E8" w:rsidP="002036E1">
      <w:pPr>
        <w:jc w:val="both"/>
        <w:rPr>
          <w:sz w:val="24"/>
          <w:szCs w:val="24"/>
        </w:rPr>
      </w:pPr>
    </w:p>
    <w:p w14:paraId="6CAEAD1E" w14:textId="77777777" w:rsidR="008870E8" w:rsidRDefault="008870E8" w:rsidP="002036E1">
      <w:pPr>
        <w:jc w:val="both"/>
        <w:rPr>
          <w:sz w:val="24"/>
          <w:szCs w:val="24"/>
        </w:rPr>
      </w:pPr>
      <w:r w:rsidRPr="009B4629">
        <w:rPr>
          <w:sz w:val="24"/>
          <w:szCs w:val="24"/>
        </w:rPr>
        <w:t xml:space="preserve">As indicated above, the charges set by the instrument are fixed on a cost recovery basis </w:t>
      </w:r>
      <w:r>
        <w:rPr>
          <w:sz w:val="24"/>
          <w:szCs w:val="24"/>
        </w:rPr>
        <w:t xml:space="preserve">to </w:t>
      </w:r>
      <w:r w:rsidR="00FC0B55">
        <w:rPr>
          <w:sz w:val="24"/>
          <w:szCs w:val="24"/>
        </w:rPr>
        <w:t xml:space="preserve">recover </w:t>
      </w:r>
      <w:r>
        <w:rPr>
          <w:sz w:val="24"/>
          <w:szCs w:val="24"/>
        </w:rPr>
        <w:t xml:space="preserve">the estimated effort involved in the discharge of APRA’s responsibilities </w:t>
      </w:r>
      <w:r w:rsidRPr="009B4629">
        <w:rPr>
          <w:sz w:val="24"/>
          <w:szCs w:val="24"/>
        </w:rPr>
        <w:t xml:space="preserve">and in line with the </w:t>
      </w:r>
      <w:r w:rsidRPr="009B4629">
        <w:rPr>
          <w:i/>
          <w:sz w:val="24"/>
          <w:szCs w:val="24"/>
        </w:rPr>
        <w:t>Australian Government Cost Recovery Guidelines July 20</w:t>
      </w:r>
      <w:r w:rsidR="0019518C">
        <w:rPr>
          <w:i/>
          <w:sz w:val="24"/>
          <w:szCs w:val="24"/>
        </w:rPr>
        <w:t>14</w:t>
      </w:r>
      <w:r w:rsidRPr="009B4629">
        <w:rPr>
          <w:sz w:val="24"/>
          <w:szCs w:val="24"/>
        </w:rPr>
        <w:t xml:space="preserve">.  </w:t>
      </w:r>
    </w:p>
    <w:p w14:paraId="04344AD8" w14:textId="77777777" w:rsidR="001F42D0" w:rsidRDefault="001F42D0" w:rsidP="002036E1">
      <w:pPr>
        <w:jc w:val="both"/>
        <w:rPr>
          <w:i/>
          <w:sz w:val="24"/>
          <w:szCs w:val="24"/>
        </w:rPr>
      </w:pPr>
    </w:p>
    <w:p w14:paraId="6527E628" w14:textId="77777777" w:rsidR="00DD0CF6" w:rsidRDefault="00DD0CF6" w:rsidP="002036E1">
      <w:pPr>
        <w:jc w:val="both"/>
        <w:rPr>
          <w:i/>
          <w:sz w:val="24"/>
          <w:szCs w:val="24"/>
        </w:rPr>
      </w:pPr>
      <w:r w:rsidRPr="004522AC">
        <w:rPr>
          <w:i/>
          <w:sz w:val="24"/>
          <w:szCs w:val="24"/>
        </w:rPr>
        <w:t>Cost Recovery Imp</w:t>
      </w:r>
      <w:r w:rsidR="00C52190">
        <w:rPr>
          <w:i/>
          <w:sz w:val="24"/>
          <w:szCs w:val="24"/>
        </w:rPr>
        <w:t>lementation</w:t>
      </w:r>
      <w:r w:rsidRPr="004522AC">
        <w:rPr>
          <w:i/>
          <w:sz w:val="24"/>
          <w:szCs w:val="24"/>
        </w:rPr>
        <w:t xml:space="preserve"> Statement</w:t>
      </w:r>
    </w:p>
    <w:p w14:paraId="46B57462" w14:textId="77777777" w:rsidR="00DD0CF6" w:rsidRPr="004522AC" w:rsidRDefault="00DD0CF6" w:rsidP="002036E1">
      <w:pPr>
        <w:jc w:val="both"/>
        <w:rPr>
          <w:i/>
          <w:sz w:val="24"/>
          <w:szCs w:val="24"/>
        </w:rPr>
      </w:pPr>
    </w:p>
    <w:p w14:paraId="3A3EA400" w14:textId="77777777" w:rsidR="00DD0CF6" w:rsidRPr="009B4629" w:rsidRDefault="00DD0CF6" w:rsidP="002036E1">
      <w:pPr>
        <w:jc w:val="both"/>
        <w:rPr>
          <w:sz w:val="24"/>
          <w:szCs w:val="24"/>
        </w:rPr>
      </w:pPr>
      <w:r w:rsidRPr="009B4629">
        <w:rPr>
          <w:sz w:val="24"/>
          <w:szCs w:val="24"/>
        </w:rPr>
        <w:t>A Cost Recovery Imp</w:t>
      </w:r>
      <w:r w:rsidR="00C52190">
        <w:rPr>
          <w:sz w:val="24"/>
          <w:szCs w:val="24"/>
        </w:rPr>
        <w:t>lementa</w:t>
      </w:r>
      <w:r w:rsidR="00060C24">
        <w:rPr>
          <w:sz w:val="24"/>
          <w:szCs w:val="24"/>
        </w:rPr>
        <w:t>t</w:t>
      </w:r>
      <w:r w:rsidR="00C52190">
        <w:rPr>
          <w:sz w:val="24"/>
          <w:szCs w:val="24"/>
        </w:rPr>
        <w:t>ion</w:t>
      </w:r>
      <w:r w:rsidRPr="009B4629">
        <w:rPr>
          <w:sz w:val="24"/>
          <w:szCs w:val="24"/>
        </w:rPr>
        <w:t xml:space="preserve"> Statement (CRIS) has been tabled in support of this Explanatory Statement</w:t>
      </w:r>
      <w:r w:rsidR="0047754A">
        <w:rPr>
          <w:sz w:val="24"/>
          <w:szCs w:val="24"/>
        </w:rPr>
        <w:t xml:space="preserve"> and will be published on </w:t>
      </w:r>
      <w:r w:rsidR="008B429A">
        <w:rPr>
          <w:sz w:val="24"/>
          <w:szCs w:val="24"/>
        </w:rPr>
        <w:t xml:space="preserve">the APRA website </w:t>
      </w:r>
      <w:r w:rsidR="00E914B1">
        <w:rPr>
          <w:sz w:val="24"/>
          <w:szCs w:val="24"/>
        </w:rPr>
        <w:t>prior to invoicing</w:t>
      </w:r>
      <w:r w:rsidRPr="009B4629">
        <w:rPr>
          <w:sz w:val="24"/>
          <w:szCs w:val="24"/>
        </w:rPr>
        <w:t>.</w:t>
      </w:r>
    </w:p>
    <w:p w14:paraId="10266A05" w14:textId="77777777" w:rsidR="00DD0CF6" w:rsidRDefault="00DD0CF6" w:rsidP="002036E1">
      <w:pPr>
        <w:jc w:val="both"/>
        <w:rPr>
          <w:i/>
          <w:sz w:val="24"/>
          <w:szCs w:val="24"/>
        </w:rPr>
      </w:pPr>
    </w:p>
    <w:p w14:paraId="2CBE0960" w14:textId="77777777" w:rsidR="008870E8" w:rsidRPr="00BD0967" w:rsidRDefault="008870E8" w:rsidP="002036E1">
      <w:pPr>
        <w:jc w:val="both"/>
        <w:rPr>
          <w:i/>
          <w:sz w:val="24"/>
          <w:szCs w:val="24"/>
        </w:rPr>
      </w:pPr>
      <w:r w:rsidRPr="00BD0967">
        <w:rPr>
          <w:i/>
          <w:sz w:val="24"/>
          <w:szCs w:val="24"/>
        </w:rPr>
        <w:t>Charges must not amount to taxation</w:t>
      </w:r>
    </w:p>
    <w:p w14:paraId="117A6D43" w14:textId="77777777" w:rsidR="008870E8" w:rsidRPr="009B4629" w:rsidRDefault="008870E8" w:rsidP="002036E1">
      <w:pPr>
        <w:jc w:val="both"/>
        <w:rPr>
          <w:sz w:val="24"/>
          <w:szCs w:val="24"/>
        </w:rPr>
      </w:pPr>
    </w:p>
    <w:p w14:paraId="20BE5E76" w14:textId="77777777" w:rsidR="008870E8" w:rsidRPr="009B4629" w:rsidRDefault="008870E8" w:rsidP="002036E1">
      <w:pPr>
        <w:jc w:val="both"/>
        <w:rPr>
          <w:sz w:val="24"/>
          <w:szCs w:val="24"/>
        </w:rPr>
      </w:pPr>
      <w:r w:rsidRPr="009B4629">
        <w:rPr>
          <w:sz w:val="24"/>
          <w:szCs w:val="24"/>
        </w:rPr>
        <w:t xml:space="preserve">As disclosed in the accompanying CRIS, the charges are reasonably related to the costs incurred by APRA in </w:t>
      </w:r>
      <w:r>
        <w:rPr>
          <w:sz w:val="24"/>
          <w:szCs w:val="24"/>
        </w:rPr>
        <w:t>providing the services concerned</w:t>
      </w:r>
      <w:r w:rsidRPr="009B4629">
        <w:rPr>
          <w:sz w:val="24"/>
          <w:szCs w:val="24"/>
        </w:rPr>
        <w:t xml:space="preserve"> and therefore do not constitute a tax</w:t>
      </w:r>
      <w:r w:rsidR="00CC639D">
        <w:rPr>
          <w:sz w:val="24"/>
          <w:szCs w:val="24"/>
        </w:rPr>
        <w:t>.</w:t>
      </w:r>
    </w:p>
    <w:p w14:paraId="423A9468" w14:textId="77777777" w:rsidR="008870E8" w:rsidRDefault="008870E8" w:rsidP="002036E1">
      <w:pPr>
        <w:jc w:val="both"/>
      </w:pPr>
    </w:p>
    <w:p w14:paraId="5C5C34D1" w14:textId="77777777" w:rsidR="007D3261" w:rsidRPr="00AC06BF" w:rsidRDefault="007D3261" w:rsidP="00AC06BF">
      <w:pPr>
        <w:pStyle w:val="BodyText2"/>
        <w:numPr>
          <w:ilvl w:val="0"/>
          <w:numId w:val="40"/>
        </w:numPr>
        <w:spacing w:after="0"/>
        <w:jc w:val="both"/>
        <w:rPr>
          <w:b/>
          <w:sz w:val="24"/>
          <w:szCs w:val="24"/>
        </w:rPr>
      </w:pPr>
      <w:r w:rsidRPr="00AC06BF">
        <w:rPr>
          <w:b/>
          <w:sz w:val="24"/>
          <w:szCs w:val="24"/>
        </w:rPr>
        <w:t>Consultation</w:t>
      </w:r>
    </w:p>
    <w:p w14:paraId="58632A5D" w14:textId="77777777" w:rsidR="007D3261" w:rsidRPr="002D4B75" w:rsidRDefault="007D3261" w:rsidP="002036E1">
      <w:pPr>
        <w:pStyle w:val="BodyText2"/>
        <w:spacing w:after="0"/>
        <w:jc w:val="both"/>
        <w:rPr>
          <w:sz w:val="24"/>
          <w:szCs w:val="24"/>
        </w:rPr>
      </w:pPr>
    </w:p>
    <w:p w14:paraId="6F5D15F6" w14:textId="77777777" w:rsidR="00E47F91" w:rsidRPr="00CC2EE3" w:rsidRDefault="00F66083" w:rsidP="002036E1">
      <w:pPr>
        <w:pStyle w:val="BodyText2"/>
        <w:spacing w:after="0"/>
        <w:jc w:val="both"/>
        <w:rPr>
          <w:sz w:val="24"/>
          <w:szCs w:val="24"/>
        </w:rPr>
      </w:pPr>
      <w:r w:rsidRPr="00CC2EE3">
        <w:rPr>
          <w:sz w:val="24"/>
          <w:szCs w:val="24"/>
        </w:rPr>
        <w:t>T</w:t>
      </w:r>
      <w:r w:rsidR="00E47F91" w:rsidRPr="00CC2EE3">
        <w:rPr>
          <w:sz w:val="24"/>
          <w:szCs w:val="24"/>
        </w:rPr>
        <w:t xml:space="preserve">he </w:t>
      </w:r>
      <w:r w:rsidR="00E47F91" w:rsidRPr="00CC2EE3">
        <w:rPr>
          <w:i/>
          <w:sz w:val="24"/>
          <w:szCs w:val="24"/>
        </w:rPr>
        <w:t>Legislation Act 2003</w:t>
      </w:r>
      <w:r w:rsidR="00E47F91" w:rsidRPr="00CC2EE3">
        <w:rPr>
          <w:sz w:val="24"/>
          <w:szCs w:val="24"/>
        </w:rPr>
        <w:t xml:space="preserve"> requires that</w:t>
      </w:r>
      <w:r w:rsidR="00A01967" w:rsidRPr="00CC2EE3">
        <w:rPr>
          <w:sz w:val="24"/>
          <w:szCs w:val="24"/>
        </w:rPr>
        <w:t>,</w:t>
      </w:r>
      <w:r w:rsidR="00E47F91" w:rsidRPr="00CC2EE3">
        <w:rPr>
          <w:sz w:val="24"/>
          <w:szCs w:val="24"/>
        </w:rPr>
        <w:t xml:space="preserve"> before a legislative instrument is made </w:t>
      </w:r>
      <w:r w:rsidR="001F5321" w:rsidRPr="00CC2EE3">
        <w:rPr>
          <w:sz w:val="24"/>
          <w:szCs w:val="24"/>
        </w:rPr>
        <w:t>an appropriate consultation be undertaken with thos</w:t>
      </w:r>
      <w:r w:rsidR="00AC40D5" w:rsidRPr="00CC2EE3">
        <w:rPr>
          <w:sz w:val="24"/>
          <w:szCs w:val="24"/>
        </w:rPr>
        <w:t>e impacted</w:t>
      </w:r>
      <w:r w:rsidR="00A01967" w:rsidRPr="00CC2EE3">
        <w:rPr>
          <w:sz w:val="24"/>
          <w:szCs w:val="24"/>
        </w:rPr>
        <w:t>.</w:t>
      </w:r>
      <w:r w:rsidR="00AC40D5" w:rsidRPr="00CC2EE3">
        <w:rPr>
          <w:sz w:val="24"/>
          <w:szCs w:val="24"/>
        </w:rPr>
        <w:t xml:space="preserve"> </w:t>
      </w:r>
      <w:r w:rsidR="00A01967" w:rsidRPr="00CC2EE3">
        <w:rPr>
          <w:sz w:val="24"/>
          <w:szCs w:val="24"/>
        </w:rPr>
        <w:t>S</w:t>
      </w:r>
      <w:r w:rsidR="00AC40D5" w:rsidRPr="00CC2EE3">
        <w:rPr>
          <w:sz w:val="24"/>
          <w:szCs w:val="24"/>
        </w:rPr>
        <w:t>ection 17 outlines the criteria of what constitutes an appropriate consultation.</w:t>
      </w:r>
    </w:p>
    <w:p w14:paraId="612078F3" w14:textId="77777777" w:rsidR="00E47F91" w:rsidRPr="00CC2EE3" w:rsidRDefault="00E47F91" w:rsidP="002036E1">
      <w:pPr>
        <w:pStyle w:val="BodyText2"/>
        <w:spacing w:after="0"/>
        <w:jc w:val="both"/>
        <w:rPr>
          <w:sz w:val="24"/>
          <w:szCs w:val="24"/>
        </w:rPr>
      </w:pPr>
    </w:p>
    <w:p w14:paraId="35CCE269" w14:textId="77777777" w:rsidR="004D53ED" w:rsidRPr="00CC2EE3" w:rsidRDefault="00BE0845" w:rsidP="00F9412E">
      <w:pPr>
        <w:spacing w:after="240"/>
        <w:jc w:val="both"/>
        <w:rPr>
          <w:sz w:val="24"/>
          <w:szCs w:val="24"/>
        </w:rPr>
      </w:pPr>
      <w:r w:rsidRPr="00CC2EE3">
        <w:rPr>
          <w:sz w:val="24"/>
          <w:szCs w:val="24"/>
        </w:rPr>
        <w:t xml:space="preserve">Before making the instrument, </w:t>
      </w:r>
      <w:r w:rsidR="00EB0D07" w:rsidRPr="00CC2EE3">
        <w:rPr>
          <w:sz w:val="24"/>
          <w:szCs w:val="24"/>
        </w:rPr>
        <w:t xml:space="preserve">APRA </w:t>
      </w:r>
      <w:r w:rsidR="007D3261" w:rsidRPr="00CC2EE3">
        <w:rPr>
          <w:sz w:val="24"/>
          <w:szCs w:val="24"/>
        </w:rPr>
        <w:t>inform</w:t>
      </w:r>
      <w:r w:rsidR="003E69AE" w:rsidRPr="00CC2EE3">
        <w:rPr>
          <w:sz w:val="24"/>
          <w:szCs w:val="24"/>
        </w:rPr>
        <w:t>ed</w:t>
      </w:r>
      <w:r w:rsidR="00EB0D07" w:rsidRPr="00CC2EE3">
        <w:rPr>
          <w:sz w:val="24"/>
          <w:szCs w:val="24"/>
        </w:rPr>
        <w:t xml:space="preserve"> the </w:t>
      </w:r>
      <w:r w:rsidR="007D3261" w:rsidRPr="00CC2EE3">
        <w:rPr>
          <w:sz w:val="24"/>
          <w:szCs w:val="24"/>
        </w:rPr>
        <w:t xml:space="preserve">affected </w:t>
      </w:r>
      <w:r w:rsidR="00E70D40" w:rsidRPr="00CC2EE3">
        <w:rPr>
          <w:sz w:val="24"/>
          <w:szCs w:val="24"/>
        </w:rPr>
        <w:t>ADIs</w:t>
      </w:r>
      <w:r w:rsidR="00EB0D07" w:rsidRPr="00CC2EE3">
        <w:rPr>
          <w:sz w:val="24"/>
          <w:szCs w:val="24"/>
        </w:rPr>
        <w:t xml:space="preserve"> o</w:t>
      </w:r>
      <w:r w:rsidR="008952A7" w:rsidRPr="00CC2EE3">
        <w:rPr>
          <w:sz w:val="24"/>
          <w:szCs w:val="24"/>
        </w:rPr>
        <w:t>f</w:t>
      </w:r>
      <w:r w:rsidR="00EB0D07" w:rsidRPr="00CC2EE3">
        <w:rPr>
          <w:sz w:val="24"/>
          <w:szCs w:val="24"/>
        </w:rPr>
        <w:t xml:space="preserve"> the </w:t>
      </w:r>
      <w:r w:rsidR="008952A7" w:rsidRPr="00CC2EE3">
        <w:rPr>
          <w:sz w:val="24"/>
          <w:szCs w:val="24"/>
        </w:rPr>
        <w:t xml:space="preserve">proposed </w:t>
      </w:r>
      <w:r w:rsidR="00EB0D07" w:rsidRPr="00CC2EE3">
        <w:rPr>
          <w:sz w:val="24"/>
          <w:szCs w:val="24"/>
        </w:rPr>
        <w:t>charges.</w:t>
      </w:r>
      <w:r w:rsidR="001F5321" w:rsidRPr="00CC2EE3">
        <w:rPr>
          <w:sz w:val="24"/>
          <w:szCs w:val="24"/>
        </w:rPr>
        <w:t xml:space="preserve">  The relevant officers of </w:t>
      </w:r>
      <w:r w:rsidR="005A6D18" w:rsidRPr="00CC2EE3">
        <w:rPr>
          <w:sz w:val="24"/>
          <w:szCs w:val="24"/>
        </w:rPr>
        <w:t xml:space="preserve">all </w:t>
      </w:r>
      <w:r w:rsidR="001F5321" w:rsidRPr="00CC2EE3">
        <w:rPr>
          <w:sz w:val="24"/>
          <w:szCs w:val="24"/>
        </w:rPr>
        <w:t xml:space="preserve">the entities were advised </w:t>
      </w:r>
      <w:r w:rsidR="005A6D18" w:rsidRPr="00CC2EE3">
        <w:rPr>
          <w:sz w:val="24"/>
          <w:szCs w:val="24"/>
        </w:rPr>
        <w:t xml:space="preserve">by email </w:t>
      </w:r>
      <w:r w:rsidR="001F5321" w:rsidRPr="00CC2EE3">
        <w:rPr>
          <w:sz w:val="24"/>
          <w:szCs w:val="24"/>
        </w:rPr>
        <w:t xml:space="preserve">of </w:t>
      </w:r>
      <w:r w:rsidR="005A6D18" w:rsidRPr="00CC2EE3">
        <w:rPr>
          <w:sz w:val="24"/>
          <w:szCs w:val="24"/>
        </w:rPr>
        <w:t>A</w:t>
      </w:r>
      <w:r w:rsidR="001F5321" w:rsidRPr="00CC2EE3">
        <w:rPr>
          <w:sz w:val="24"/>
          <w:szCs w:val="24"/>
        </w:rPr>
        <w:t xml:space="preserve">PRA’s intention to recover the costs of the on-going supervision and accreditation work.  The </w:t>
      </w:r>
      <w:r w:rsidR="005A6D18" w:rsidRPr="00CC2EE3">
        <w:rPr>
          <w:sz w:val="24"/>
          <w:szCs w:val="24"/>
        </w:rPr>
        <w:t>advice</w:t>
      </w:r>
      <w:r w:rsidR="001F5321" w:rsidRPr="00CC2EE3">
        <w:rPr>
          <w:sz w:val="24"/>
          <w:szCs w:val="24"/>
        </w:rPr>
        <w:t xml:space="preserve"> also provided an invitation to the entities to raise any questions or concerns.</w:t>
      </w:r>
    </w:p>
    <w:p w14:paraId="1016B1B6" w14:textId="77777777" w:rsidR="00A34C16" w:rsidRPr="00CC2EE3" w:rsidRDefault="00A34C16" w:rsidP="00F9412E">
      <w:pPr>
        <w:spacing w:after="240"/>
        <w:jc w:val="both"/>
        <w:rPr>
          <w:sz w:val="24"/>
          <w:szCs w:val="24"/>
        </w:rPr>
      </w:pPr>
      <w:r w:rsidRPr="00CC2EE3">
        <w:rPr>
          <w:sz w:val="24"/>
          <w:szCs w:val="24"/>
        </w:rPr>
        <w:t xml:space="preserve">The entities and the </w:t>
      </w:r>
      <w:r w:rsidR="005A6D18" w:rsidRPr="00CC2EE3">
        <w:rPr>
          <w:sz w:val="24"/>
          <w:szCs w:val="24"/>
        </w:rPr>
        <w:t>roles</w:t>
      </w:r>
      <w:r w:rsidRPr="00CC2EE3">
        <w:rPr>
          <w:sz w:val="24"/>
          <w:szCs w:val="24"/>
        </w:rPr>
        <w:t xml:space="preserve"> consulted w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077"/>
        <w:tblGridChange w:id="1">
          <w:tblGrid>
            <w:gridCol w:w="4536"/>
            <w:gridCol w:w="4077"/>
          </w:tblGrid>
        </w:tblGridChange>
      </w:tblGrid>
      <w:tr w:rsidR="00A34C16" w:rsidRPr="00CC2EE3" w14:paraId="08AAC030"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51AC453E" w14:textId="77777777" w:rsidR="00A34C16" w:rsidRPr="00CC2EE3" w:rsidRDefault="00A34C16">
            <w:pPr>
              <w:rPr>
                <w:b/>
                <w:lang w:val="en-AU"/>
              </w:rPr>
            </w:pPr>
            <w:r w:rsidRPr="00CC2EE3">
              <w:rPr>
                <w:b/>
              </w:rPr>
              <w:t>Consulted entity</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58E94938" w14:textId="77777777" w:rsidR="00A34C16" w:rsidRPr="00CC2EE3" w:rsidRDefault="00A34C16" w:rsidP="00CC2EE3">
            <w:pPr>
              <w:rPr>
                <w:b/>
              </w:rPr>
            </w:pPr>
            <w:r w:rsidRPr="00CC2EE3">
              <w:rPr>
                <w:b/>
              </w:rPr>
              <w:t xml:space="preserve">Consulted </w:t>
            </w:r>
            <w:r w:rsidR="005A6D18" w:rsidRPr="00CC2EE3">
              <w:rPr>
                <w:b/>
              </w:rPr>
              <w:t>role</w:t>
            </w:r>
          </w:p>
        </w:tc>
      </w:tr>
      <w:tr w:rsidR="00A34C16" w:rsidRPr="00CC2EE3" w14:paraId="79D03B67" w14:textId="77777777" w:rsidTr="00B21DF9">
        <w:trPr>
          <w:trHeight w:val="70"/>
        </w:trPr>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99BB8EC" w14:textId="77777777" w:rsidR="00A34C16" w:rsidRPr="00CC2EE3" w:rsidRDefault="00A34C16">
            <w:r w:rsidRPr="00CC2EE3">
              <w:t>Australia and New Zealand Banking Group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0611F427" w14:textId="77777777" w:rsidR="00A34C16" w:rsidRPr="00CC2EE3" w:rsidRDefault="00A34C16">
            <w:r w:rsidRPr="00CC2EE3">
              <w:t>Chief Risk Officer</w:t>
            </w:r>
          </w:p>
        </w:tc>
      </w:tr>
      <w:tr w:rsidR="00A34C16" w:rsidRPr="00CC2EE3" w14:paraId="63462187"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483EA4F" w14:textId="77777777" w:rsidR="00A34C16" w:rsidRPr="00CC2EE3" w:rsidRDefault="00A34C16">
            <w:r w:rsidRPr="00CC2EE3">
              <w:t>Commonwealth Bank of Australia</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13C0B756" w14:textId="77777777" w:rsidR="00A34C16" w:rsidRPr="00CC2EE3" w:rsidRDefault="00A34C16">
            <w:r w:rsidRPr="00CC2EE3">
              <w:t>Chief Risk Officer</w:t>
            </w:r>
          </w:p>
        </w:tc>
      </w:tr>
      <w:tr w:rsidR="00A34C16" w:rsidRPr="00CC2EE3" w14:paraId="76F16EF9"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481163B" w14:textId="77777777" w:rsidR="00A34C16" w:rsidRPr="00CC2EE3" w:rsidRDefault="00A34C16">
            <w:r w:rsidRPr="00CC2EE3">
              <w:t>National Australia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373E9546" w14:textId="77777777" w:rsidR="00A34C16" w:rsidRPr="00CC2EE3" w:rsidRDefault="00A34C16">
            <w:r w:rsidRPr="00CC2EE3">
              <w:t>Group Chief Risk Officer</w:t>
            </w:r>
          </w:p>
        </w:tc>
      </w:tr>
      <w:tr w:rsidR="00A34C16" w:rsidRPr="00CC2EE3" w14:paraId="12C8638D"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73B50C7" w14:textId="77777777" w:rsidR="00A34C16" w:rsidRPr="00CC2EE3" w:rsidRDefault="00A34C16">
            <w:r w:rsidRPr="00CC2EE3">
              <w:t>Westpac Banking Corporation</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2996A1C2" w14:textId="77777777" w:rsidR="00A34C16" w:rsidRPr="00CC2EE3" w:rsidRDefault="00A34C16">
            <w:r w:rsidRPr="00CC2EE3">
              <w:t>Chief Risk Officer</w:t>
            </w:r>
          </w:p>
        </w:tc>
      </w:tr>
      <w:tr w:rsidR="00A34C16" w:rsidRPr="00CC2EE3" w14:paraId="622D7291"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C9FC40F" w14:textId="77777777" w:rsidR="00A34C16" w:rsidRPr="00CC2EE3" w:rsidRDefault="00A34C16">
            <w:r w:rsidRPr="00CC2EE3">
              <w:t>Macquarie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083130E5" w14:textId="77777777" w:rsidR="00A34C16" w:rsidRPr="00CC2EE3" w:rsidRDefault="00A34C16">
            <w:r w:rsidRPr="00CC2EE3">
              <w:t>Executive Director - Risk Management Group</w:t>
            </w:r>
          </w:p>
        </w:tc>
      </w:tr>
      <w:tr w:rsidR="00A34C16" w:rsidRPr="00CC2EE3" w14:paraId="14CE5544"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0491196B" w14:textId="77777777" w:rsidR="00A34C16" w:rsidRPr="00CC2EE3" w:rsidRDefault="00A34C16">
            <w:r w:rsidRPr="00CC2EE3">
              <w:t>ING Bank (Australia)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4D88D132" w14:textId="77777777" w:rsidR="00A34C16" w:rsidRPr="00CC2EE3" w:rsidRDefault="00A34C16">
            <w:r w:rsidRPr="00CC2EE3">
              <w:t>Chief Financial Officer</w:t>
            </w:r>
          </w:p>
        </w:tc>
      </w:tr>
      <w:tr w:rsidR="00A34C16" w:rsidRPr="00CC2EE3" w14:paraId="1BA0589F"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AA9CCF9" w14:textId="77777777" w:rsidR="00A34C16" w:rsidRPr="00CC2EE3" w:rsidRDefault="00A34C16">
            <w:r w:rsidRPr="00CC2EE3">
              <w:t>Bendigo and Adelaide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6F2939EE" w14:textId="77777777" w:rsidR="00A34C16" w:rsidRPr="00CC2EE3" w:rsidRDefault="00A34C16">
            <w:r w:rsidRPr="00CC2EE3">
              <w:t>Chief Risk Officer</w:t>
            </w:r>
          </w:p>
        </w:tc>
      </w:tr>
      <w:tr w:rsidR="00A34C16" w:rsidRPr="00CC2EE3" w14:paraId="346AE0C1"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71749AA9" w14:textId="77777777" w:rsidR="00A34C16" w:rsidRPr="00CC2EE3" w:rsidRDefault="00A34C16">
            <w:r w:rsidRPr="00CC2EE3">
              <w:t>Suncorp-Metway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215E2980" w14:textId="77777777" w:rsidR="00A34C16" w:rsidRPr="00CC2EE3" w:rsidRDefault="00A34C16">
            <w:r w:rsidRPr="00CC2EE3">
              <w:t>Chief Risk Officer Banking &amp; Wealth</w:t>
            </w:r>
          </w:p>
        </w:tc>
      </w:tr>
    </w:tbl>
    <w:p w14:paraId="033D0A02" w14:textId="77777777" w:rsidR="001F5321" w:rsidRPr="00CC2EE3" w:rsidRDefault="005A6D18" w:rsidP="00F9412E">
      <w:pPr>
        <w:spacing w:after="240"/>
        <w:jc w:val="both"/>
        <w:rPr>
          <w:sz w:val="24"/>
          <w:szCs w:val="24"/>
        </w:rPr>
      </w:pPr>
      <w:r w:rsidRPr="00CC2EE3">
        <w:rPr>
          <w:sz w:val="24"/>
          <w:szCs w:val="24"/>
        </w:rPr>
        <w:t>During the</w:t>
      </w:r>
      <w:r w:rsidR="001F5321" w:rsidRPr="00CC2EE3">
        <w:rPr>
          <w:sz w:val="24"/>
          <w:szCs w:val="24"/>
        </w:rPr>
        <w:t xml:space="preserve"> </w:t>
      </w:r>
      <w:r w:rsidR="00A34C16" w:rsidRPr="00CC2EE3">
        <w:rPr>
          <w:sz w:val="24"/>
          <w:szCs w:val="24"/>
        </w:rPr>
        <w:t>consultation process</w:t>
      </w:r>
      <w:r w:rsidR="001F5321" w:rsidRPr="00CC2EE3">
        <w:rPr>
          <w:sz w:val="24"/>
          <w:szCs w:val="24"/>
        </w:rPr>
        <w:t xml:space="preserve">, the </w:t>
      </w:r>
      <w:r w:rsidR="00A34C16" w:rsidRPr="00CC2EE3">
        <w:rPr>
          <w:sz w:val="24"/>
          <w:szCs w:val="24"/>
        </w:rPr>
        <w:t xml:space="preserve">affected </w:t>
      </w:r>
      <w:r w:rsidR="001F5321" w:rsidRPr="00CC2EE3">
        <w:rPr>
          <w:sz w:val="24"/>
          <w:szCs w:val="24"/>
        </w:rPr>
        <w:t xml:space="preserve">ADIs </w:t>
      </w:r>
      <w:r w:rsidRPr="00CC2EE3">
        <w:rPr>
          <w:sz w:val="24"/>
          <w:szCs w:val="24"/>
        </w:rPr>
        <w:t xml:space="preserve">did not </w:t>
      </w:r>
      <w:r w:rsidR="001F5321" w:rsidRPr="00CC2EE3">
        <w:rPr>
          <w:sz w:val="24"/>
          <w:szCs w:val="24"/>
        </w:rPr>
        <w:t xml:space="preserve">raise </w:t>
      </w:r>
      <w:r w:rsidRPr="00CC2EE3">
        <w:rPr>
          <w:sz w:val="24"/>
          <w:szCs w:val="24"/>
        </w:rPr>
        <w:t>any</w:t>
      </w:r>
      <w:r w:rsidR="001F5321" w:rsidRPr="00CC2EE3">
        <w:rPr>
          <w:sz w:val="24"/>
          <w:szCs w:val="24"/>
        </w:rPr>
        <w:t xml:space="preserve"> objections to the charges</w:t>
      </w:r>
      <w:r w:rsidR="00A34C16" w:rsidRPr="00CC2EE3">
        <w:rPr>
          <w:sz w:val="24"/>
          <w:szCs w:val="24"/>
        </w:rPr>
        <w:t xml:space="preserve"> being </w:t>
      </w:r>
      <w:r w:rsidRPr="00CC2EE3">
        <w:rPr>
          <w:sz w:val="24"/>
          <w:szCs w:val="24"/>
        </w:rPr>
        <w:t>applied</w:t>
      </w:r>
      <w:r w:rsidR="001F5321" w:rsidRPr="00CC2EE3">
        <w:rPr>
          <w:sz w:val="24"/>
          <w:szCs w:val="24"/>
        </w:rPr>
        <w:t>.</w:t>
      </w:r>
    </w:p>
    <w:p w14:paraId="57B5A38D" w14:textId="77777777" w:rsidR="00474238" w:rsidRDefault="00474238" w:rsidP="00840355">
      <w:pPr>
        <w:autoSpaceDE w:val="0"/>
        <w:autoSpaceDN w:val="0"/>
        <w:adjustRightInd w:val="0"/>
        <w:rPr>
          <w:b/>
          <w:sz w:val="24"/>
          <w:szCs w:val="24"/>
        </w:rPr>
      </w:pPr>
    </w:p>
    <w:p w14:paraId="6E50343C" w14:textId="77777777" w:rsidR="00840355" w:rsidRPr="00592152" w:rsidRDefault="00840355" w:rsidP="00AC06BF">
      <w:pPr>
        <w:numPr>
          <w:ilvl w:val="0"/>
          <w:numId w:val="40"/>
        </w:numPr>
        <w:autoSpaceDE w:val="0"/>
        <w:autoSpaceDN w:val="0"/>
        <w:adjustRightInd w:val="0"/>
        <w:rPr>
          <w:b/>
          <w:sz w:val="24"/>
          <w:szCs w:val="24"/>
        </w:rPr>
      </w:pPr>
      <w:r w:rsidRPr="00D17215">
        <w:rPr>
          <w:b/>
          <w:sz w:val="24"/>
          <w:szCs w:val="24"/>
        </w:rPr>
        <w:t xml:space="preserve">Statement of </w:t>
      </w:r>
      <w:r>
        <w:rPr>
          <w:b/>
          <w:sz w:val="24"/>
          <w:szCs w:val="24"/>
        </w:rPr>
        <w:t>Co</w:t>
      </w:r>
      <w:r w:rsidRPr="00D17215">
        <w:rPr>
          <w:b/>
          <w:sz w:val="24"/>
          <w:szCs w:val="24"/>
        </w:rPr>
        <w:t xml:space="preserve">mpatibility </w:t>
      </w:r>
      <w:r w:rsidR="000E395E">
        <w:rPr>
          <w:b/>
          <w:sz w:val="24"/>
          <w:szCs w:val="24"/>
        </w:rPr>
        <w:t xml:space="preserve">prepared in accordance </w:t>
      </w:r>
      <w:r w:rsidRPr="00D17215">
        <w:rPr>
          <w:b/>
          <w:sz w:val="24"/>
          <w:szCs w:val="24"/>
        </w:rPr>
        <w:t xml:space="preserve">with </w:t>
      </w:r>
      <w:r w:rsidR="000E395E">
        <w:rPr>
          <w:b/>
          <w:sz w:val="24"/>
          <w:szCs w:val="24"/>
        </w:rPr>
        <w:t xml:space="preserve">Part 3 of the </w:t>
      </w:r>
      <w:r w:rsidRPr="00D17215">
        <w:rPr>
          <w:b/>
          <w:sz w:val="24"/>
          <w:szCs w:val="24"/>
        </w:rPr>
        <w:t>Human Rights</w:t>
      </w:r>
      <w:r w:rsidR="000E395E">
        <w:rPr>
          <w:b/>
          <w:sz w:val="24"/>
          <w:szCs w:val="24"/>
        </w:rPr>
        <w:t xml:space="preserve"> (Parliamentary Scrutiny) Act 2011</w:t>
      </w:r>
    </w:p>
    <w:p w14:paraId="15F0D4BD" w14:textId="77777777" w:rsidR="00840355" w:rsidRDefault="00840355" w:rsidP="00840355">
      <w:pPr>
        <w:autoSpaceDE w:val="0"/>
        <w:autoSpaceDN w:val="0"/>
        <w:adjustRightInd w:val="0"/>
        <w:jc w:val="both"/>
        <w:rPr>
          <w:i/>
          <w:szCs w:val="24"/>
        </w:rPr>
      </w:pPr>
    </w:p>
    <w:p w14:paraId="531E22B6" w14:textId="77777777" w:rsidR="00840355" w:rsidRPr="00592152" w:rsidRDefault="00840355" w:rsidP="00840355">
      <w:pPr>
        <w:autoSpaceDE w:val="0"/>
        <w:autoSpaceDN w:val="0"/>
        <w:adjustRightInd w:val="0"/>
        <w:jc w:val="both"/>
        <w:rPr>
          <w:i/>
          <w:sz w:val="24"/>
          <w:szCs w:val="24"/>
        </w:rPr>
      </w:pPr>
    </w:p>
    <w:p w14:paraId="462687F8" w14:textId="77777777" w:rsidR="00840355" w:rsidRPr="00592152" w:rsidRDefault="00840355" w:rsidP="00840355">
      <w:pPr>
        <w:autoSpaceDE w:val="0"/>
        <w:autoSpaceDN w:val="0"/>
        <w:adjustRightInd w:val="0"/>
        <w:jc w:val="both"/>
        <w:rPr>
          <w:sz w:val="24"/>
          <w:szCs w:val="24"/>
        </w:rPr>
      </w:pPr>
      <w:r w:rsidRPr="00D17215">
        <w:rPr>
          <w:sz w:val="24"/>
          <w:szCs w:val="24"/>
        </w:rPr>
        <w:lastRenderedPageBreak/>
        <w:t xml:space="preserve">A Statement of Compatibility </w:t>
      </w:r>
      <w:r w:rsidR="000E395E">
        <w:rPr>
          <w:sz w:val="24"/>
          <w:szCs w:val="24"/>
        </w:rPr>
        <w:t xml:space="preserve">prepared in accordance </w:t>
      </w:r>
      <w:r w:rsidRPr="00D17215">
        <w:rPr>
          <w:sz w:val="24"/>
          <w:szCs w:val="24"/>
        </w:rPr>
        <w:t xml:space="preserve">with </w:t>
      </w:r>
      <w:r w:rsidR="000E395E">
        <w:rPr>
          <w:sz w:val="24"/>
          <w:szCs w:val="24"/>
        </w:rPr>
        <w:t xml:space="preserve">Part 3 of the </w:t>
      </w:r>
      <w:r w:rsidRPr="00D17215">
        <w:rPr>
          <w:sz w:val="24"/>
          <w:szCs w:val="24"/>
        </w:rPr>
        <w:t xml:space="preserve">Human Rights </w:t>
      </w:r>
      <w:r w:rsidR="000E395E">
        <w:rPr>
          <w:sz w:val="24"/>
          <w:szCs w:val="24"/>
        </w:rPr>
        <w:t xml:space="preserve">(Parliamentary Scrutiny) Act 2011 is provided at </w:t>
      </w:r>
      <w:r w:rsidRPr="00D17215">
        <w:rPr>
          <w:sz w:val="24"/>
          <w:szCs w:val="24"/>
        </w:rPr>
        <w:t xml:space="preserve">is </w:t>
      </w:r>
      <w:r w:rsidR="000E395E">
        <w:rPr>
          <w:sz w:val="24"/>
          <w:szCs w:val="24"/>
        </w:rPr>
        <w:t xml:space="preserve">Attachment </w:t>
      </w:r>
      <w:r w:rsidRPr="00D17215">
        <w:rPr>
          <w:sz w:val="24"/>
          <w:szCs w:val="24"/>
        </w:rPr>
        <w:t>A to this Explanatory Statement.</w:t>
      </w:r>
    </w:p>
    <w:p w14:paraId="4F3B057E" w14:textId="77777777" w:rsidR="003C6985" w:rsidRDefault="003C6985" w:rsidP="00840355">
      <w:pPr>
        <w:spacing w:after="240"/>
        <w:jc w:val="both"/>
        <w:rPr>
          <w:b/>
          <w:sz w:val="24"/>
          <w:szCs w:val="24"/>
        </w:rPr>
      </w:pPr>
    </w:p>
    <w:p w14:paraId="264E88CB" w14:textId="77777777" w:rsidR="00CD7DBC" w:rsidRDefault="00CD7DBC" w:rsidP="00840355">
      <w:pPr>
        <w:spacing w:after="240"/>
        <w:jc w:val="both"/>
        <w:rPr>
          <w:b/>
          <w:sz w:val="24"/>
          <w:szCs w:val="24"/>
        </w:rPr>
      </w:pPr>
    </w:p>
    <w:p w14:paraId="2DE29B4E" w14:textId="77777777" w:rsidR="00CD7DBC" w:rsidRDefault="00CD7DBC" w:rsidP="00840355">
      <w:pPr>
        <w:spacing w:after="240"/>
        <w:jc w:val="both"/>
        <w:rPr>
          <w:b/>
          <w:sz w:val="24"/>
          <w:szCs w:val="24"/>
        </w:rPr>
      </w:pPr>
    </w:p>
    <w:p w14:paraId="696CC4B8" w14:textId="77777777" w:rsidR="00CD7DBC" w:rsidRDefault="00CD7DBC" w:rsidP="00840355">
      <w:pPr>
        <w:spacing w:after="240"/>
        <w:jc w:val="both"/>
        <w:rPr>
          <w:b/>
          <w:sz w:val="24"/>
          <w:szCs w:val="24"/>
        </w:rPr>
      </w:pPr>
    </w:p>
    <w:p w14:paraId="0CC3A854" w14:textId="77777777" w:rsidR="00CD7DBC" w:rsidRDefault="00CD7DBC" w:rsidP="00840355">
      <w:pPr>
        <w:spacing w:after="240"/>
        <w:jc w:val="both"/>
        <w:rPr>
          <w:b/>
          <w:sz w:val="24"/>
          <w:szCs w:val="24"/>
        </w:rPr>
      </w:pPr>
    </w:p>
    <w:p w14:paraId="491D5E0E" w14:textId="77777777" w:rsidR="00CD7DBC" w:rsidRDefault="00CD7DBC" w:rsidP="00840355">
      <w:pPr>
        <w:spacing w:after="240"/>
        <w:jc w:val="both"/>
        <w:rPr>
          <w:b/>
          <w:sz w:val="24"/>
          <w:szCs w:val="24"/>
        </w:rPr>
      </w:pPr>
    </w:p>
    <w:p w14:paraId="06AE1A21" w14:textId="77777777" w:rsidR="00CD7DBC" w:rsidRDefault="00CD7DBC" w:rsidP="00840355">
      <w:pPr>
        <w:spacing w:after="240"/>
        <w:jc w:val="both"/>
        <w:rPr>
          <w:b/>
          <w:sz w:val="24"/>
          <w:szCs w:val="24"/>
        </w:rPr>
      </w:pPr>
    </w:p>
    <w:p w14:paraId="602D0BB3" w14:textId="77777777" w:rsidR="00CD7DBC" w:rsidRDefault="00CD7DBC" w:rsidP="00840355">
      <w:pPr>
        <w:spacing w:after="240"/>
        <w:jc w:val="both"/>
        <w:rPr>
          <w:b/>
          <w:sz w:val="24"/>
          <w:szCs w:val="24"/>
        </w:rPr>
      </w:pPr>
    </w:p>
    <w:p w14:paraId="3B26B635" w14:textId="77777777" w:rsidR="00CD7DBC" w:rsidRDefault="00CD7DBC" w:rsidP="00840355">
      <w:pPr>
        <w:spacing w:after="240"/>
        <w:jc w:val="both"/>
        <w:rPr>
          <w:b/>
          <w:sz w:val="24"/>
          <w:szCs w:val="24"/>
        </w:rPr>
      </w:pPr>
    </w:p>
    <w:p w14:paraId="5728E379" w14:textId="77777777" w:rsidR="00CD7DBC" w:rsidRDefault="00CD7DBC" w:rsidP="00840355">
      <w:pPr>
        <w:spacing w:after="240"/>
        <w:jc w:val="both"/>
        <w:rPr>
          <w:b/>
          <w:sz w:val="24"/>
          <w:szCs w:val="24"/>
        </w:rPr>
      </w:pPr>
    </w:p>
    <w:p w14:paraId="56AB7917" w14:textId="77777777" w:rsidR="00CD7DBC" w:rsidRDefault="00CD7DBC" w:rsidP="00840355">
      <w:pPr>
        <w:spacing w:after="240"/>
        <w:jc w:val="both"/>
        <w:rPr>
          <w:b/>
          <w:sz w:val="24"/>
          <w:szCs w:val="24"/>
        </w:rPr>
      </w:pPr>
    </w:p>
    <w:p w14:paraId="0B5142EC" w14:textId="77777777" w:rsidR="00CD7DBC" w:rsidRDefault="00CD7DBC" w:rsidP="00840355">
      <w:pPr>
        <w:spacing w:after="240"/>
        <w:jc w:val="both"/>
        <w:rPr>
          <w:b/>
          <w:sz w:val="24"/>
          <w:szCs w:val="24"/>
        </w:rPr>
      </w:pPr>
    </w:p>
    <w:p w14:paraId="478109DC" w14:textId="77777777" w:rsidR="00840355" w:rsidRPr="00973422" w:rsidRDefault="004576D8" w:rsidP="004521C3">
      <w:pPr>
        <w:spacing w:after="240"/>
        <w:jc w:val="right"/>
        <w:rPr>
          <w:b/>
          <w:sz w:val="24"/>
          <w:szCs w:val="24"/>
        </w:rPr>
      </w:pPr>
      <w:r>
        <w:rPr>
          <w:b/>
          <w:sz w:val="24"/>
          <w:szCs w:val="24"/>
        </w:rPr>
        <w:br w:type="page"/>
      </w:r>
      <w:r w:rsidR="000E395E">
        <w:rPr>
          <w:b/>
          <w:sz w:val="24"/>
          <w:szCs w:val="24"/>
        </w:rPr>
        <w:lastRenderedPageBreak/>
        <w:t>Attachment</w:t>
      </w:r>
      <w:r w:rsidR="000E395E" w:rsidRPr="00973422">
        <w:rPr>
          <w:b/>
          <w:sz w:val="24"/>
          <w:szCs w:val="24"/>
        </w:rPr>
        <w:t xml:space="preserve"> </w:t>
      </w:r>
      <w:r w:rsidR="00840355" w:rsidRPr="00973422">
        <w:rPr>
          <w:b/>
          <w:sz w:val="24"/>
          <w:szCs w:val="24"/>
        </w:rPr>
        <w:t>A</w:t>
      </w:r>
    </w:p>
    <w:p w14:paraId="3C642A9E" w14:textId="77777777" w:rsidR="00840355" w:rsidRDefault="00840355" w:rsidP="00840355">
      <w:pPr>
        <w:pStyle w:val="Title"/>
        <w:rPr>
          <w:szCs w:val="24"/>
        </w:rPr>
      </w:pPr>
    </w:p>
    <w:p w14:paraId="69C3C63D" w14:textId="77777777" w:rsidR="00840355" w:rsidRPr="003C0688" w:rsidRDefault="00840355" w:rsidP="00840355">
      <w:pPr>
        <w:autoSpaceDE w:val="0"/>
        <w:autoSpaceDN w:val="0"/>
        <w:adjustRightInd w:val="0"/>
        <w:jc w:val="center"/>
        <w:rPr>
          <w:b/>
          <w:sz w:val="24"/>
          <w:szCs w:val="24"/>
        </w:rPr>
      </w:pPr>
      <w:r w:rsidRPr="00D17215">
        <w:rPr>
          <w:b/>
          <w:sz w:val="24"/>
          <w:szCs w:val="24"/>
        </w:rPr>
        <w:t>Statement of Compatibility with Human Rights</w:t>
      </w:r>
    </w:p>
    <w:p w14:paraId="16990002" w14:textId="77777777" w:rsidR="00840355" w:rsidRPr="003C0688" w:rsidRDefault="00840355" w:rsidP="00840355">
      <w:pPr>
        <w:autoSpaceDE w:val="0"/>
        <w:autoSpaceDN w:val="0"/>
        <w:adjustRightInd w:val="0"/>
        <w:jc w:val="center"/>
        <w:rPr>
          <w:b/>
          <w:sz w:val="24"/>
          <w:szCs w:val="24"/>
        </w:rPr>
      </w:pPr>
    </w:p>
    <w:p w14:paraId="06A20B25" w14:textId="77777777" w:rsidR="00840355" w:rsidRDefault="00840355" w:rsidP="00840355">
      <w:pPr>
        <w:autoSpaceDE w:val="0"/>
        <w:autoSpaceDN w:val="0"/>
        <w:adjustRightInd w:val="0"/>
        <w:rPr>
          <w:i/>
          <w:sz w:val="24"/>
          <w:szCs w:val="24"/>
        </w:rPr>
      </w:pPr>
      <w:r w:rsidRPr="00D17215">
        <w:rPr>
          <w:i/>
          <w:sz w:val="24"/>
          <w:szCs w:val="24"/>
        </w:rPr>
        <w:t>Prepared in accordance with Part 3 of the Human Rights (Parliamentary Scrutiny) Act 2011</w:t>
      </w:r>
    </w:p>
    <w:p w14:paraId="119249AF" w14:textId="77777777" w:rsidR="00840355" w:rsidRDefault="00840355" w:rsidP="00840355">
      <w:pPr>
        <w:pStyle w:val="Title"/>
        <w:jc w:val="left"/>
        <w:rPr>
          <w:szCs w:val="24"/>
        </w:rPr>
      </w:pPr>
    </w:p>
    <w:p w14:paraId="34217DBD" w14:textId="77777777" w:rsidR="00840355" w:rsidRPr="00516CDD" w:rsidRDefault="00840355" w:rsidP="00702E3A">
      <w:pPr>
        <w:pStyle w:val="Title"/>
        <w:jc w:val="both"/>
      </w:pPr>
      <w:r w:rsidRPr="00481343">
        <w:t xml:space="preserve">Australian </w:t>
      </w:r>
      <w:r w:rsidRPr="00516CDD">
        <w:t>P</w:t>
      </w:r>
      <w:r>
        <w:t xml:space="preserve">rudential Regulation Authority instrument fixing charges </w:t>
      </w:r>
      <w:r w:rsidR="000C23E6" w:rsidRPr="006C4E1E">
        <w:t>No.</w:t>
      </w:r>
      <w:r w:rsidR="007903A8" w:rsidRPr="006C4E1E">
        <w:t xml:space="preserve"> </w:t>
      </w:r>
      <w:r w:rsidR="00DA0EDE" w:rsidRPr="006C4E1E">
        <w:t>6</w:t>
      </w:r>
      <w:r w:rsidRPr="006C4E1E">
        <w:t xml:space="preserve"> of </w:t>
      </w:r>
      <w:r w:rsidR="00A46F9B" w:rsidRPr="006C4E1E">
        <w:t>201</w:t>
      </w:r>
      <w:r w:rsidR="00856449" w:rsidRPr="006C4E1E">
        <w:t>8</w:t>
      </w:r>
    </w:p>
    <w:p w14:paraId="03E19A39" w14:textId="77777777" w:rsidR="00840355" w:rsidRDefault="00840355" w:rsidP="00840355">
      <w:pPr>
        <w:pStyle w:val="BodyText"/>
        <w:spacing w:after="0"/>
        <w:rPr>
          <w:szCs w:val="24"/>
        </w:rPr>
      </w:pPr>
    </w:p>
    <w:p w14:paraId="00E63907" w14:textId="77777777" w:rsidR="00840355" w:rsidRDefault="00840355" w:rsidP="001E14AD">
      <w:pPr>
        <w:pStyle w:val="BodyText"/>
        <w:spacing w:after="0"/>
        <w:jc w:val="both"/>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sidR="00A35A0F">
        <w:rPr>
          <w:i/>
          <w:szCs w:val="24"/>
          <w:lang w:val="en-AU"/>
        </w:rPr>
        <w:t xml:space="preserve"> </w:t>
      </w:r>
      <w:r w:rsidR="00A35A0F">
        <w:rPr>
          <w:szCs w:val="24"/>
          <w:lang w:val="en-AU"/>
        </w:rPr>
        <w:t>(HRPS Act)</w:t>
      </w:r>
      <w:r>
        <w:rPr>
          <w:i/>
          <w:szCs w:val="24"/>
        </w:rPr>
        <w:t>.</w:t>
      </w:r>
    </w:p>
    <w:p w14:paraId="1B267D7D" w14:textId="77777777" w:rsidR="00840355" w:rsidRDefault="00840355" w:rsidP="001E14AD">
      <w:pPr>
        <w:pStyle w:val="BodyText"/>
        <w:spacing w:after="0"/>
        <w:jc w:val="both"/>
        <w:rPr>
          <w:i/>
          <w:szCs w:val="24"/>
        </w:rPr>
      </w:pPr>
    </w:p>
    <w:p w14:paraId="2EA8E3E1" w14:textId="77777777" w:rsidR="00840355" w:rsidRDefault="00840355" w:rsidP="001E14AD">
      <w:pPr>
        <w:pStyle w:val="BodyText"/>
        <w:spacing w:after="0"/>
        <w:jc w:val="both"/>
        <w:rPr>
          <w:b/>
          <w:szCs w:val="24"/>
        </w:rPr>
      </w:pPr>
      <w:r w:rsidRPr="00740541">
        <w:rPr>
          <w:b/>
          <w:szCs w:val="24"/>
        </w:rPr>
        <w:t>Overview of the Legislative Instrument</w:t>
      </w:r>
    </w:p>
    <w:p w14:paraId="203AE7F3" w14:textId="77777777" w:rsidR="00840355" w:rsidRDefault="00840355" w:rsidP="001E14AD">
      <w:pPr>
        <w:pStyle w:val="BodyText"/>
        <w:spacing w:after="0"/>
        <w:jc w:val="both"/>
        <w:rPr>
          <w:b/>
          <w:szCs w:val="24"/>
        </w:rPr>
      </w:pPr>
    </w:p>
    <w:p w14:paraId="0EE10FC3" w14:textId="77777777" w:rsidR="00840355" w:rsidRDefault="00840355" w:rsidP="001E14AD">
      <w:pPr>
        <w:pStyle w:val="BodyText"/>
        <w:jc w:val="both"/>
      </w:pPr>
      <w:r>
        <w:t xml:space="preserve">This Legislative Instrument will fix charges to be paid to APRA by ADIs for specific costs associated with the supervision of the capital adequacy of ADIs using a model-based approach and assessing applications by ADIs to utilise the models-based approach. </w:t>
      </w:r>
    </w:p>
    <w:p w14:paraId="6B2669B1" w14:textId="77777777" w:rsidR="00840355" w:rsidRDefault="00840355" w:rsidP="001E14AD">
      <w:pPr>
        <w:pStyle w:val="BodyText"/>
        <w:jc w:val="both"/>
        <w:rPr>
          <w:b/>
        </w:rPr>
      </w:pPr>
      <w:r>
        <w:rPr>
          <w:b/>
        </w:rPr>
        <w:t>Human rights implications</w:t>
      </w:r>
    </w:p>
    <w:p w14:paraId="3BB19630" w14:textId="77777777" w:rsidR="00840355" w:rsidRPr="00571086" w:rsidRDefault="00840355" w:rsidP="001E14AD">
      <w:pPr>
        <w:pStyle w:val="BodyText"/>
        <w:jc w:val="both"/>
      </w:pPr>
      <w:r>
        <w:t xml:space="preserve">APRA has assessed this Legislative Instrument against the international instruments listed in section 3 of the HRPS Act and determined that this Legislative Instrument does not engage any of the applicable rights or </w:t>
      </w:r>
      <w:r>
        <w:lastRenderedPageBreak/>
        <w:t xml:space="preserve">freedoms, as the charges payable by the ADIs will not have any direct or indirect effect on the rights of individual persons. </w:t>
      </w:r>
    </w:p>
    <w:p w14:paraId="26DB7A71" w14:textId="77777777" w:rsidR="00840355" w:rsidRDefault="00840355" w:rsidP="001E14AD">
      <w:pPr>
        <w:pStyle w:val="BodyText"/>
        <w:jc w:val="both"/>
        <w:rPr>
          <w:b/>
        </w:rPr>
      </w:pPr>
      <w:r>
        <w:rPr>
          <w:b/>
        </w:rPr>
        <w:t>Conclusion</w:t>
      </w:r>
    </w:p>
    <w:p w14:paraId="4CF51412" w14:textId="77777777" w:rsidR="00840355" w:rsidRPr="00740541" w:rsidRDefault="00045414" w:rsidP="001E14AD">
      <w:pPr>
        <w:pStyle w:val="BodyText"/>
        <w:jc w:val="both"/>
        <w:rPr>
          <w:szCs w:val="24"/>
        </w:rPr>
      </w:pPr>
      <w:r>
        <w:rPr>
          <w:lang w:val="en-AU"/>
        </w:rPr>
        <w:t>Australian Prudential Regulation Authority</w:t>
      </w:r>
      <w:r w:rsidR="000C23E6">
        <w:rPr>
          <w:lang w:val="en-AU"/>
        </w:rPr>
        <w:t xml:space="preserve"> instrument fixing charges </w:t>
      </w:r>
      <w:r w:rsidR="000C23E6" w:rsidRPr="006C4E1E">
        <w:rPr>
          <w:lang w:val="en-AU"/>
        </w:rPr>
        <w:t>No.</w:t>
      </w:r>
      <w:r w:rsidR="00B2045F" w:rsidRPr="006C4E1E">
        <w:rPr>
          <w:lang w:val="en-AU"/>
        </w:rPr>
        <w:t xml:space="preserve"> </w:t>
      </w:r>
      <w:r w:rsidR="00372479" w:rsidRPr="006C4E1E">
        <w:rPr>
          <w:lang w:val="en-AU"/>
        </w:rPr>
        <w:t>6</w:t>
      </w:r>
      <w:r w:rsidR="00672876" w:rsidRPr="006C4E1E">
        <w:rPr>
          <w:lang w:val="en-AU"/>
        </w:rPr>
        <w:t xml:space="preserve"> of 201</w:t>
      </w:r>
      <w:r w:rsidR="00856449" w:rsidRPr="006C4E1E">
        <w:rPr>
          <w:lang w:val="en-AU"/>
        </w:rPr>
        <w:t>8</w:t>
      </w:r>
      <w:r w:rsidR="00840355">
        <w:t xml:space="preserve"> is compatible with human rights as it does not raise any human rights issues.</w:t>
      </w:r>
    </w:p>
    <w:p w14:paraId="710FDA44" w14:textId="77777777" w:rsidR="00840355" w:rsidRDefault="00840355" w:rsidP="00840355">
      <w:pPr>
        <w:autoSpaceDE w:val="0"/>
        <w:autoSpaceDN w:val="0"/>
        <w:adjustRightInd w:val="0"/>
        <w:jc w:val="both"/>
        <w:rPr>
          <w:szCs w:val="24"/>
        </w:rPr>
      </w:pPr>
    </w:p>
    <w:p w14:paraId="083559D8" w14:textId="77777777" w:rsidR="00840355" w:rsidRDefault="00840355" w:rsidP="00840355">
      <w:pPr>
        <w:autoSpaceDE w:val="0"/>
        <w:autoSpaceDN w:val="0"/>
        <w:adjustRightInd w:val="0"/>
        <w:jc w:val="both"/>
        <w:rPr>
          <w:szCs w:val="24"/>
        </w:rPr>
      </w:pPr>
    </w:p>
    <w:p w14:paraId="01C45FC1" w14:textId="77777777" w:rsidR="00840355" w:rsidRPr="000C681F" w:rsidRDefault="00840355" w:rsidP="00840355">
      <w:pPr>
        <w:pStyle w:val="Heading"/>
        <w:jc w:val="both"/>
        <w:rPr>
          <w:rFonts w:ascii="Times New Roman" w:hAnsi="Times New Roman" w:cs="Times New Roman"/>
          <w:b w:val="0"/>
          <w:sz w:val="24"/>
          <w:szCs w:val="24"/>
        </w:rPr>
      </w:pPr>
    </w:p>
    <w:p w14:paraId="659A3000" w14:textId="77777777" w:rsidR="004A5940" w:rsidRPr="00F9412E" w:rsidRDefault="004A5940" w:rsidP="00F9412E">
      <w:pPr>
        <w:spacing w:after="240"/>
        <w:jc w:val="both"/>
        <w:rPr>
          <w:rFonts w:ascii="Trebuchet MS" w:hAnsi="Trebuchet MS"/>
          <w:sz w:val="22"/>
          <w:szCs w:val="22"/>
        </w:rPr>
      </w:pPr>
    </w:p>
    <w:sectPr w:rsidR="004A5940" w:rsidRPr="00F9412E" w:rsidSect="006A2A3E">
      <w:headerReference w:type="default" r:id="rId14"/>
      <w:type w:val="continuous"/>
      <w:pgSz w:w="11907" w:h="16840" w:code="9"/>
      <w:pgMar w:top="1418" w:right="1418"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BAEC" w14:textId="77777777" w:rsidR="0022619D" w:rsidRDefault="0022619D">
      <w:r>
        <w:separator/>
      </w:r>
    </w:p>
  </w:endnote>
  <w:endnote w:type="continuationSeparator" w:id="0">
    <w:p w14:paraId="53800A9E" w14:textId="77777777" w:rsidR="0022619D" w:rsidRDefault="0022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51DD" w14:textId="77777777" w:rsidR="0022619D" w:rsidRDefault="0022619D">
      <w:r>
        <w:separator/>
      </w:r>
    </w:p>
  </w:footnote>
  <w:footnote w:type="continuationSeparator" w:id="0">
    <w:p w14:paraId="3E5CE076" w14:textId="77777777" w:rsidR="0022619D" w:rsidRDefault="0022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9FCD" w14:textId="77777777" w:rsidR="006A2A3E" w:rsidRDefault="006A2A3E">
    <w:pPr>
      <w:pStyle w:val="Header"/>
      <w:jc w:val="center"/>
    </w:pPr>
    <w:r>
      <w:fldChar w:fldCharType="begin"/>
    </w:r>
    <w:r>
      <w:instrText xml:space="preserve"> PAGE   \* MERGEFORMAT </w:instrText>
    </w:r>
    <w:r>
      <w:fldChar w:fldCharType="separate"/>
    </w:r>
    <w:r w:rsidR="00FA65E5">
      <w:rPr>
        <w:noProof/>
      </w:rPr>
      <w:t>5</w:t>
    </w:r>
    <w:r>
      <w:fldChar w:fldCharType="end"/>
    </w:r>
  </w:p>
  <w:p w14:paraId="23AA69FE" w14:textId="77777777" w:rsidR="006A2A3E" w:rsidRDefault="006A2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E86"/>
    <w:multiLevelType w:val="multilevel"/>
    <w:tmpl w:val="E08C1A2C"/>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decimal"/>
      <w:lvlText w:val="%2."/>
      <w:lvlJc w:val="left"/>
      <w:pPr>
        <w:tabs>
          <w:tab w:val="num" w:pos="1437"/>
        </w:tabs>
        <w:ind w:left="143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52F3F"/>
    <w:multiLevelType w:val="hybridMultilevel"/>
    <w:tmpl w:val="A388034E"/>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D02EAD"/>
    <w:multiLevelType w:val="hybridMultilevel"/>
    <w:tmpl w:val="F18074C4"/>
    <w:lvl w:ilvl="0" w:tplc="241A6E5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8705C6"/>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66"/>
    <w:multiLevelType w:val="hybridMultilevel"/>
    <w:tmpl w:val="6F3E3994"/>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AB5F18"/>
    <w:multiLevelType w:val="hybridMultilevel"/>
    <w:tmpl w:val="1A360A72"/>
    <w:lvl w:ilvl="0" w:tplc="12D60E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1760EF"/>
    <w:multiLevelType w:val="singleLevel"/>
    <w:tmpl w:val="FF96E620"/>
    <w:lvl w:ilvl="0">
      <w:start w:val="1"/>
      <w:numFmt w:val="lowerLetter"/>
      <w:lvlText w:val="%1."/>
      <w:lvlJc w:val="left"/>
      <w:pPr>
        <w:tabs>
          <w:tab w:val="num" w:pos="1800"/>
        </w:tabs>
        <w:ind w:left="1800" w:hanging="360"/>
      </w:pPr>
      <w:rPr>
        <w:rFonts w:hint="default"/>
      </w:rPr>
    </w:lvl>
  </w:abstractNum>
  <w:abstractNum w:abstractNumId="7" w15:restartNumberingAfterBreak="0">
    <w:nsid w:val="13DC0104"/>
    <w:multiLevelType w:val="hybridMultilevel"/>
    <w:tmpl w:val="382AF95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866CE7"/>
    <w:multiLevelType w:val="hybridMultilevel"/>
    <w:tmpl w:val="7A8A8A38"/>
    <w:lvl w:ilvl="0" w:tplc="397CB5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D40A6B"/>
    <w:multiLevelType w:val="hybridMultilevel"/>
    <w:tmpl w:val="41C80A68"/>
    <w:lvl w:ilvl="0" w:tplc="AAFC0BF6">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A06558"/>
    <w:multiLevelType w:val="hybridMultilevel"/>
    <w:tmpl w:val="750CF18C"/>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B7605"/>
    <w:multiLevelType w:val="singleLevel"/>
    <w:tmpl w:val="C09A5FB8"/>
    <w:lvl w:ilvl="0">
      <w:start w:val="1"/>
      <w:numFmt w:val="lowerLetter"/>
      <w:lvlText w:val="%1."/>
      <w:lvlJc w:val="left"/>
      <w:pPr>
        <w:tabs>
          <w:tab w:val="num" w:pos="360"/>
        </w:tabs>
        <w:ind w:left="360" w:hanging="360"/>
      </w:pPr>
      <w:rPr>
        <w:rFonts w:hint="default"/>
      </w:rPr>
    </w:lvl>
  </w:abstractNum>
  <w:abstractNum w:abstractNumId="12" w15:restartNumberingAfterBreak="0">
    <w:nsid w:val="1FC74CB4"/>
    <w:multiLevelType w:val="singleLevel"/>
    <w:tmpl w:val="D9506C18"/>
    <w:lvl w:ilvl="0">
      <w:start w:val="3"/>
      <w:numFmt w:val="lowerLetter"/>
      <w:lvlText w:val="(%1)"/>
      <w:lvlJc w:val="left"/>
      <w:pPr>
        <w:tabs>
          <w:tab w:val="num" w:pos="420"/>
        </w:tabs>
        <w:ind w:left="420" w:hanging="420"/>
      </w:pPr>
      <w:rPr>
        <w:rFonts w:hint="default"/>
      </w:rPr>
    </w:lvl>
  </w:abstractNum>
  <w:abstractNum w:abstractNumId="13" w15:restartNumberingAfterBreak="0">
    <w:nsid w:val="249C3D9B"/>
    <w:multiLevelType w:val="hybridMultilevel"/>
    <w:tmpl w:val="DDBE86E8"/>
    <w:lvl w:ilvl="0" w:tplc="FC9460E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EBF12FC"/>
    <w:multiLevelType w:val="hybridMultilevel"/>
    <w:tmpl w:val="14F8DE8A"/>
    <w:lvl w:ilvl="0" w:tplc="2376D1BC">
      <w:start w:val="2"/>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4F009C"/>
    <w:multiLevelType w:val="hybridMultilevel"/>
    <w:tmpl w:val="266207D8"/>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42E4D"/>
    <w:multiLevelType w:val="hybridMultilevel"/>
    <w:tmpl w:val="0978B2FC"/>
    <w:lvl w:ilvl="0" w:tplc="501A716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C89038B"/>
    <w:multiLevelType w:val="hybridMultilevel"/>
    <w:tmpl w:val="C05E7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01996"/>
    <w:multiLevelType w:val="singleLevel"/>
    <w:tmpl w:val="AF54DB98"/>
    <w:lvl w:ilvl="0">
      <w:start w:val="1"/>
      <w:numFmt w:val="lowerLetter"/>
      <w:lvlText w:val="%1."/>
      <w:lvlJc w:val="left"/>
      <w:pPr>
        <w:tabs>
          <w:tab w:val="num" w:pos="360"/>
        </w:tabs>
        <w:ind w:left="360" w:hanging="360"/>
      </w:pPr>
      <w:rPr>
        <w:rFonts w:hint="default"/>
      </w:rPr>
    </w:lvl>
  </w:abstractNum>
  <w:abstractNum w:abstractNumId="19" w15:restartNumberingAfterBreak="0">
    <w:nsid w:val="428D5654"/>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B02A6"/>
    <w:multiLevelType w:val="hybridMultilevel"/>
    <w:tmpl w:val="F6D61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92B85"/>
    <w:multiLevelType w:val="hybridMultilevel"/>
    <w:tmpl w:val="3940B1C8"/>
    <w:lvl w:ilvl="0" w:tplc="3F12025E">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F7EAB"/>
    <w:multiLevelType w:val="hybridMultilevel"/>
    <w:tmpl w:val="7B3E67D6"/>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6A567BD"/>
    <w:multiLevelType w:val="hybridMultilevel"/>
    <w:tmpl w:val="C8A0220E"/>
    <w:lvl w:ilvl="0" w:tplc="A44EAE00">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8E951E6"/>
    <w:multiLevelType w:val="multilevel"/>
    <w:tmpl w:val="906C20D2"/>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357"/>
        </w:tabs>
        <w:ind w:left="35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73599E"/>
    <w:multiLevelType w:val="hybridMultilevel"/>
    <w:tmpl w:val="36EECA86"/>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C2B4955"/>
    <w:multiLevelType w:val="hybridMultilevel"/>
    <w:tmpl w:val="9AB47734"/>
    <w:lvl w:ilvl="0" w:tplc="3B523A50">
      <w:start w:val="2"/>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EC6FE5"/>
    <w:multiLevelType w:val="hybridMultilevel"/>
    <w:tmpl w:val="69B4A9DA"/>
    <w:lvl w:ilvl="0" w:tplc="60EA4FE4">
      <w:start w:val="3"/>
      <w:numFmt w:val="bullet"/>
      <w:lvlText w:val="-"/>
      <w:lvlJc w:val="left"/>
      <w:pPr>
        <w:tabs>
          <w:tab w:val="num" w:pos="720"/>
        </w:tabs>
        <w:ind w:left="720" w:hanging="360"/>
      </w:pPr>
      <w:rPr>
        <w:rFonts w:ascii="Times New Roman" w:eastAsia="Times New Roman" w:hAnsi="Times New Roman"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3491B"/>
    <w:multiLevelType w:val="hybridMultilevel"/>
    <w:tmpl w:val="D8527638"/>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541535"/>
    <w:multiLevelType w:val="hybridMultilevel"/>
    <w:tmpl w:val="36A4806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ED42DFC"/>
    <w:multiLevelType w:val="hybridMultilevel"/>
    <w:tmpl w:val="CDFE21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8F3FE8"/>
    <w:multiLevelType w:val="hybridMultilevel"/>
    <w:tmpl w:val="0ADABF92"/>
    <w:lvl w:ilvl="0" w:tplc="7FA434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AC42469"/>
    <w:multiLevelType w:val="hybridMultilevel"/>
    <w:tmpl w:val="3E9E7C50"/>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ADF481F"/>
    <w:multiLevelType w:val="hybridMultilevel"/>
    <w:tmpl w:val="AFC25A60"/>
    <w:lvl w:ilvl="0" w:tplc="A7F29AAE">
      <w:start w:val="3"/>
      <w:numFmt w:val="lowerLetter"/>
      <w:lvlText w:val="(%1)"/>
      <w:lvlJc w:val="left"/>
      <w:pPr>
        <w:tabs>
          <w:tab w:val="num" w:pos="870"/>
        </w:tabs>
        <w:ind w:left="870"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F1A7DBB"/>
    <w:multiLevelType w:val="hybridMultilevel"/>
    <w:tmpl w:val="A9161FD6"/>
    <w:lvl w:ilvl="0" w:tplc="FE8E5830">
      <w:start w:val="3"/>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2CD60C4"/>
    <w:multiLevelType w:val="multilevel"/>
    <w:tmpl w:val="14F8DE8A"/>
    <w:lvl w:ilvl="0">
      <w:start w:val="2"/>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780C60"/>
    <w:multiLevelType w:val="hybridMultilevel"/>
    <w:tmpl w:val="3E42C9E2"/>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2376D1BC">
      <w:start w:val="2"/>
      <w:numFmt w:val="lowerLetter"/>
      <w:lvlText w:val="%2."/>
      <w:lvlJc w:val="left"/>
      <w:pPr>
        <w:tabs>
          <w:tab w:val="num" w:pos="357"/>
        </w:tabs>
        <w:ind w:left="357" w:hanging="357"/>
      </w:pPr>
      <w:rPr>
        <w:rFonts w:ascii="Trebuchet MS" w:hAnsi="Trebuchet MS" w:hint="default"/>
        <w:b w:val="0"/>
        <w:i w:val="0"/>
        <w:sz w:val="22"/>
        <w:szCs w:val="22"/>
      </w:rPr>
    </w:lvl>
    <w:lvl w:ilvl="2" w:tplc="6868DAD8">
      <w:start w:val="2"/>
      <w:numFmt w:val="lowerLetter"/>
      <w:lvlText w:val="(%3)"/>
      <w:lvlJc w:val="left"/>
      <w:pPr>
        <w:tabs>
          <w:tab w:val="num" w:pos="2400"/>
        </w:tabs>
        <w:ind w:left="2400" w:hanging="4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41E65A9"/>
    <w:multiLevelType w:val="hybridMultilevel"/>
    <w:tmpl w:val="96D0392E"/>
    <w:lvl w:ilvl="0" w:tplc="4E20A86C">
      <w:start w:val="1"/>
      <w:numFmt w:val="bullet"/>
      <w:lvlText w:val=""/>
      <w:lvlJc w:val="left"/>
      <w:pPr>
        <w:tabs>
          <w:tab w:val="num" w:pos="644"/>
        </w:tabs>
        <w:ind w:left="644"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BE6CB5"/>
    <w:multiLevelType w:val="hybridMultilevel"/>
    <w:tmpl w:val="EEBEAA1A"/>
    <w:lvl w:ilvl="0" w:tplc="A06CF9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2273DF"/>
    <w:multiLevelType w:val="singleLevel"/>
    <w:tmpl w:val="1D3E373A"/>
    <w:lvl w:ilvl="0">
      <w:start w:val="1"/>
      <w:numFmt w:val="lowerLetter"/>
      <w:lvlText w:val="%1."/>
      <w:lvlJc w:val="left"/>
      <w:pPr>
        <w:tabs>
          <w:tab w:val="num" w:pos="1800"/>
        </w:tabs>
        <w:ind w:left="1800" w:hanging="360"/>
      </w:pPr>
      <w:rPr>
        <w:rFonts w:hint="default"/>
      </w:rPr>
    </w:lvl>
  </w:abstractNum>
  <w:num w:numId="1">
    <w:abstractNumId w:val="6"/>
  </w:num>
  <w:num w:numId="2">
    <w:abstractNumId w:val="39"/>
  </w:num>
  <w:num w:numId="3">
    <w:abstractNumId w:val="11"/>
  </w:num>
  <w:num w:numId="4">
    <w:abstractNumId w:val="18"/>
  </w:num>
  <w:num w:numId="5">
    <w:abstractNumId w:val="12"/>
  </w:num>
  <w:num w:numId="6">
    <w:abstractNumId w:val="27"/>
  </w:num>
  <w:num w:numId="7">
    <w:abstractNumId w:val="37"/>
  </w:num>
  <w:num w:numId="8">
    <w:abstractNumId w:val="7"/>
  </w:num>
  <w:num w:numId="9">
    <w:abstractNumId w:val="13"/>
  </w:num>
  <w:num w:numId="10">
    <w:abstractNumId w:val="29"/>
  </w:num>
  <w:num w:numId="11">
    <w:abstractNumId w:val="5"/>
  </w:num>
  <w:num w:numId="12">
    <w:abstractNumId w:val="16"/>
  </w:num>
  <w:num w:numId="13">
    <w:abstractNumId w:val="36"/>
  </w:num>
  <w:num w:numId="14">
    <w:abstractNumId w:val="38"/>
  </w:num>
  <w:num w:numId="15">
    <w:abstractNumId w:val="0"/>
  </w:num>
  <w:num w:numId="16">
    <w:abstractNumId w:val="24"/>
  </w:num>
  <w:num w:numId="17">
    <w:abstractNumId w:val="14"/>
  </w:num>
  <w:num w:numId="18">
    <w:abstractNumId w:val="2"/>
  </w:num>
  <w:num w:numId="19">
    <w:abstractNumId w:val="35"/>
  </w:num>
  <w:num w:numId="20">
    <w:abstractNumId w:val="4"/>
  </w:num>
  <w:num w:numId="21">
    <w:abstractNumId w:val="9"/>
  </w:num>
  <w:num w:numId="22">
    <w:abstractNumId w:val="28"/>
  </w:num>
  <w:num w:numId="23">
    <w:abstractNumId w:val="31"/>
  </w:num>
  <w:num w:numId="24">
    <w:abstractNumId w:val="23"/>
  </w:num>
  <w:num w:numId="25">
    <w:abstractNumId w:val="33"/>
  </w:num>
  <w:num w:numId="26">
    <w:abstractNumId w:val="22"/>
  </w:num>
  <w:num w:numId="27">
    <w:abstractNumId w:val="8"/>
  </w:num>
  <w:num w:numId="28">
    <w:abstractNumId w:val="26"/>
  </w:num>
  <w:num w:numId="29">
    <w:abstractNumId w:val="34"/>
  </w:num>
  <w:num w:numId="30">
    <w:abstractNumId w:val="19"/>
  </w:num>
  <w:num w:numId="31">
    <w:abstractNumId w:val="10"/>
  </w:num>
  <w:num w:numId="32">
    <w:abstractNumId w:val="3"/>
  </w:num>
  <w:num w:numId="33">
    <w:abstractNumId w:val="15"/>
  </w:num>
  <w:num w:numId="34">
    <w:abstractNumId w:val="30"/>
  </w:num>
  <w:num w:numId="35">
    <w:abstractNumId w:val="21"/>
  </w:num>
  <w:num w:numId="36">
    <w:abstractNumId w:val="25"/>
  </w:num>
  <w:num w:numId="37">
    <w:abstractNumId w:val="1"/>
  </w:num>
  <w:num w:numId="38">
    <w:abstractNumId w:val="32"/>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ED"/>
    <w:rsid w:val="00001238"/>
    <w:rsid w:val="000025D3"/>
    <w:rsid w:val="0000263E"/>
    <w:rsid w:val="00004A0E"/>
    <w:rsid w:val="00004D81"/>
    <w:rsid w:val="00005E02"/>
    <w:rsid w:val="00007A4C"/>
    <w:rsid w:val="00010857"/>
    <w:rsid w:val="000136ED"/>
    <w:rsid w:val="00015159"/>
    <w:rsid w:val="00016E8A"/>
    <w:rsid w:val="0002043B"/>
    <w:rsid w:val="00021C22"/>
    <w:rsid w:val="000235DA"/>
    <w:rsid w:val="00025B6E"/>
    <w:rsid w:val="00025F83"/>
    <w:rsid w:val="00032FFF"/>
    <w:rsid w:val="00037EBE"/>
    <w:rsid w:val="00045414"/>
    <w:rsid w:val="000457EF"/>
    <w:rsid w:val="00045EB7"/>
    <w:rsid w:val="00052FCA"/>
    <w:rsid w:val="000536E3"/>
    <w:rsid w:val="000543E1"/>
    <w:rsid w:val="00054BA9"/>
    <w:rsid w:val="000552D8"/>
    <w:rsid w:val="00060C24"/>
    <w:rsid w:val="000629D7"/>
    <w:rsid w:val="00063FF7"/>
    <w:rsid w:val="00066FFD"/>
    <w:rsid w:val="000678D9"/>
    <w:rsid w:val="00070D9D"/>
    <w:rsid w:val="00072F55"/>
    <w:rsid w:val="00077CBA"/>
    <w:rsid w:val="00084484"/>
    <w:rsid w:val="000845C5"/>
    <w:rsid w:val="0008743D"/>
    <w:rsid w:val="00090172"/>
    <w:rsid w:val="00093FEB"/>
    <w:rsid w:val="0009606B"/>
    <w:rsid w:val="0009683D"/>
    <w:rsid w:val="00097044"/>
    <w:rsid w:val="000A2320"/>
    <w:rsid w:val="000A3240"/>
    <w:rsid w:val="000A361A"/>
    <w:rsid w:val="000A6AEC"/>
    <w:rsid w:val="000B157A"/>
    <w:rsid w:val="000C23E6"/>
    <w:rsid w:val="000C4045"/>
    <w:rsid w:val="000C608A"/>
    <w:rsid w:val="000C61AA"/>
    <w:rsid w:val="000C7121"/>
    <w:rsid w:val="000D13B8"/>
    <w:rsid w:val="000D444E"/>
    <w:rsid w:val="000D45EB"/>
    <w:rsid w:val="000D7277"/>
    <w:rsid w:val="000E21CE"/>
    <w:rsid w:val="000E2F22"/>
    <w:rsid w:val="000E395E"/>
    <w:rsid w:val="000E4CD6"/>
    <w:rsid w:val="000F0295"/>
    <w:rsid w:val="000F3D06"/>
    <w:rsid w:val="000F491C"/>
    <w:rsid w:val="00100CDA"/>
    <w:rsid w:val="00100D8C"/>
    <w:rsid w:val="00102712"/>
    <w:rsid w:val="001031B8"/>
    <w:rsid w:val="0010549B"/>
    <w:rsid w:val="00106E20"/>
    <w:rsid w:val="00107146"/>
    <w:rsid w:val="00110DAE"/>
    <w:rsid w:val="00111537"/>
    <w:rsid w:val="001142CF"/>
    <w:rsid w:val="00114DBB"/>
    <w:rsid w:val="0011509A"/>
    <w:rsid w:val="00116208"/>
    <w:rsid w:val="00121779"/>
    <w:rsid w:val="00122C9D"/>
    <w:rsid w:val="00132111"/>
    <w:rsid w:val="001357DB"/>
    <w:rsid w:val="00136AEF"/>
    <w:rsid w:val="00136F1F"/>
    <w:rsid w:val="00141CD0"/>
    <w:rsid w:val="001424C0"/>
    <w:rsid w:val="00143E0B"/>
    <w:rsid w:val="00145993"/>
    <w:rsid w:val="001529D1"/>
    <w:rsid w:val="00157A9E"/>
    <w:rsid w:val="00162F81"/>
    <w:rsid w:val="001667FC"/>
    <w:rsid w:val="00175F07"/>
    <w:rsid w:val="0017729A"/>
    <w:rsid w:val="0017757E"/>
    <w:rsid w:val="001834E1"/>
    <w:rsid w:val="00186BC2"/>
    <w:rsid w:val="0018777F"/>
    <w:rsid w:val="001924D8"/>
    <w:rsid w:val="00194B41"/>
    <w:rsid w:val="0019518C"/>
    <w:rsid w:val="00195FCA"/>
    <w:rsid w:val="00197F8E"/>
    <w:rsid w:val="00197FCB"/>
    <w:rsid w:val="001A0619"/>
    <w:rsid w:val="001A08AA"/>
    <w:rsid w:val="001A4764"/>
    <w:rsid w:val="001A5329"/>
    <w:rsid w:val="001A7EAE"/>
    <w:rsid w:val="001B3D41"/>
    <w:rsid w:val="001C0CDC"/>
    <w:rsid w:val="001C3E89"/>
    <w:rsid w:val="001C3ED1"/>
    <w:rsid w:val="001C7057"/>
    <w:rsid w:val="001D0A6F"/>
    <w:rsid w:val="001D1203"/>
    <w:rsid w:val="001D160A"/>
    <w:rsid w:val="001D1A32"/>
    <w:rsid w:val="001D2FA3"/>
    <w:rsid w:val="001D4CB1"/>
    <w:rsid w:val="001E14AD"/>
    <w:rsid w:val="001E2051"/>
    <w:rsid w:val="001E4C66"/>
    <w:rsid w:val="001F42D0"/>
    <w:rsid w:val="001F5321"/>
    <w:rsid w:val="00200516"/>
    <w:rsid w:val="00200CCF"/>
    <w:rsid w:val="0020148B"/>
    <w:rsid w:val="00203692"/>
    <w:rsid w:val="002036E1"/>
    <w:rsid w:val="00204945"/>
    <w:rsid w:val="002060F8"/>
    <w:rsid w:val="00210B81"/>
    <w:rsid w:val="002120AC"/>
    <w:rsid w:val="00215C1E"/>
    <w:rsid w:val="00216B98"/>
    <w:rsid w:val="002225F2"/>
    <w:rsid w:val="0022619D"/>
    <w:rsid w:val="00232C97"/>
    <w:rsid w:val="00234A35"/>
    <w:rsid w:val="00236D1E"/>
    <w:rsid w:val="002373E3"/>
    <w:rsid w:val="00237452"/>
    <w:rsid w:val="00240C6F"/>
    <w:rsid w:val="00241E3A"/>
    <w:rsid w:val="00251F7D"/>
    <w:rsid w:val="002533A7"/>
    <w:rsid w:val="00253623"/>
    <w:rsid w:val="00260A97"/>
    <w:rsid w:val="0026414F"/>
    <w:rsid w:val="0026668C"/>
    <w:rsid w:val="0026670C"/>
    <w:rsid w:val="00271741"/>
    <w:rsid w:val="00274712"/>
    <w:rsid w:val="0027615D"/>
    <w:rsid w:val="00276CEB"/>
    <w:rsid w:val="00282237"/>
    <w:rsid w:val="00283866"/>
    <w:rsid w:val="0029036E"/>
    <w:rsid w:val="002909B7"/>
    <w:rsid w:val="00292CC7"/>
    <w:rsid w:val="002962CA"/>
    <w:rsid w:val="002978E4"/>
    <w:rsid w:val="002A015D"/>
    <w:rsid w:val="002A1485"/>
    <w:rsid w:val="002A5A94"/>
    <w:rsid w:val="002A5D87"/>
    <w:rsid w:val="002B27B4"/>
    <w:rsid w:val="002B5D98"/>
    <w:rsid w:val="002B77E5"/>
    <w:rsid w:val="002B78A5"/>
    <w:rsid w:val="002B7C16"/>
    <w:rsid w:val="002C75A7"/>
    <w:rsid w:val="002C7B00"/>
    <w:rsid w:val="002D3C3C"/>
    <w:rsid w:val="002D5837"/>
    <w:rsid w:val="002E2664"/>
    <w:rsid w:val="002E3766"/>
    <w:rsid w:val="002E3828"/>
    <w:rsid w:val="002E4F9B"/>
    <w:rsid w:val="002E51FD"/>
    <w:rsid w:val="002E5C77"/>
    <w:rsid w:val="002F1036"/>
    <w:rsid w:val="002F3AC9"/>
    <w:rsid w:val="00302DA8"/>
    <w:rsid w:val="00304AA1"/>
    <w:rsid w:val="0030766E"/>
    <w:rsid w:val="0031442D"/>
    <w:rsid w:val="003149C6"/>
    <w:rsid w:val="00314A0E"/>
    <w:rsid w:val="00315599"/>
    <w:rsid w:val="003179C2"/>
    <w:rsid w:val="00317E20"/>
    <w:rsid w:val="003205B6"/>
    <w:rsid w:val="00323A6F"/>
    <w:rsid w:val="00332708"/>
    <w:rsid w:val="00332874"/>
    <w:rsid w:val="00332E24"/>
    <w:rsid w:val="00334B2E"/>
    <w:rsid w:val="00337945"/>
    <w:rsid w:val="00347D1D"/>
    <w:rsid w:val="00351CA4"/>
    <w:rsid w:val="00352287"/>
    <w:rsid w:val="00353573"/>
    <w:rsid w:val="003538B1"/>
    <w:rsid w:val="00353991"/>
    <w:rsid w:val="003557E9"/>
    <w:rsid w:val="003568FC"/>
    <w:rsid w:val="00357C64"/>
    <w:rsid w:val="00357EB7"/>
    <w:rsid w:val="00361656"/>
    <w:rsid w:val="00362BB4"/>
    <w:rsid w:val="003634FD"/>
    <w:rsid w:val="00364DD3"/>
    <w:rsid w:val="00372479"/>
    <w:rsid w:val="00372AEE"/>
    <w:rsid w:val="003757B1"/>
    <w:rsid w:val="003771CC"/>
    <w:rsid w:val="00380618"/>
    <w:rsid w:val="003817D6"/>
    <w:rsid w:val="00393330"/>
    <w:rsid w:val="003947C5"/>
    <w:rsid w:val="00394ED3"/>
    <w:rsid w:val="003A05F5"/>
    <w:rsid w:val="003A33E2"/>
    <w:rsid w:val="003A48F5"/>
    <w:rsid w:val="003A6771"/>
    <w:rsid w:val="003A74A8"/>
    <w:rsid w:val="003B2A5B"/>
    <w:rsid w:val="003B2EF2"/>
    <w:rsid w:val="003B46CD"/>
    <w:rsid w:val="003B7374"/>
    <w:rsid w:val="003B7E06"/>
    <w:rsid w:val="003C0AB0"/>
    <w:rsid w:val="003C0F78"/>
    <w:rsid w:val="003C6985"/>
    <w:rsid w:val="003D2487"/>
    <w:rsid w:val="003E3C1A"/>
    <w:rsid w:val="003E6915"/>
    <w:rsid w:val="003E69AE"/>
    <w:rsid w:val="003E774B"/>
    <w:rsid w:val="003F20D0"/>
    <w:rsid w:val="003F48F4"/>
    <w:rsid w:val="003F78A2"/>
    <w:rsid w:val="003F7BB4"/>
    <w:rsid w:val="004021C0"/>
    <w:rsid w:val="00402F04"/>
    <w:rsid w:val="0040395A"/>
    <w:rsid w:val="00411B36"/>
    <w:rsid w:val="00411E86"/>
    <w:rsid w:val="00424254"/>
    <w:rsid w:val="004304A4"/>
    <w:rsid w:val="004328EA"/>
    <w:rsid w:val="004341C2"/>
    <w:rsid w:val="004363CA"/>
    <w:rsid w:val="00436DB1"/>
    <w:rsid w:val="0044018E"/>
    <w:rsid w:val="00441803"/>
    <w:rsid w:val="004521C3"/>
    <w:rsid w:val="004576D8"/>
    <w:rsid w:val="0046065A"/>
    <w:rsid w:val="00460DED"/>
    <w:rsid w:val="00464429"/>
    <w:rsid w:val="0046444C"/>
    <w:rsid w:val="0046524B"/>
    <w:rsid w:val="00471676"/>
    <w:rsid w:val="00473B8A"/>
    <w:rsid w:val="00474238"/>
    <w:rsid w:val="00476447"/>
    <w:rsid w:val="00476D7B"/>
    <w:rsid w:val="0047754A"/>
    <w:rsid w:val="0048036E"/>
    <w:rsid w:val="004804BA"/>
    <w:rsid w:val="0048307F"/>
    <w:rsid w:val="0048419B"/>
    <w:rsid w:val="0048745E"/>
    <w:rsid w:val="00487C56"/>
    <w:rsid w:val="0049026F"/>
    <w:rsid w:val="004914BE"/>
    <w:rsid w:val="00491AE3"/>
    <w:rsid w:val="0049203E"/>
    <w:rsid w:val="0049353E"/>
    <w:rsid w:val="004952C2"/>
    <w:rsid w:val="00495EC3"/>
    <w:rsid w:val="004A1054"/>
    <w:rsid w:val="004A26BE"/>
    <w:rsid w:val="004A2EF6"/>
    <w:rsid w:val="004A5940"/>
    <w:rsid w:val="004B004E"/>
    <w:rsid w:val="004B1E81"/>
    <w:rsid w:val="004C4354"/>
    <w:rsid w:val="004C4A1F"/>
    <w:rsid w:val="004C615C"/>
    <w:rsid w:val="004D1FC6"/>
    <w:rsid w:val="004D53ED"/>
    <w:rsid w:val="004D5DFF"/>
    <w:rsid w:val="004D6AC5"/>
    <w:rsid w:val="004D76BD"/>
    <w:rsid w:val="004E2FC2"/>
    <w:rsid w:val="004F5CC2"/>
    <w:rsid w:val="004F6E3F"/>
    <w:rsid w:val="00503D1C"/>
    <w:rsid w:val="00504126"/>
    <w:rsid w:val="0050619C"/>
    <w:rsid w:val="00506595"/>
    <w:rsid w:val="005125F7"/>
    <w:rsid w:val="00513FA3"/>
    <w:rsid w:val="00515142"/>
    <w:rsid w:val="00517512"/>
    <w:rsid w:val="0052632D"/>
    <w:rsid w:val="005279C0"/>
    <w:rsid w:val="00533675"/>
    <w:rsid w:val="00533F6E"/>
    <w:rsid w:val="0053428D"/>
    <w:rsid w:val="00534FB7"/>
    <w:rsid w:val="005412D4"/>
    <w:rsid w:val="0054427F"/>
    <w:rsid w:val="005468E5"/>
    <w:rsid w:val="00552B80"/>
    <w:rsid w:val="005534D1"/>
    <w:rsid w:val="00553AFA"/>
    <w:rsid w:val="0055559A"/>
    <w:rsid w:val="005568C7"/>
    <w:rsid w:val="00557C47"/>
    <w:rsid w:val="00561AFA"/>
    <w:rsid w:val="00566002"/>
    <w:rsid w:val="005702FA"/>
    <w:rsid w:val="005711D9"/>
    <w:rsid w:val="00573FD0"/>
    <w:rsid w:val="00580C35"/>
    <w:rsid w:val="00582C45"/>
    <w:rsid w:val="005838B2"/>
    <w:rsid w:val="00583CD0"/>
    <w:rsid w:val="005904D8"/>
    <w:rsid w:val="005A0F28"/>
    <w:rsid w:val="005A1CCC"/>
    <w:rsid w:val="005A387D"/>
    <w:rsid w:val="005A406B"/>
    <w:rsid w:val="005A4B08"/>
    <w:rsid w:val="005A65FA"/>
    <w:rsid w:val="005A6D18"/>
    <w:rsid w:val="005A7090"/>
    <w:rsid w:val="005B4EE4"/>
    <w:rsid w:val="005C01D5"/>
    <w:rsid w:val="005C1E54"/>
    <w:rsid w:val="005C5649"/>
    <w:rsid w:val="005C56D4"/>
    <w:rsid w:val="005C59E5"/>
    <w:rsid w:val="005C7265"/>
    <w:rsid w:val="005C746E"/>
    <w:rsid w:val="005D0CA2"/>
    <w:rsid w:val="005D0FF6"/>
    <w:rsid w:val="005D10AE"/>
    <w:rsid w:val="005D158F"/>
    <w:rsid w:val="005D3EC5"/>
    <w:rsid w:val="005D484C"/>
    <w:rsid w:val="005D4942"/>
    <w:rsid w:val="005D4AA2"/>
    <w:rsid w:val="005D5547"/>
    <w:rsid w:val="005E134B"/>
    <w:rsid w:val="005E18F1"/>
    <w:rsid w:val="005E2749"/>
    <w:rsid w:val="005E52E5"/>
    <w:rsid w:val="005F675F"/>
    <w:rsid w:val="00601540"/>
    <w:rsid w:val="006044B5"/>
    <w:rsid w:val="00605DF2"/>
    <w:rsid w:val="00606154"/>
    <w:rsid w:val="00613E17"/>
    <w:rsid w:val="0061534B"/>
    <w:rsid w:val="006157B1"/>
    <w:rsid w:val="00623D27"/>
    <w:rsid w:val="006324D5"/>
    <w:rsid w:val="00632C9A"/>
    <w:rsid w:val="00633715"/>
    <w:rsid w:val="006342A0"/>
    <w:rsid w:val="00634370"/>
    <w:rsid w:val="0063668A"/>
    <w:rsid w:val="00640FDB"/>
    <w:rsid w:val="00641285"/>
    <w:rsid w:val="00642818"/>
    <w:rsid w:val="00651761"/>
    <w:rsid w:val="00655DA5"/>
    <w:rsid w:val="00656742"/>
    <w:rsid w:val="00665934"/>
    <w:rsid w:val="00670748"/>
    <w:rsid w:val="00671245"/>
    <w:rsid w:val="00672876"/>
    <w:rsid w:val="00675935"/>
    <w:rsid w:val="00676A99"/>
    <w:rsid w:val="00684D07"/>
    <w:rsid w:val="00685332"/>
    <w:rsid w:val="00686507"/>
    <w:rsid w:val="0069203D"/>
    <w:rsid w:val="00694C12"/>
    <w:rsid w:val="006A2A3E"/>
    <w:rsid w:val="006A65E8"/>
    <w:rsid w:val="006B2C03"/>
    <w:rsid w:val="006B6AD3"/>
    <w:rsid w:val="006B792F"/>
    <w:rsid w:val="006C4E1E"/>
    <w:rsid w:val="006D1B9A"/>
    <w:rsid w:val="006D4719"/>
    <w:rsid w:val="006D7AB7"/>
    <w:rsid w:val="006E00A3"/>
    <w:rsid w:val="00702E3A"/>
    <w:rsid w:val="007043C1"/>
    <w:rsid w:val="00710C39"/>
    <w:rsid w:val="00711FFC"/>
    <w:rsid w:val="00712A0F"/>
    <w:rsid w:val="0071351F"/>
    <w:rsid w:val="00715BD0"/>
    <w:rsid w:val="00716B0B"/>
    <w:rsid w:val="007171F8"/>
    <w:rsid w:val="007246B1"/>
    <w:rsid w:val="007252EB"/>
    <w:rsid w:val="00726223"/>
    <w:rsid w:val="00727FEB"/>
    <w:rsid w:val="0073110B"/>
    <w:rsid w:val="00736982"/>
    <w:rsid w:val="0073748F"/>
    <w:rsid w:val="00740AED"/>
    <w:rsid w:val="00744472"/>
    <w:rsid w:val="00745A75"/>
    <w:rsid w:val="00750710"/>
    <w:rsid w:val="00756F3B"/>
    <w:rsid w:val="00770E68"/>
    <w:rsid w:val="007731C7"/>
    <w:rsid w:val="00776D6B"/>
    <w:rsid w:val="00777E0C"/>
    <w:rsid w:val="00781596"/>
    <w:rsid w:val="007819B9"/>
    <w:rsid w:val="007854FF"/>
    <w:rsid w:val="00787602"/>
    <w:rsid w:val="007903A8"/>
    <w:rsid w:val="00790D95"/>
    <w:rsid w:val="0079665E"/>
    <w:rsid w:val="00797DB4"/>
    <w:rsid w:val="007B0D15"/>
    <w:rsid w:val="007B170C"/>
    <w:rsid w:val="007B2DAB"/>
    <w:rsid w:val="007B5802"/>
    <w:rsid w:val="007B5A1A"/>
    <w:rsid w:val="007C1296"/>
    <w:rsid w:val="007C178C"/>
    <w:rsid w:val="007C21D1"/>
    <w:rsid w:val="007C4F2D"/>
    <w:rsid w:val="007C74B2"/>
    <w:rsid w:val="007C7D73"/>
    <w:rsid w:val="007D29AE"/>
    <w:rsid w:val="007D3261"/>
    <w:rsid w:val="007D3363"/>
    <w:rsid w:val="007D4351"/>
    <w:rsid w:val="007D6F5E"/>
    <w:rsid w:val="007E0D67"/>
    <w:rsid w:val="007E1780"/>
    <w:rsid w:val="007E187D"/>
    <w:rsid w:val="007E23A4"/>
    <w:rsid w:val="007E4DA6"/>
    <w:rsid w:val="007E5A61"/>
    <w:rsid w:val="007E5D85"/>
    <w:rsid w:val="007E6922"/>
    <w:rsid w:val="007F3D2B"/>
    <w:rsid w:val="007F46B9"/>
    <w:rsid w:val="00804BCD"/>
    <w:rsid w:val="00806220"/>
    <w:rsid w:val="008111BF"/>
    <w:rsid w:val="00816664"/>
    <w:rsid w:val="008216B4"/>
    <w:rsid w:val="00821FB1"/>
    <w:rsid w:val="008243C5"/>
    <w:rsid w:val="0082604B"/>
    <w:rsid w:val="00827CF0"/>
    <w:rsid w:val="00827F81"/>
    <w:rsid w:val="00830C2F"/>
    <w:rsid w:val="00830EFA"/>
    <w:rsid w:val="008332E6"/>
    <w:rsid w:val="008335CC"/>
    <w:rsid w:val="0083551A"/>
    <w:rsid w:val="0083606C"/>
    <w:rsid w:val="00840355"/>
    <w:rsid w:val="0084227C"/>
    <w:rsid w:val="00854F94"/>
    <w:rsid w:val="008557C0"/>
    <w:rsid w:val="00856449"/>
    <w:rsid w:val="0086425F"/>
    <w:rsid w:val="00866671"/>
    <w:rsid w:val="00867686"/>
    <w:rsid w:val="00867C9A"/>
    <w:rsid w:val="008730DF"/>
    <w:rsid w:val="00874291"/>
    <w:rsid w:val="00874C8B"/>
    <w:rsid w:val="008803CD"/>
    <w:rsid w:val="0088317A"/>
    <w:rsid w:val="008870E8"/>
    <w:rsid w:val="0089021C"/>
    <w:rsid w:val="008935E9"/>
    <w:rsid w:val="008952A7"/>
    <w:rsid w:val="00896791"/>
    <w:rsid w:val="0089748C"/>
    <w:rsid w:val="008A05BE"/>
    <w:rsid w:val="008A14D1"/>
    <w:rsid w:val="008A2244"/>
    <w:rsid w:val="008A3F2B"/>
    <w:rsid w:val="008B0602"/>
    <w:rsid w:val="008B209C"/>
    <w:rsid w:val="008B429A"/>
    <w:rsid w:val="008B67B5"/>
    <w:rsid w:val="008C41DC"/>
    <w:rsid w:val="008C6ACE"/>
    <w:rsid w:val="008C713A"/>
    <w:rsid w:val="008D1E3C"/>
    <w:rsid w:val="008D35E1"/>
    <w:rsid w:val="008E578B"/>
    <w:rsid w:val="008F12AC"/>
    <w:rsid w:val="008F163F"/>
    <w:rsid w:val="008F1F18"/>
    <w:rsid w:val="008F3797"/>
    <w:rsid w:val="009017D6"/>
    <w:rsid w:val="00901E31"/>
    <w:rsid w:val="00903FD5"/>
    <w:rsid w:val="00904CE1"/>
    <w:rsid w:val="009122D2"/>
    <w:rsid w:val="00914C35"/>
    <w:rsid w:val="00916A35"/>
    <w:rsid w:val="00926CC6"/>
    <w:rsid w:val="00931231"/>
    <w:rsid w:val="00942257"/>
    <w:rsid w:val="0094239A"/>
    <w:rsid w:val="009431AE"/>
    <w:rsid w:val="00947292"/>
    <w:rsid w:val="009523D2"/>
    <w:rsid w:val="00956092"/>
    <w:rsid w:val="00957459"/>
    <w:rsid w:val="009612B4"/>
    <w:rsid w:val="00961827"/>
    <w:rsid w:val="00961FF4"/>
    <w:rsid w:val="00964E2B"/>
    <w:rsid w:val="00965FE5"/>
    <w:rsid w:val="00966909"/>
    <w:rsid w:val="00970391"/>
    <w:rsid w:val="00973422"/>
    <w:rsid w:val="0097447D"/>
    <w:rsid w:val="00974962"/>
    <w:rsid w:val="00975F18"/>
    <w:rsid w:val="009811A0"/>
    <w:rsid w:val="00982FEB"/>
    <w:rsid w:val="009838D6"/>
    <w:rsid w:val="009859E0"/>
    <w:rsid w:val="0098704E"/>
    <w:rsid w:val="00991019"/>
    <w:rsid w:val="00991537"/>
    <w:rsid w:val="00994794"/>
    <w:rsid w:val="00995AF8"/>
    <w:rsid w:val="009A1ACA"/>
    <w:rsid w:val="009A4D89"/>
    <w:rsid w:val="009B0407"/>
    <w:rsid w:val="009B041E"/>
    <w:rsid w:val="009B1986"/>
    <w:rsid w:val="009B353D"/>
    <w:rsid w:val="009B513C"/>
    <w:rsid w:val="009B5BDD"/>
    <w:rsid w:val="009B61BA"/>
    <w:rsid w:val="009B79BE"/>
    <w:rsid w:val="009C6678"/>
    <w:rsid w:val="009C742D"/>
    <w:rsid w:val="009D7A7A"/>
    <w:rsid w:val="009E0DAC"/>
    <w:rsid w:val="009E60DE"/>
    <w:rsid w:val="009F42DD"/>
    <w:rsid w:val="009F4F69"/>
    <w:rsid w:val="009F505C"/>
    <w:rsid w:val="009F72C7"/>
    <w:rsid w:val="00A01967"/>
    <w:rsid w:val="00A01DA2"/>
    <w:rsid w:val="00A03631"/>
    <w:rsid w:val="00A0477B"/>
    <w:rsid w:val="00A0505E"/>
    <w:rsid w:val="00A055DC"/>
    <w:rsid w:val="00A10FE4"/>
    <w:rsid w:val="00A12109"/>
    <w:rsid w:val="00A12FFF"/>
    <w:rsid w:val="00A16171"/>
    <w:rsid w:val="00A178D8"/>
    <w:rsid w:val="00A17B77"/>
    <w:rsid w:val="00A262F2"/>
    <w:rsid w:val="00A27427"/>
    <w:rsid w:val="00A32E39"/>
    <w:rsid w:val="00A34C16"/>
    <w:rsid w:val="00A35A0F"/>
    <w:rsid w:val="00A374D6"/>
    <w:rsid w:val="00A46005"/>
    <w:rsid w:val="00A46F9B"/>
    <w:rsid w:val="00A5318E"/>
    <w:rsid w:val="00A54351"/>
    <w:rsid w:val="00A62CBE"/>
    <w:rsid w:val="00A74937"/>
    <w:rsid w:val="00A75CF9"/>
    <w:rsid w:val="00A76D25"/>
    <w:rsid w:val="00A82D7B"/>
    <w:rsid w:val="00A83EF5"/>
    <w:rsid w:val="00A84A5B"/>
    <w:rsid w:val="00A9022A"/>
    <w:rsid w:val="00A926A2"/>
    <w:rsid w:val="00A95064"/>
    <w:rsid w:val="00A9663A"/>
    <w:rsid w:val="00AA1765"/>
    <w:rsid w:val="00AA6DA0"/>
    <w:rsid w:val="00AB3A60"/>
    <w:rsid w:val="00AB6A31"/>
    <w:rsid w:val="00AC06BF"/>
    <w:rsid w:val="00AC2CF3"/>
    <w:rsid w:val="00AC40D5"/>
    <w:rsid w:val="00AC41C5"/>
    <w:rsid w:val="00AC444F"/>
    <w:rsid w:val="00AC690C"/>
    <w:rsid w:val="00AD0BE0"/>
    <w:rsid w:val="00AD56E2"/>
    <w:rsid w:val="00AD5872"/>
    <w:rsid w:val="00AD6C6F"/>
    <w:rsid w:val="00AD71E0"/>
    <w:rsid w:val="00AE1D5C"/>
    <w:rsid w:val="00AE2C46"/>
    <w:rsid w:val="00AE31CA"/>
    <w:rsid w:val="00AE3643"/>
    <w:rsid w:val="00AE3A3F"/>
    <w:rsid w:val="00AE4B47"/>
    <w:rsid w:val="00AE65C9"/>
    <w:rsid w:val="00AE7702"/>
    <w:rsid w:val="00AF4CF5"/>
    <w:rsid w:val="00B03F36"/>
    <w:rsid w:val="00B044AD"/>
    <w:rsid w:val="00B1088D"/>
    <w:rsid w:val="00B10DC9"/>
    <w:rsid w:val="00B12BB1"/>
    <w:rsid w:val="00B16481"/>
    <w:rsid w:val="00B2045F"/>
    <w:rsid w:val="00B21DF9"/>
    <w:rsid w:val="00B21F3A"/>
    <w:rsid w:val="00B2285D"/>
    <w:rsid w:val="00B25B36"/>
    <w:rsid w:val="00B27181"/>
    <w:rsid w:val="00B320DD"/>
    <w:rsid w:val="00B35604"/>
    <w:rsid w:val="00B37567"/>
    <w:rsid w:val="00B447E2"/>
    <w:rsid w:val="00B50EA8"/>
    <w:rsid w:val="00B5347E"/>
    <w:rsid w:val="00B54BBA"/>
    <w:rsid w:val="00B559F1"/>
    <w:rsid w:val="00B57033"/>
    <w:rsid w:val="00B6563F"/>
    <w:rsid w:val="00B70317"/>
    <w:rsid w:val="00B70C6A"/>
    <w:rsid w:val="00B712A1"/>
    <w:rsid w:val="00B737AF"/>
    <w:rsid w:val="00B7393A"/>
    <w:rsid w:val="00B8046C"/>
    <w:rsid w:val="00B87B21"/>
    <w:rsid w:val="00B91201"/>
    <w:rsid w:val="00B918BA"/>
    <w:rsid w:val="00B92828"/>
    <w:rsid w:val="00B94875"/>
    <w:rsid w:val="00BA3687"/>
    <w:rsid w:val="00BA7C39"/>
    <w:rsid w:val="00BB315F"/>
    <w:rsid w:val="00BB3919"/>
    <w:rsid w:val="00BB51AB"/>
    <w:rsid w:val="00BC1CBB"/>
    <w:rsid w:val="00BC2E84"/>
    <w:rsid w:val="00BC39C7"/>
    <w:rsid w:val="00BD0530"/>
    <w:rsid w:val="00BD12BB"/>
    <w:rsid w:val="00BD37D9"/>
    <w:rsid w:val="00BD664A"/>
    <w:rsid w:val="00BD7595"/>
    <w:rsid w:val="00BE0845"/>
    <w:rsid w:val="00BE175F"/>
    <w:rsid w:val="00BF03E8"/>
    <w:rsid w:val="00BF1907"/>
    <w:rsid w:val="00BF3B11"/>
    <w:rsid w:val="00BF5893"/>
    <w:rsid w:val="00C003D2"/>
    <w:rsid w:val="00C0673A"/>
    <w:rsid w:val="00C1031D"/>
    <w:rsid w:val="00C10A23"/>
    <w:rsid w:val="00C10BCF"/>
    <w:rsid w:val="00C10F5E"/>
    <w:rsid w:val="00C22D27"/>
    <w:rsid w:val="00C236BF"/>
    <w:rsid w:val="00C24497"/>
    <w:rsid w:val="00C24547"/>
    <w:rsid w:val="00C24864"/>
    <w:rsid w:val="00C273A7"/>
    <w:rsid w:val="00C30F07"/>
    <w:rsid w:val="00C31852"/>
    <w:rsid w:val="00C31871"/>
    <w:rsid w:val="00C418FB"/>
    <w:rsid w:val="00C41BAB"/>
    <w:rsid w:val="00C4498B"/>
    <w:rsid w:val="00C47775"/>
    <w:rsid w:val="00C52190"/>
    <w:rsid w:val="00C53850"/>
    <w:rsid w:val="00C54F1D"/>
    <w:rsid w:val="00C55277"/>
    <w:rsid w:val="00C56332"/>
    <w:rsid w:val="00C607B3"/>
    <w:rsid w:val="00C64F01"/>
    <w:rsid w:val="00C66353"/>
    <w:rsid w:val="00C67473"/>
    <w:rsid w:val="00C67D92"/>
    <w:rsid w:val="00C744C9"/>
    <w:rsid w:val="00C77A84"/>
    <w:rsid w:val="00C87612"/>
    <w:rsid w:val="00C926B6"/>
    <w:rsid w:val="00C96413"/>
    <w:rsid w:val="00C974F4"/>
    <w:rsid w:val="00CA39C4"/>
    <w:rsid w:val="00CA449A"/>
    <w:rsid w:val="00CA47B1"/>
    <w:rsid w:val="00CA4B25"/>
    <w:rsid w:val="00CA5C97"/>
    <w:rsid w:val="00CA64E3"/>
    <w:rsid w:val="00CB7B93"/>
    <w:rsid w:val="00CC12AD"/>
    <w:rsid w:val="00CC13D8"/>
    <w:rsid w:val="00CC1574"/>
    <w:rsid w:val="00CC28D6"/>
    <w:rsid w:val="00CC2EE3"/>
    <w:rsid w:val="00CC34A6"/>
    <w:rsid w:val="00CC3572"/>
    <w:rsid w:val="00CC639D"/>
    <w:rsid w:val="00CC79CA"/>
    <w:rsid w:val="00CD0E61"/>
    <w:rsid w:val="00CD1778"/>
    <w:rsid w:val="00CD1805"/>
    <w:rsid w:val="00CD2E78"/>
    <w:rsid w:val="00CD7DBC"/>
    <w:rsid w:val="00CE1F23"/>
    <w:rsid w:val="00CE3247"/>
    <w:rsid w:val="00CE4320"/>
    <w:rsid w:val="00CE68E6"/>
    <w:rsid w:val="00CE6C31"/>
    <w:rsid w:val="00CF4C7D"/>
    <w:rsid w:val="00CF5616"/>
    <w:rsid w:val="00CF5643"/>
    <w:rsid w:val="00D006BA"/>
    <w:rsid w:val="00D04BA8"/>
    <w:rsid w:val="00D04C72"/>
    <w:rsid w:val="00D05C43"/>
    <w:rsid w:val="00D164D6"/>
    <w:rsid w:val="00D22E65"/>
    <w:rsid w:val="00D23EF5"/>
    <w:rsid w:val="00D253BA"/>
    <w:rsid w:val="00D253BE"/>
    <w:rsid w:val="00D25C87"/>
    <w:rsid w:val="00D27558"/>
    <w:rsid w:val="00D30A79"/>
    <w:rsid w:val="00D30F3F"/>
    <w:rsid w:val="00D358DE"/>
    <w:rsid w:val="00D3661C"/>
    <w:rsid w:val="00D42C78"/>
    <w:rsid w:val="00D434FE"/>
    <w:rsid w:val="00D44640"/>
    <w:rsid w:val="00D44E24"/>
    <w:rsid w:val="00D44F06"/>
    <w:rsid w:val="00D566B4"/>
    <w:rsid w:val="00D5751B"/>
    <w:rsid w:val="00D60FF6"/>
    <w:rsid w:val="00D61986"/>
    <w:rsid w:val="00D6214B"/>
    <w:rsid w:val="00D714B3"/>
    <w:rsid w:val="00D71BAD"/>
    <w:rsid w:val="00D725E5"/>
    <w:rsid w:val="00D73A0A"/>
    <w:rsid w:val="00D7585A"/>
    <w:rsid w:val="00D768BF"/>
    <w:rsid w:val="00D76F7E"/>
    <w:rsid w:val="00D8061C"/>
    <w:rsid w:val="00D87533"/>
    <w:rsid w:val="00D90A82"/>
    <w:rsid w:val="00D91D41"/>
    <w:rsid w:val="00DA04EF"/>
    <w:rsid w:val="00DA078A"/>
    <w:rsid w:val="00DA0BD5"/>
    <w:rsid w:val="00DA0EDE"/>
    <w:rsid w:val="00DA1994"/>
    <w:rsid w:val="00DA53E4"/>
    <w:rsid w:val="00DA5C56"/>
    <w:rsid w:val="00DA6223"/>
    <w:rsid w:val="00DA65A0"/>
    <w:rsid w:val="00DC0F5F"/>
    <w:rsid w:val="00DD06B3"/>
    <w:rsid w:val="00DD0CF6"/>
    <w:rsid w:val="00DD1BC5"/>
    <w:rsid w:val="00DD42A9"/>
    <w:rsid w:val="00DD7D3F"/>
    <w:rsid w:val="00DE1A75"/>
    <w:rsid w:val="00DE69EB"/>
    <w:rsid w:val="00DE78FD"/>
    <w:rsid w:val="00DF3455"/>
    <w:rsid w:val="00DF4F87"/>
    <w:rsid w:val="00DF6940"/>
    <w:rsid w:val="00E0193D"/>
    <w:rsid w:val="00E035BC"/>
    <w:rsid w:val="00E043F0"/>
    <w:rsid w:val="00E054A3"/>
    <w:rsid w:val="00E0721B"/>
    <w:rsid w:val="00E12105"/>
    <w:rsid w:val="00E12B30"/>
    <w:rsid w:val="00E16454"/>
    <w:rsid w:val="00E17864"/>
    <w:rsid w:val="00E272A1"/>
    <w:rsid w:val="00E30213"/>
    <w:rsid w:val="00E3207B"/>
    <w:rsid w:val="00E32DAE"/>
    <w:rsid w:val="00E348EB"/>
    <w:rsid w:val="00E350B9"/>
    <w:rsid w:val="00E403AE"/>
    <w:rsid w:val="00E413D1"/>
    <w:rsid w:val="00E4204A"/>
    <w:rsid w:val="00E420D5"/>
    <w:rsid w:val="00E42D31"/>
    <w:rsid w:val="00E43907"/>
    <w:rsid w:val="00E4747F"/>
    <w:rsid w:val="00E47F91"/>
    <w:rsid w:val="00E50DCB"/>
    <w:rsid w:val="00E515E3"/>
    <w:rsid w:val="00E51794"/>
    <w:rsid w:val="00E56F68"/>
    <w:rsid w:val="00E570B3"/>
    <w:rsid w:val="00E574BF"/>
    <w:rsid w:val="00E61ED6"/>
    <w:rsid w:val="00E65FF5"/>
    <w:rsid w:val="00E70D40"/>
    <w:rsid w:val="00E75252"/>
    <w:rsid w:val="00E8094B"/>
    <w:rsid w:val="00E82BFC"/>
    <w:rsid w:val="00E8317E"/>
    <w:rsid w:val="00E847EC"/>
    <w:rsid w:val="00E84B9F"/>
    <w:rsid w:val="00E857BF"/>
    <w:rsid w:val="00E901DE"/>
    <w:rsid w:val="00E914B1"/>
    <w:rsid w:val="00E9656A"/>
    <w:rsid w:val="00E97C68"/>
    <w:rsid w:val="00EA44C5"/>
    <w:rsid w:val="00EA51D0"/>
    <w:rsid w:val="00EA7245"/>
    <w:rsid w:val="00EB0D07"/>
    <w:rsid w:val="00EC25E3"/>
    <w:rsid w:val="00EC594F"/>
    <w:rsid w:val="00EC6651"/>
    <w:rsid w:val="00EC7B4F"/>
    <w:rsid w:val="00EE2E41"/>
    <w:rsid w:val="00EE471D"/>
    <w:rsid w:val="00EE490A"/>
    <w:rsid w:val="00EE5217"/>
    <w:rsid w:val="00EE5A4A"/>
    <w:rsid w:val="00EF20BC"/>
    <w:rsid w:val="00EF2490"/>
    <w:rsid w:val="00EF4397"/>
    <w:rsid w:val="00EF4693"/>
    <w:rsid w:val="00EF5092"/>
    <w:rsid w:val="00EF6B63"/>
    <w:rsid w:val="00F06F38"/>
    <w:rsid w:val="00F13297"/>
    <w:rsid w:val="00F151F8"/>
    <w:rsid w:val="00F17081"/>
    <w:rsid w:val="00F20202"/>
    <w:rsid w:val="00F25E9F"/>
    <w:rsid w:val="00F31068"/>
    <w:rsid w:val="00F31AA6"/>
    <w:rsid w:val="00F33048"/>
    <w:rsid w:val="00F37C26"/>
    <w:rsid w:val="00F44EE7"/>
    <w:rsid w:val="00F47C96"/>
    <w:rsid w:val="00F53081"/>
    <w:rsid w:val="00F554EE"/>
    <w:rsid w:val="00F63B2F"/>
    <w:rsid w:val="00F66083"/>
    <w:rsid w:val="00F72F9D"/>
    <w:rsid w:val="00F73DFA"/>
    <w:rsid w:val="00F7634B"/>
    <w:rsid w:val="00F86245"/>
    <w:rsid w:val="00F90D48"/>
    <w:rsid w:val="00F91E4B"/>
    <w:rsid w:val="00F92ABA"/>
    <w:rsid w:val="00F930F6"/>
    <w:rsid w:val="00F9412E"/>
    <w:rsid w:val="00F94584"/>
    <w:rsid w:val="00F953C1"/>
    <w:rsid w:val="00FA2E07"/>
    <w:rsid w:val="00FA39AF"/>
    <w:rsid w:val="00FA65E5"/>
    <w:rsid w:val="00FB0599"/>
    <w:rsid w:val="00FC0B55"/>
    <w:rsid w:val="00FC50B1"/>
    <w:rsid w:val="00FC616E"/>
    <w:rsid w:val="00FD503F"/>
    <w:rsid w:val="00FD5093"/>
    <w:rsid w:val="00FD7C3A"/>
    <w:rsid w:val="00FE1120"/>
    <w:rsid w:val="00FE333A"/>
    <w:rsid w:val="00FE3BC9"/>
    <w:rsid w:val="00FE6E2E"/>
    <w:rsid w:val="00FE7C7E"/>
    <w:rsid w:val="00FF6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416BA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81"/>
    <w:rPr>
      <w:lang w:val="en-US"/>
    </w:rPr>
  </w:style>
  <w:style w:type="paragraph" w:styleId="Heading1">
    <w:name w:val="heading 1"/>
    <w:basedOn w:val="Normal"/>
    <w:next w:val="Normal"/>
    <w:qFormat/>
    <w:pPr>
      <w:keepNext/>
      <w:outlineLvl w:val="0"/>
    </w:pPr>
    <w:rPr>
      <w:b/>
      <w:sz w:val="23"/>
    </w:rPr>
  </w:style>
  <w:style w:type="paragraph" w:styleId="Heading2">
    <w:name w:val="heading 2"/>
    <w:basedOn w:val="Normal"/>
    <w:next w:val="Normal"/>
    <w:qFormat/>
    <w:pPr>
      <w:keepNext/>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40"/>
    </w:pPr>
    <w:rPr>
      <w:sz w:val="24"/>
      <w:lang w:val="x-none" w:eastAsia="x-none"/>
    </w:rPr>
  </w:style>
  <w:style w:type="paragraph" w:styleId="BodyText2">
    <w:name w:val="Body Text 2"/>
    <w:basedOn w:val="Normal"/>
    <w:pPr>
      <w:spacing w:after="240"/>
    </w:pPr>
    <w:rPr>
      <w:sz w:val="23"/>
    </w:rPr>
  </w:style>
  <w:style w:type="paragraph" w:customStyle="1" w:styleId="Heading">
    <w:name w:val="Heading"/>
    <w:basedOn w:val="Normal"/>
    <w:rsid w:val="00A926A2"/>
    <w:pPr>
      <w:keepNext/>
      <w:spacing w:before="240" w:after="60"/>
      <w:outlineLvl w:val="0"/>
    </w:pPr>
    <w:rPr>
      <w:rFonts w:ascii="Trebuchet MS" w:hAnsi="Trebuchet MS" w:cs="Arial"/>
      <w:b/>
      <w:kern w:val="32"/>
      <w:sz w:val="26"/>
      <w:szCs w:val="32"/>
      <w:lang w:val="en-AU" w:eastAsia="en-US"/>
    </w:rPr>
  </w:style>
  <w:style w:type="paragraph" w:styleId="BalloonText">
    <w:name w:val="Balloon Text"/>
    <w:basedOn w:val="Normal"/>
    <w:semiHidden/>
    <w:rsid w:val="00BF03E8"/>
    <w:rPr>
      <w:rFonts w:ascii="Tahoma" w:hAnsi="Tahoma" w:cs="Tahoma"/>
      <w:sz w:val="16"/>
      <w:szCs w:val="16"/>
    </w:rPr>
  </w:style>
  <w:style w:type="paragraph" w:customStyle="1" w:styleId="Indent0">
    <w:name w:val="Indent_0"/>
    <w:basedOn w:val="Normal"/>
    <w:rsid w:val="00251F7D"/>
    <w:pPr>
      <w:spacing w:after="240"/>
    </w:pPr>
    <w:rPr>
      <w:sz w:val="24"/>
      <w:lang w:val="en-AU"/>
    </w:rPr>
  </w:style>
  <w:style w:type="paragraph" w:styleId="FootnoteText">
    <w:name w:val="footnote text"/>
    <w:basedOn w:val="Normal"/>
    <w:semiHidden/>
    <w:rsid w:val="00251F7D"/>
    <w:pPr>
      <w:spacing w:after="240"/>
      <w:ind w:left="357" w:hanging="357"/>
    </w:pPr>
    <w:rPr>
      <w:lang w:val="en-AU"/>
    </w:rPr>
  </w:style>
  <w:style w:type="character" w:styleId="FootnoteReference">
    <w:name w:val="footnote reference"/>
    <w:semiHidden/>
    <w:rsid w:val="00251F7D"/>
    <w:rPr>
      <w:vertAlign w:val="superscript"/>
    </w:rPr>
  </w:style>
  <w:style w:type="character" w:styleId="Hyperlink">
    <w:name w:val="Hyperlink"/>
    <w:rsid w:val="00D30A79"/>
    <w:rPr>
      <w:color w:val="0000FF"/>
      <w:u w:val="single"/>
    </w:rPr>
  </w:style>
  <w:style w:type="character" w:styleId="CommentReference">
    <w:name w:val="annotation reference"/>
    <w:semiHidden/>
    <w:rsid w:val="0073110B"/>
    <w:rPr>
      <w:sz w:val="16"/>
      <w:szCs w:val="16"/>
    </w:rPr>
  </w:style>
  <w:style w:type="paragraph" w:styleId="CommentText">
    <w:name w:val="annotation text"/>
    <w:basedOn w:val="Normal"/>
    <w:semiHidden/>
    <w:rsid w:val="0073110B"/>
  </w:style>
  <w:style w:type="paragraph" w:styleId="CommentSubject">
    <w:name w:val="annotation subject"/>
    <w:basedOn w:val="CommentText"/>
    <w:next w:val="CommentText"/>
    <w:semiHidden/>
    <w:rsid w:val="0073110B"/>
    <w:rPr>
      <w:b/>
      <w:bCs/>
    </w:rPr>
  </w:style>
  <w:style w:type="character" w:styleId="FollowedHyperlink">
    <w:name w:val="FollowedHyperlink"/>
    <w:rsid w:val="00102712"/>
    <w:rPr>
      <w:color w:val="800080"/>
      <w:u w:val="single"/>
    </w:rPr>
  </w:style>
  <w:style w:type="paragraph" w:customStyle="1" w:styleId="CoverTitleMain">
    <w:name w:val="Cover Title Main"/>
    <w:basedOn w:val="Normal"/>
    <w:next w:val="Normal"/>
    <w:rsid w:val="006044B5"/>
    <w:pPr>
      <w:keepNext/>
      <w:spacing w:after="480"/>
      <w:jc w:val="center"/>
    </w:pPr>
    <w:rPr>
      <w:rFonts w:ascii="Arial" w:hAnsi="Arial"/>
      <w:b/>
      <w:color w:val="000000"/>
      <w:sz w:val="48"/>
      <w:lang w:val="en-AU"/>
    </w:rPr>
  </w:style>
  <w:style w:type="paragraph" w:styleId="ListParagraph">
    <w:name w:val="List Paragraph"/>
    <w:basedOn w:val="Normal"/>
    <w:uiPriority w:val="34"/>
    <w:qFormat/>
    <w:rsid w:val="00965FE5"/>
    <w:pPr>
      <w:spacing w:after="200" w:line="276" w:lineRule="auto"/>
      <w:ind w:left="720"/>
      <w:contextualSpacing/>
    </w:pPr>
    <w:rPr>
      <w:rFonts w:ascii="Calibri" w:hAnsi="Calibri"/>
      <w:sz w:val="22"/>
      <w:szCs w:val="22"/>
      <w:lang w:val="en-AU"/>
    </w:rPr>
  </w:style>
  <w:style w:type="character" w:customStyle="1" w:styleId="BodyTextChar">
    <w:name w:val="Body Text Char"/>
    <w:link w:val="BodyText"/>
    <w:rsid w:val="00965FE5"/>
    <w:rPr>
      <w:sz w:val="24"/>
    </w:rPr>
  </w:style>
  <w:style w:type="paragraph" w:styleId="Revision">
    <w:name w:val="Revision"/>
    <w:hidden/>
    <w:uiPriority w:val="99"/>
    <w:semiHidden/>
    <w:rsid w:val="00AC444F"/>
    <w:rPr>
      <w:lang w:val="en-US"/>
    </w:rPr>
  </w:style>
  <w:style w:type="character" w:customStyle="1" w:styleId="TitleChar">
    <w:name w:val="Title Char"/>
    <w:link w:val="Title"/>
    <w:rsid w:val="00840355"/>
    <w:rPr>
      <w:b/>
      <w:sz w:val="24"/>
      <w:lang w:val="en-US"/>
    </w:rPr>
  </w:style>
  <w:style w:type="paragraph" w:styleId="Footer">
    <w:name w:val="footer"/>
    <w:basedOn w:val="Normal"/>
    <w:link w:val="FooterChar"/>
    <w:uiPriority w:val="99"/>
    <w:unhideWhenUsed/>
    <w:rsid w:val="00C66353"/>
    <w:pPr>
      <w:tabs>
        <w:tab w:val="center" w:pos="4513"/>
        <w:tab w:val="right" w:pos="9026"/>
      </w:tabs>
    </w:pPr>
  </w:style>
  <w:style w:type="character" w:customStyle="1" w:styleId="FooterChar">
    <w:name w:val="Footer Char"/>
    <w:link w:val="Footer"/>
    <w:uiPriority w:val="99"/>
    <w:rsid w:val="00C66353"/>
    <w:rPr>
      <w:lang w:val="en-US"/>
    </w:rPr>
  </w:style>
  <w:style w:type="character" w:customStyle="1" w:styleId="HeaderChar">
    <w:name w:val="Header Char"/>
    <w:link w:val="Header"/>
    <w:uiPriority w:val="99"/>
    <w:rsid w:val="00357C64"/>
    <w:rPr>
      <w:lang w:val="en-US"/>
    </w:rPr>
  </w:style>
  <w:style w:type="table" w:styleId="TableGrid">
    <w:name w:val="Table Grid"/>
    <w:basedOn w:val="TableNormal"/>
    <w:uiPriority w:val="59"/>
    <w:rsid w:val="00A34C1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5101">
      <w:bodyDiv w:val="1"/>
      <w:marLeft w:val="0"/>
      <w:marRight w:val="0"/>
      <w:marTop w:val="0"/>
      <w:marBottom w:val="0"/>
      <w:divBdr>
        <w:top w:val="none" w:sz="0" w:space="0" w:color="auto"/>
        <w:left w:val="none" w:sz="0" w:space="0" w:color="auto"/>
        <w:bottom w:val="none" w:sz="0" w:space="0" w:color="auto"/>
        <w:right w:val="none" w:sz="0" w:space="0" w:color="auto"/>
      </w:divBdr>
    </w:div>
    <w:div w:id="17209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391;#Explanatory statement|b22f2e2f-3f73-411b-9a7c-34264d26fa25;#390;#Recovery|0b70dc47-041a-4556-96ce-7aa0c7e65508;#28;#2017/2018|6e61949f-e96c-4140-ad4b-18ba450a5a52;#1;#Draft|0e1556d2-3fe8-443a-ada7-3620563b46b3;#5;#Fees for service|05fcde3f-c4fa-4e34-8872-e48e645ca9a7]]></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BASEL II</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6-19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placement Explanatory Statement (ES) for Australian Prudential Regulation Authority instrument fixing charges No. 6 of 2018 (wording chang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627</_dlc_DocId>
    <_dlc_DocIdUrl xmlns="814d62cb-2db6-4c25-ab62-b9075facbc11">
      <Url>https://im/teams/LEGAL/_layouts/15/DocIdRedir.aspx?ID=5JENXJJSCC7A-445999044-8627</Url>
      <Description>5JENXJJSCC7A-445999044-86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6812-25C1-48DB-9EA5-FC9A0AF4A5E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2AE654D-27B4-4065-B8E3-5A054F49226E}">
  <ds:schemaRefs>
    <ds:schemaRef ds:uri="http://schemas.microsoft.com/sharepoint/events"/>
  </ds:schemaRefs>
</ds:datastoreItem>
</file>

<file path=customXml/itemProps3.xml><?xml version="1.0" encoding="utf-8"?>
<ds:datastoreItem xmlns:ds="http://schemas.openxmlformats.org/officeDocument/2006/customXml" ds:itemID="{7FB9AE5F-1958-4301-B679-2471C4149AE2}">
  <ds:schemaRefs>
    <ds:schemaRef ds:uri="http://schemas.microsoft.com/sharepoint/v3/contenttype/forms"/>
  </ds:schemaRefs>
</ds:datastoreItem>
</file>

<file path=customXml/itemProps4.xml><?xml version="1.0" encoding="utf-8"?>
<ds:datastoreItem xmlns:ds="http://schemas.openxmlformats.org/officeDocument/2006/customXml" ds:itemID="{6CC7E792-9889-4916-AC3F-5C7C4DF50099}">
  <ds:schemaRefs>
    <ds:schemaRef ds:uri="Microsoft.SharePoint.Taxonomy.ContentTypeSync"/>
  </ds:schemaRefs>
</ds:datastoreItem>
</file>

<file path=customXml/itemProps5.xml><?xml version="1.0" encoding="utf-8"?>
<ds:datastoreItem xmlns:ds="http://schemas.openxmlformats.org/officeDocument/2006/customXml" ds:itemID="{0C0D4531-9982-47A9-8EF2-576F9B78FB87}">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814d62cb-2db6-4c25-ab62-b9075facbc11"/>
    <ds:schemaRef ds:uri="http://schemas.microsoft.com/office/2006/metadata/properties"/>
  </ds:schemaRefs>
</ds:datastoreItem>
</file>

<file path=customXml/itemProps6.xml><?xml version="1.0" encoding="utf-8"?>
<ds:datastoreItem xmlns:ds="http://schemas.openxmlformats.org/officeDocument/2006/customXml" ds:itemID="{544CE8D1-0670-4071-AE7F-EC1D1B33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6860BF-8C6F-4E89-AFBD-21C7E1DA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653</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BASEL II Explanatory statement - Draft FY17-18 Revd by Lgl</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ustralian Prudential Regulation Authority instrument fixing charges No. 6 of 2018 - Replacement</dc:title>
  <dc:subject/>
  <dc:creator/>
  <cp:keywords>[SEC=UNCLASSIFIED]</cp:keywords>
  <cp:lastModifiedBy/>
  <cp:revision>1</cp:revision>
  <dcterms:created xsi:type="dcterms:W3CDTF">2018-06-26T20:18:00Z</dcterms:created>
  <dcterms:modified xsi:type="dcterms:W3CDTF">2018-06-26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24379C9D643683B322DF1EEACC4F4079F15BA68</vt:lpwstr>
  </property>
  <property fmtid="{D5CDD505-2E9C-101B-9397-08002B2CF9AE}" pid="7" name="PM_InsertionValue">
    <vt:lpwstr>UNCLASSIFIED</vt:lpwstr>
  </property>
  <property fmtid="{D5CDD505-2E9C-101B-9397-08002B2CF9AE}" pid="8" name="PM_Hash_Salt">
    <vt:lpwstr>F04D979EA9B3846F68A4A1D8E9FDD576</vt:lpwstr>
  </property>
  <property fmtid="{D5CDD505-2E9C-101B-9397-08002B2CF9AE}" pid="9" name="PM_Hash_Version">
    <vt:lpwstr>2016.1</vt:lpwstr>
  </property>
  <property fmtid="{D5CDD505-2E9C-101B-9397-08002B2CF9AE}" pid="10" name="PM_Hash_Salt_Prev">
    <vt:lpwstr>F99F4C2CB733B78540B2DE0A4FBFC42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BFD8F11BC51D4E658D11F91358F4519B</vt:lpwstr>
  </property>
  <property fmtid="{D5CDD505-2E9C-101B-9397-08002B2CF9AE}" pid="21" name="PM_OriginationTimeStamp">
    <vt:lpwstr>2017-06-18T09:32:09Z</vt:lpwstr>
  </property>
  <property fmtid="{D5CDD505-2E9C-101B-9397-08002B2CF9AE}" pid="22" name="PM_MinimumSecurityClassification">
    <vt:lpwstr/>
  </property>
  <property fmtid="{D5CDD505-2E9C-101B-9397-08002B2CF9AE}" pid="23" name="_dlc_DocId">
    <vt:lpwstr>NFMDZPQHCVCT-103911090-7485</vt:lpwstr>
  </property>
  <property fmtid="{D5CDD505-2E9C-101B-9397-08002B2CF9AE}" pid="24" name="_dlc_DocIdItemGuid">
    <vt:lpwstr>2466f214-302d-4667-ad8f-2fde76d041e7</vt:lpwstr>
  </property>
  <property fmtid="{D5CDD505-2E9C-101B-9397-08002B2CF9AE}" pid="25" name="_dlc_DocIdUrl">
    <vt:lpwstr>https://im/teams/FINANCE/_layouts/15/DocIdRedir.aspx?ID=NFMDZPQHCVCT-103911090-7485, NFMDZPQHCVCT-103911090-7485</vt:lpwstr>
  </property>
  <property fmtid="{D5CDD505-2E9C-101B-9397-08002B2CF9AE}" pid="26" name="IsLocked">
    <vt:lpwstr>False</vt:lpwstr>
  </property>
  <property fmtid="{D5CDD505-2E9C-101B-9397-08002B2CF9AE}" pid="27" name="APRAExternalOrganisation">
    <vt:lpwstr/>
  </property>
  <property fmtid="{D5CDD505-2E9C-101B-9397-08002B2CF9AE}" pid="28" name="APRAIRTR">
    <vt:lpwstr/>
  </property>
  <property fmtid="{D5CDD505-2E9C-101B-9397-08002B2CF9AE}" pid="29" name="APRACategory">
    <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Industry">
    <vt:lpwstr/>
  </property>
  <property fmtid="{D5CDD505-2E9C-101B-9397-08002B2CF9AE}" pid="38" name="APRALegislation">
    <vt:lpwstr/>
  </property>
  <property fmtid="{D5CDD505-2E9C-101B-9397-08002B2CF9AE}" pid="39" name="APRAYear">
    <vt:lpwstr>171;#2018|337d548e-be9a-4363-bbb3-ec2b7c3daa90</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2466f214-302d-4667-ad8f-2fde76d041e7}</vt:lpwstr>
  </property>
  <property fmtid="{D5CDD505-2E9C-101B-9397-08002B2CF9AE}" pid="44" name="RecordPoint_ActiveItemWebId">
    <vt:lpwstr>{75a71c27-8d66-4282-ae60-1bfc22a83be1}</vt:lpwstr>
  </property>
  <property fmtid="{D5CDD505-2E9C-101B-9397-08002B2CF9AE}" pid="45" name="RecordPoint_SubmissionCompleted">
    <vt:lpwstr/>
  </property>
  <property fmtid="{D5CDD505-2E9C-101B-9397-08002B2CF9AE}" pid="46" name="RecordPoint_RecordNumberSubmitted">
    <vt:lpwstr/>
  </property>
  <property fmtid="{D5CDD505-2E9C-101B-9397-08002B2CF9AE}" pid="47" name="IT system type">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ContentTypeId">
    <vt:lpwstr>0x0101008CA7A4F8331B45C7B0D3158B4994D0CA0200577EC0F5A1FBFC498F9A8436B963F8A6</vt:lpwstr>
  </property>
</Properties>
</file>